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9"/>
        <w:tblW w:w="9481" w:type="dxa"/>
        <w:tblLayout w:type="fixed"/>
        <w:tblCellMar>
          <w:top w:w="216" w:type="dxa"/>
          <w:left w:w="216" w:type="dxa"/>
          <w:bottom w:w="216" w:type="dxa"/>
          <w:right w:w="216" w:type="dxa"/>
        </w:tblCellMar>
        <w:tblLook w:val="0000" w:firstRow="0" w:lastRow="0" w:firstColumn="0" w:lastColumn="0" w:noHBand="0" w:noVBand="0"/>
      </w:tblPr>
      <w:tblGrid>
        <w:gridCol w:w="452"/>
        <w:gridCol w:w="9029"/>
      </w:tblGrid>
      <w:tr w:rsidR="0011647B" w:rsidRPr="000302D7" w14:paraId="15961DC9" w14:textId="77777777" w:rsidTr="006B4E97">
        <w:trPr>
          <w:trHeight w:val="3550"/>
        </w:trPr>
        <w:tc>
          <w:tcPr>
            <w:tcW w:w="445" w:type="dxa"/>
            <w:vAlign w:val="center"/>
          </w:tcPr>
          <w:p w14:paraId="7ACDAF59" w14:textId="3F3180AC" w:rsidR="0011647B" w:rsidRPr="00464E0B" w:rsidRDefault="68C4B07B" w:rsidP="2E013E73">
            <w:pPr>
              <w:pStyle w:val="NoSpacing"/>
              <w:snapToGrid w:val="0"/>
            </w:pPr>
            <w:r>
              <w:rPr>
                <w:noProof/>
              </w:rPr>
              <w:drawing>
                <wp:inline distT="0" distB="0" distL="0" distR="0" wp14:anchorId="77F52F40" wp14:editId="0013EBBB">
                  <wp:extent cx="76200" cy="32952"/>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0D488A3-3641-C340-95B9-F45BD4C97DDB}"/>
                              </a:ext>
                            </a:extLst>
                          </a:blip>
                          <a:stretch>
                            <a:fillRect/>
                          </a:stretch>
                        </pic:blipFill>
                        <pic:spPr bwMode="auto">
                          <a:xfrm>
                            <a:off x="0" y="0"/>
                            <a:ext cx="76200" cy="32952"/>
                          </a:xfrm>
                          <a:prstGeom prst="rect">
                            <a:avLst/>
                          </a:prstGeom>
                          <a:noFill/>
                        </pic:spPr>
                      </pic:pic>
                    </a:graphicData>
                  </a:graphic>
                </wp:inline>
              </w:drawing>
            </w:r>
          </w:p>
        </w:tc>
        <w:tc>
          <w:tcPr>
            <w:tcW w:w="9036" w:type="dxa"/>
            <w:tcBorders>
              <w:left w:val="single" w:sz="8" w:space="0" w:color="808080" w:themeColor="background1" w:themeShade="80"/>
            </w:tcBorders>
            <w:vAlign w:val="center"/>
          </w:tcPr>
          <w:p w14:paraId="20A838C4" w14:textId="3E2AA3A8" w:rsidR="00500505" w:rsidRPr="00464E0B" w:rsidRDefault="00500505" w:rsidP="00500505">
            <w:pPr>
              <w:pStyle w:val="01-Page-Garde"/>
              <w:rPr>
                <w:rFonts w:ascii="Arial" w:hAnsi="Arial" w:cs="Arial"/>
              </w:rPr>
            </w:pPr>
          </w:p>
          <w:p w14:paraId="37052B50" w14:textId="7F93358E" w:rsidR="00824742" w:rsidRDefault="006628D5" w:rsidP="00824742">
            <w:pPr>
              <w:pStyle w:val="02-Page-Garde"/>
              <w:framePr w:hSpace="0" w:wrap="auto" w:vAnchor="margin" w:hAnchor="text" w:yAlign="inline"/>
            </w:pPr>
            <w:r>
              <w:t>SAE15 + SAE23</w:t>
            </w:r>
          </w:p>
          <w:p w14:paraId="3006D10B" w14:textId="77777777" w:rsidR="00655C69" w:rsidRDefault="00655C69" w:rsidP="00824742">
            <w:pPr>
              <w:pStyle w:val="02-Page-Garde"/>
              <w:framePr w:hSpace="0" w:wrap="auto" w:vAnchor="margin" w:hAnchor="text" w:yAlign="inline"/>
            </w:pPr>
          </w:p>
          <w:p w14:paraId="3EBF0FC8" w14:textId="2404DBF1" w:rsidR="00655C69" w:rsidRDefault="00655C69" w:rsidP="00824742">
            <w:pPr>
              <w:pStyle w:val="02-Page-Garde"/>
              <w:framePr w:hSpace="0" w:wrap="auto" w:vAnchor="margin" w:hAnchor="text" w:yAlign="inline"/>
            </w:pPr>
            <w:r>
              <w:t>Manuel d’utilisation</w:t>
            </w:r>
          </w:p>
          <w:p w14:paraId="57141509" w14:textId="6AE04D6A" w:rsidR="00500505" w:rsidRPr="00464E0B" w:rsidRDefault="00500505" w:rsidP="00500505">
            <w:pPr>
              <w:pStyle w:val="02-Page-Garde"/>
              <w:framePr w:hSpace="0" w:wrap="auto" w:vAnchor="margin" w:hAnchor="text" w:yAlign="inline"/>
              <w:rPr>
                <w:rFonts w:ascii="Arial" w:hAnsi="Arial" w:cs="Arial"/>
              </w:rPr>
            </w:pPr>
          </w:p>
          <w:p w14:paraId="26E0B540" w14:textId="686E65BB" w:rsidR="0011647B" w:rsidRPr="00464E0B" w:rsidRDefault="00FD4E59" w:rsidP="00500505">
            <w:pPr>
              <w:pStyle w:val="NoSpacing"/>
              <w:ind w:left="0" w:firstLine="0"/>
              <w:rPr>
                <w:rFonts w:ascii="Arial" w:hAnsi="Arial" w:cs="Arial"/>
                <w:color w:val="000000"/>
                <w:sz w:val="24"/>
                <w:szCs w:val="24"/>
              </w:rPr>
            </w:pPr>
            <w:r>
              <w:rPr>
                <w:rFonts w:ascii="Arial" w:hAnsi="Arial" w:cs="Arial"/>
                <w:color w:val="000000"/>
                <w:sz w:val="24"/>
                <w:szCs w:val="24"/>
              </w:rPr>
              <w:t>Expérimental</w:t>
            </w:r>
            <w:r w:rsidR="00F16D23">
              <w:rPr>
                <w:rFonts w:ascii="Arial" w:hAnsi="Arial" w:cs="Arial"/>
                <w:color w:val="000000"/>
                <w:sz w:val="24"/>
                <w:szCs w:val="24"/>
              </w:rPr>
              <w:t xml:space="preserve"> </w:t>
            </w:r>
            <w:r w:rsidR="00E12DEC">
              <w:rPr>
                <w:rFonts w:ascii="Arial" w:hAnsi="Arial" w:cs="Arial"/>
                <w:color w:val="000000"/>
                <w:sz w:val="24"/>
                <w:szCs w:val="24"/>
              </w:rPr>
              <w:t>XTRA</w:t>
            </w:r>
            <w:r w:rsidR="00F16D23">
              <w:rPr>
                <w:rFonts w:ascii="Arial" w:hAnsi="Arial" w:cs="Arial"/>
                <w:color w:val="000000"/>
                <w:sz w:val="24"/>
                <w:szCs w:val="24"/>
              </w:rPr>
              <w:t xml:space="preserve"> </w:t>
            </w:r>
            <w:r w:rsidR="003367F1">
              <w:rPr>
                <w:rFonts w:ascii="Arial" w:hAnsi="Arial" w:cs="Arial"/>
                <w:color w:val="000000"/>
                <w:sz w:val="24"/>
                <w:szCs w:val="24"/>
              </w:rPr>
              <w:t>Photo</w:t>
            </w:r>
            <w:r w:rsidR="007D03E1">
              <w:rPr>
                <w:rFonts w:ascii="Arial" w:hAnsi="Arial" w:cs="Arial"/>
                <w:color w:val="000000"/>
                <w:sz w:val="24"/>
                <w:szCs w:val="24"/>
              </w:rPr>
              <w:t xml:space="preserve"> (E</w:t>
            </w:r>
            <w:r w:rsidR="009737DB">
              <w:rPr>
                <w:rFonts w:ascii="Arial" w:hAnsi="Arial" w:cs="Arial"/>
                <w:color w:val="000000"/>
                <w:sz w:val="24"/>
                <w:szCs w:val="24"/>
              </w:rPr>
              <w:t>X</w:t>
            </w:r>
            <w:r w:rsidR="007D03E1">
              <w:rPr>
                <w:rFonts w:ascii="Arial" w:hAnsi="Arial" w:cs="Arial"/>
                <w:color w:val="000000"/>
                <w:sz w:val="24"/>
                <w:szCs w:val="24"/>
              </w:rPr>
              <w:t>P)</w:t>
            </w:r>
            <w:r w:rsidR="005A6F6A">
              <w:rPr>
                <w:rFonts w:ascii="Arial" w:hAnsi="Arial" w:cs="Arial"/>
                <w:color w:val="000000"/>
                <w:sz w:val="24"/>
                <w:szCs w:val="24"/>
              </w:rPr>
              <w:t xml:space="preserve"> (PHOTO</w:t>
            </w:r>
            <w:r w:rsidR="006634C1">
              <w:rPr>
                <w:rFonts w:ascii="Arial" w:hAnsi="Arial" w:cs="Arial"/>
                <w:color w:val="000000"/>
                <w:sz w:val="24"/>
                <w:szCs w:val="24"/>
              </w:rPr>
              <w:t>_</w:t>
            </w:r>
            <w:r w:rsidR="005A6F6A">
              <w:rPr>
                <w:rFonts w:ascii="Arial" w:hAnsi="Arial" w:cs="Arial"/>
                <w:color w:val="000000"/>
                <w:sz w:val="24"/>
                <w:szCs w:val="24"/>
              </w:rPr>
              <w:t>ATB)</w:t>
            </w:r>
          </w:p>
        </w:tc>
      </w:tr>
      <w:tr w:rsidR="00E64D0D" w:rsidRPr="000302D7" w14:paraId="7C6AD4D2" w14:textId="77777777" w:rsidTr="006B4E97">
        <w:trPr>
          <w:trHeight w:val="3550"/>
        </w:trPr>
        <w:tc>
          <w:tcPr>
            <w:tcW w:w="445" w:type="dxa"/>
            <w:tcBorders>
              <w:bottom w:val="single" w:sz="8" w:space="0" w:color="808080" w:themeColor="background1" w:themeShade="80"/>
            </w:tcBorders>
            <w:vAlign w:val="center"/>
          </w:tcPr>
          <w:p w14:paraId="2B7BEB62" w14:textId="77777777" w:rsidR="00E64D0D" w:rsidRDefault="00E64D0D" w:rsidP="2E013E73">
            <w:pPr>
              <w:pStyle w:val="NoSpacing"/>
              <w:snapToGrid w:val="0"/>
              <w:rPr>
                <w:noProof/>
              </w:rPr>
            </w:pPr>
          </w:p>
        </w:tc>
        <w:tc>
          <w:tcPr>
            <w:tcW w:w="9036" w:type="dxa"/>
            <w:tcBorders>
              <w:left w:val="single" w:sz="8" w:space="0" w:color="808080" w:themeColor="background1" w:themeShade="80"/>
              <w:bottom w:val="single" w:sz="8" w:space="0" w:color="808080" w:themeColor="background1" w:themeShade="80"/>
            </w:tcBorders>
            <w:vAlign w:val="center"/>
          </w:tcPr>
          <w:p w14:paraId="4C01CEE4" w14:textId="77777777" w:rsidR="00E64D0D" w:rsidRPr="00464E0B" w:rsidRDefault="00E64D0D" w:rsidP="006B4E97">
            <w:pPr>
              <w:pStyle w:val="01-Page-Garde"/>
              <w:ind w:left="0"/>
              <w:rPr>
                <w:rFonts w:ascii="Arial" w:hAnsi="Arial" w:cs="Arial"/>
              </w:rPr>
            </w:pPr>
          </w:p>
        </w:tc>
      </w:tr>
    </w:tbl>
    <w:p w14:paraId="649264A6" w14:textId="386EB867" w:rsidR="0011647B" w:rsidRPr="000302D7" w:rsidRDefault="00DB6D38" w:rsidP="2E013E73">
      <w:pPr>
        <w:rPr>
          <w:rFonts w:cs="Arial"/>
          <w:sz w:val="22"/>
          <w:szCs w:val="22"/>
        </w:rPr>
      </w:pPr>
      <w:r w:rsidRPr="00DB6D38">
        <w:rPr>
          <w:rFonts w:cs="Arial"/>
          <w:noProof/>
          <w:sz w:val="22"/>
          <w:szCs w:val="22"/>
        </w:rPr>
        <w:drawing>
          <wp:anchor distT="0" distB="0" distL="114300" distR="114300" simplePos="0" relativeHeight="251658241" behindDoc="0" locked="0" layoutInCell="1" allowOverlap="1" wp14:anchorId="36D09216" wp14:editId="72096640">
            <wp:simplePos x="0" y="0"/>
            <wp:positionH relativeFrom="column">
              <wp:posOffset>-668866</wp:posOffset>
            </wp:positionH>
            <wp:positionV relativeFrom="paragraph">
              <wp:posOffset>-1225126</wp:posOffset>
            </wp:positionV>
            <wp:extent cx="1945772" cy="841901"/>
            <wp:effectExtent l="0" t="0" r="0" b="0"/>
            <wp:wrapNone/>
            <wp:docPr id="3" name="Picture 4" descr="Text&#10;&#10;Description automatically generated">
              <a:extLst xmlns:a="http://schemas.openxmlformats.org/drawingml/2006/main">
                <a:ext uri="{FF2B5EF4-FFF2-40B4-BE49-F238E27FC236}">
                  <a16:creationId xmlns:a16="http://schemas.microsoft.com/office/drawing/2014/main" id="{E0D488A3-3641-C340-95B9-F45BD4C97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a:extLst>
                        <a:ext uri="{FF2B5EF4-FFF2-40B4-BE49-F238E27FC236}">
                          <a16:creationId xmlns:a16="http://schemas.microsoft.com/office/drawing/2014/main" id="{E0D488A3-3641-C340-95B9-F45BD4C97DD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772" cy="841901"/>
                    </a:xfrm>
                    <a:prstGeom prst="rect">
                      <a:avLst/>
                    </a:prstGeom>
                    <a:noFill/>
                  </pic:spPr>
                </pic:pic>
              </a:graphicData>
            </a:graphic>
            <wp14:sizeRelH relativeFrom="page">
              <wp14:pctWidth>0</wp14:pctWidth>
            </wp14:sizeRelH>
            <wp14:sizeRelV relativeFrom="page">
              <wp14:pctHeight>0</wp14:pctHeight>
            </wp14:sizeRelV>
          </wp:anchor>
        </w:drawing>
      </w:r>
      <w:r w:rsidR="005E5C29" w:rsidRPr="005E5C29">
        <w:rPr>
          <w:rFonts w:cs="Arial"/>
          <w:noProof/>
        </w:rPr>
        <w:drawing>
          <wp:anchor distT="0" distB="0" distL="114300" distR="114300" simplePos="0" relativeHeight="251658240" behindDoc="0" locked="0" layoutInCell="1" allowOverlap="1" wp14:anchorId="60A6070B" wp14:editId="0E429165">
            <wp:simplePos x="0" y="0"/>
            <wp:positionH relativeFrom="column">
              <wp:posOffset>8866505</wp:posOffset>
            </wp:positionH>
            <wp:positionV relativeFrom="paragraph">
              <wp:posOffset>-1451610</wp:posOffset>
            </wp:positionV>
            <wp:extent cx="1851025" cy="748665"/>
            <wp:effectExtent l="0" t="0" r="3175" b="635"/>
            <wp:wrapNone/>
            <wp:docPr id="1026" name="Picture 2">
              <a:extLst xmlns:a="http://schemas.openxmlformats.org/drawingml/2006/main">
                <a:ext uri="{FF2B5EF4-FFF2-40B4-BE49-F238E27FC236}">
                  <a16:creationId xmlns:a16="http://schemas.microsoft.com/office/drawing/2014/main" id="{40AA8720-9926-0D40-B6AB-2DED065BD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0AA8720-9926-0D40-B6AB-2DED065BD9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74866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85"/>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81"/>
        <w:gridCol w:w="5953"/>
      </w:tblGrid>
      <w:tr w:rsidR="0011647B" w:rsidRPr="00464E0B" w14:paraId="246B69AE" w14:textId="77777777" w:rsidTr="75514C50">
        <w:trPr>
          <w:trHeight w:val="401"/>
        </w:trPr>
        <w:tc>
          <w:tcPr>
            <w:tcW w:w="3681" w:type="dxa"/>
            <w:shd w:val="clear" w:color="auto" w:fill="F2F2F2" w:themeFill="background1" w:themeFillShade="F2"/>
          </w:tcPr>
          <w:p w14:paraId="5F2C32A2" w14:textId="77777777" w:rsidR="0011647B" w:rsidRPr="00464E0B" w:rsidRDefault="0011647B" w:rsidP="00410723">
            <w:pPr>
              <w:rPr>
                <w:rFonts w:cs="Arial"/>
              </w:rPr>
            </w:pPr>
            <w:r w:rsidRPr="000302D7">
              <w:rPr>
                <w:rFonts w:cs="Arial"/>
                <w:sz w:val="22"/>
              </w:rPr>
              <w:t>N° Projet</w:t>
            </w:r>
          </w:p>
        </w:tc>
        <w:tc>
          <w:tcPr>
            <w:tcW w:w="5953" w:type="dxa"/>
            <w:vAlign w:val="center"/>
          </w:tcPr>
          <w:p w14:paraId="3D9F5422" w14:textId="4D7A826B" w:rsidR="0011647B" w:rsidRPr="00464E0B" w:rsidRDefault="006628D5" w:rsidP="00410723">
            <w:pPr>
              <w:rPr>
                <w:rFonts w:cs="Arial"/>
                <w:color w:val="000000"/>
              </w:rPr>
            </w:pPr>
            <w:r>
              <w:rPr>
                <w:rFonts w:cs="Arial"/>
                <w:color w:val="000000"/>
              </w:rPr>
              <w:t>1</w:t>
            </w:r>
          </w:p>
        </w:tc>
      </w:tr>
      <w:tr w:rsidR="0011647B" w:rsidRPr="00464E0B" w14:paraId="103780B3" w14:textId="77777777" w:rsidTr="75514C50">
        <w:trPr>
          <w:trHeight w:val="401"/>
        </w:trPr>
        <w:tc>
          <w:tcPr>
            <w:tcW w:w="3681" w:type="dxa"/>
            <w:shd w:val="clear" w:color="auto" w:fill="F2F2F2" w:themeFill="background1" w:themeFillShade="F2"/>
          </w:tcPr>
          <w:p w14:paraId="47C1FD12" w14:textId="77777777" w:rsidR="0011647B" w:rsidRPr="00464E0B" w:rsidRDefault="0011647B" w:rsidP="00410723">
            <w:pPr>
              <w:rPr>
                <w:rFonts w:cs="Arial"/>
              </w:rPr>
            </w:pPr>
            <w:r w:rsidRPr="000302D7">
              <w:rPr>
                <w:rFonts w:cs="Arial"/>
                <w:sz w:val="22"/>
              </w:rPr>
              <w:t>Direction émettrice (nom du sponsor)</w:t>
            </w:r>
          </w:p>
        </w:tc>
        <w:tc>
          <w:tcPr>
            <w:tcW w:w="5953" w:type="dxa"/>
            <w:vAlign w:val="center"/>
          </w:tcPr>
          <w:p w14:paraId="7816729A" w14:textId="1B7BE40E" w:rsidR="0011647B" w:rsidRPr="00464E0B" w:rsidRDefault="58979B8F" w:rsidP="00410723">
            <w:pPr>
              <w:rPr>
                <w:rFonts w:cs="Arial"/>
              </w:rPr>
            </w:pPr>
            <w:r w:rsidRPr="5D689A45">
              <w:rPr>
                <w:rFonts w:cs="Arial"/>
              </w:rPr>
              <w:t>Thales</w:t>
            </w:r>
            <w:r w:rsidR="633F9C9D" w:rsidRPr="5D689A45">
              <w:rPr>
                <w:rFonts w:cs="Arial"/>
              </w:rPr>
              <w:t xml:space="preserve"> </w:t>
            </w:r>
            <w:r w:rsidRPr="5D689A45">
              <w:rPr>
                <w:rFonts w:cs="Arial"/>
              </w:rPr>
              <w:t xml:space="preserve">Alenia </w:t>
            </w:r>
            <w:r w:rsidR="07C8E84F" w:rsidRPr="5D689A45">
              <w:rPr>
                <w:rFonts w:cs="Arial"/>
              </w:rPr>
              <w:t>S</w:t>
            </w:r>
            <w:r w:rsidRPr="5D689A45">
              <w:rPr>
                <w:rFonts w:cs="Arial"/>
              </w:rPr>
              <w:t>pace</w:t>
            </w:r>
          </w:p>
        </w:tc>
      </w:tr>
      <w:tr w:rsidR="0011647B" w:rsidRPr="00464E0B" w14:paraId="218B7321" w14:textId="77777777" w:rsidTr="75514C50">
        <w:trPr>
          <w:trHeight w:val="401"/>
        </w:trPr>
        <w:tc>
          <w:tcPr>
            <w:tcW w:w="3681" w:type="dxa"/>
            <w:shd w:val="clear" w:color="auto" w:fill="F2F2F2" w:themeFill="background1" w:themeFillShade="F2"/>
          </w:tcPr>
          <w:p w14:paraId="3C510528" w14:textId="77777777" w:rsidR="0011647B" w:rsidRPr="00464E0B" w:rsidRDefault="0011647B" w:rsidP="00410723">
            <w:pPr>
              <w:rPr>
                <w:rFonts w:cs="Arial"/>
              </w:rPr>
            </w:pPr>
            <w:r w:rsidRPr="000302D7">
              <w:rPr>
                <w:rFonts w:cs="Arial"/>
                <w:sz w:val="22"/>
              </w:rPr>
              <w:t>Responsable MOA</w:t>
            </w:r>
          </w:p>
        </w:tc>
        <w:tc>
          <w:tcPr>
            <w:tcW w:w="5953" w:type="dxa"/>
            <w:vAlign w:val="center"/>
          </w:tcPr>
          <w:p w14:paraId="0B3F96DE" w14:textId="42CB125F" w:rsidR="0011647B" w:rsidRPr="00464E0B" w:rsidRDefault="6B74C527" w:rsidP="183A2D65">
            <w:pPr>
              <w:spacing w:line="259" w:lineRule="auto"/>
            </w:pPr>
            <w:r>
              <w:t>Phillipe CAM</w:t>
            </w:r>
          </w:p>
        </w:tc>
      </w:tr>
      <w:tr w:rsidR="0011647B" w:rsidRPr="00464E0B" w14:paraId="4AA30230" w14:textId="77777777" w:rsidTr="75514C50">
        <w:trPr>
          <w:trHeight w:val="401"/>
        </w:trPr>
        <w:tc>
          <w:tcPr>
            <w:tcW w:w="3681" w:type="dxa"/>
            <w:shd w:val="clear" w:color="auto" w:fill="F2F2F2" w:themeFill="background1" w:themeFillShade="F2"/>
          </w:tcPr>
          <w:p w14:paraId="7DCC8077" w14:textId="77777777" w:rsidR="0011647B" w:rsidRPr="00464E0B" w:rsidRDefault="0011647B" w:rsidP="00410723">
            <w:pPr>
              <w:rPr>
                <w:rFonts w:cs="Arial"/>
              </w:rPr>
            </w:pPr>
            <w:r w:rsidRPr="000302D7">
              <w:rPr>
                <w:rFonts w:cs="Arial"/>
                <w:sz w:val="22"/>
              </w:rPr>
              <w:t>Responsable MOE</w:t>
            </w:r>
          </w:p>
        </w:tc>
        <w:tc>
          <w:tcPr>
            <w:tcW w:w="5953" w:type="dxa"/>
            <w:vAlign w:val="center"/>
          </w:tcPr>
          <w:p w14:paraId="29696060" w14:textId="7A04DF8F" w:rsidR="0011647B" w:rsidRPr="00464E0B" w:rsidRDefault="05E0328D" w:rsidP="00410723">
            <w:pPr>
              <w:rPr>
                <w:rFonts w:cs="Arial"/>
              </w:rPr>
            </w:pPr>
            <w:r w:rsidRPr="5F42F0B7">
              <w:rPr>
                <w:rFonts w:cs="Arial"/>
              </w:rPr>
              <w:t xml:space="preserve">Jean-Baptiste </w:t>
            </w:r>
            <w:r w:rsidRPr="570B78C8">
              <w:rPr>
                <w:rFonts w:cs="Arial"/>
              </w:rPr>
              <w:t>Bruneau</w:t>
            </w:r>
          </w:p>
        </w:tc>
      </w:tr>
      <w:tr w:rsidR="0011647B" w:rsidRPr="000302D7" w14:paraId="6919DB65" w14:textId="77777777" w:rsidTr="75514C50">
        <w:trPr>
          <w:trHeight w:val="401"/>
        </w:trPr>
        <w:tc>
          <w:tcPr>
            <w:tcW w:w="3681" w:type="dxa"/>
            <w:shd w:val="clear" w:color="auto" w:fill="F2F2F2" w:themeFill="background1" w:themeFillShade="F2"/>
          </w:tcPr>
          <w:p w14:paraId="6A97D7EE" w14:textId="77777777" w:rsidR="0011647B" w:rsidRPr="00464E0B" w:rsidRDefault="0011647B" w:rsidP="00410723">
            <w:pPr>
              <w:rPr>
                <w:rFonts w:cs="Arial"/>
              </w:rPr>
            </w:pPr>
            <w:r w:rsidRPr="000302D7">
              <w:rPr>
                <w:rFonts w:cs="Arial"/>
                <w:sz w:val="22"/>
              </w:rPr>
              <w:t>Description synthétique</w:t>
            </w:r>
          </w:p>
        </w:tc>
        <w:tc>
          <w:tcPr>
            <w:tcW w:w="5953" w:type="dxa"/>
            <w:vAlign w:val="center"/>
          </w:tcPr>
          <w:p w14:paraId="5E43C643" w14:textId="564CBC88" w:rsidR="0011647B" w:rsidRPr="00FC2193" w:rsidRDefault="001B701F" w:rsidP="00410723">
            <w:pPr>
              <w:rPr>
                <w:rFonts w:cs="Arial"/>
              </w:rPr>
            </w:pPr>
            <w:r w:rsidRPr="00FC2193">
              <w:rPr>
                <w:rFonts w:cs="Arial"/>
              </w:rPr>
              <w:t xml:space="preserve">Réalisation d’un </w:t>
            </w:r>
            <w:r w:rsidR="00FC2193" w:rsidRPr="00FC2193">
              <w:rPr>
                <w:rFonts w:cs="Arial"/>
              </w:rPr>
              <w:t>équipement</w:t>
            </w:r>
            <w:r w:rsidR="00275AE0" w:rsidRPr="00FC2193">
              <w:rPr>
                <w:rFonts w:cs="Arial"/>
              </w:rPr>
              <w:t xml:space="preserve"> afin de facilit</w:t>
            </w:r>
            <w:r w:rsidR="0031025C">
              <w:rPr>
                <w:rFonts w:cs="Arial"/>
              </w:rPr>
              <w:t>er</w:t>
            </w:r>
            <w:r w:rsidR="00275AE0" w:rsidRPr="00FC2193">
              <w:rPr>
                <w:rFonts w:cs="Arial"/>
              </w:rPr>
              <w:t xml:space="preserve"> une prise de photo d</w:t>
            </w:r>
            <w:r w:rsidR="00CA43E1">
              <w:rPr>
                <w:rFonts w:cs="Arial"/>
              </w:rPr>
              <w:t>’un</w:t>
            </w:r>
            <w:r w:rsidR="00275AE0" w:rsidRPr="00FC2193">
              <w:rPr>
                <w:rFonts w:cs="Arial"/>
              </w:rPr>
              <w:t xml:space="preserve"> banc </w:t>
            </w:r>
            <w:r w:rsidR="00FC2193" w:rsidRPr="00FC2193">
              <w:rPr>
                <w:rFonts w:cs="Arial"/>
              </w:rPr>
              <w:t>avionique</w:t>
            </w:r>
          </w:p>
        </w:tc>
      </w:tr>
    </w:tbl>
    <w:sdt>
      <w:sdtPr>
        <w:rPr>
          <w:rFonts w:ascii="Arial" w:eastAsia="Times New Roman" w:hAnsi="Arial" w:cs="Times New Roman"/>
          <w:color w:val="auto"/>
          <w:sz w:val="20"/>
          <w:szCs w:val="20"/>
        </w:rPr>
        <w:id w:val="1034106143"/>
        <w:docPartObj>
          <w:docPartGallery w:val="Table of Contents"/>
          <w:docPartUnique/>
        </w:docPartObj>
      </w:sdtPr>
      <w:sdtEndPr/>
      <w:sdtContent>
        <w:p w14:paraId="63A87920" w14:textId="1CD80A69" w:rsidR="009D1B45" w:rsidRDefault="002B5186">
          <w:pPr>
            <w:pStyle w:val="TOCHeading"/>
          </w:pPr>
          <w:r>
            <w:t>Sommaire</w:t>
          </w:r>
        </w:p>
        <w:p w14:paraId="27D4016A" w14:textId="4ADD7839" w:rsidR="00341F44" w:rsidRDefault="1118E8D2">
          <w:pPr>
            <w:pStyle w:val="TOC1"/>
            <w:tabs>
              <w:tab w:val="left" w:pos="400"/>
              <w:tab w:val="right" w:pos="9056"/>
            </w:tabs>
            <w:rPr>
              <w:rFonts w:asciiTheme="minorHAnsi" w:eastAsiaTheme="minorEastAsia" w:hAnsiTheme="minorHAnsi" w:cstheme="minorBidi"/>
              <w:noProof/>
              <w:sz w:val="22"/>
              <w:szCs w:val="22"/>
            </w:rPr>
          </w:pPr>
          <w:r>
            <w:fldChar w:fldCharType="begin"/>
          </w:r>
          <w:r w:rsidR="009D1B45">
            <w:instrText>TOC \o "1-3" \h \z \u</w:instrText>
          </w:r>
          <w:r>
            <w:fldChar w:fldCharType="separate"/>
          </w:r>
          <w:hyperlink w:anchor="_Toc105161939" w:history="1">
            <w:r w:rsidR="00341F44" w:rsidRPr="00A37279">
              <w:rPr>
                <w:rStyle w:val="Hyperlink"/>
                <w:rFonts w:cs="Arial"/>
                <w:noProof/>
              </w:rPr>
              <w:t>1.</w:t>
            </w:r>
            <w:r w:rsidR="00341F44">
              <w:rPr>
                <w:rFonts w:asciiTheme="minorHAnsi" w:eastAsiaTheme="minorEastAsia" w:hAnsiTheme="minorHAnsi" w:cstheme="minorBidi"/>
                <w:noProof/>
                <w:sz w:val="22"/>
                <w:szCs w:val="22"/>
              </w:rPr>
              <w:tab/>
            </w:r>
            <w:r w:rsidR="00341F44" w:rsidRPr="00A37279">
              <w:rPr>
                <w:rStyle w:val="Hyperlink"/>
                <w:rFonts w:cs="Arial"/>
                <w:noProof/>
              </w:rPr>
              <w:t>Connexion et gestion de comptes</w:t>
            </w:r>
            <w:r w:rsidR="00341F44">
              <w:rPr>
                <w:noProof/>
                <w:webHidden/>
              </w:rPr>
              <w:tab/>
            </w:r>
            <w:r w:rsidR="00341F44">
              <w:rPr>
                <w:noProof/>
                <w:webHidden/>
              </w:rPr>
              <w:fldChar w:fldCharType="begin"/>
            </w:r>
            <w:r w:rsidR="00341F44">
              <w:rPr>
                <w:noProof/>
                <w:webHidden/>
              </w:rPr>
              <w:instrText xml:space="preserve"> PAGEREF _Toc105161939 \h </w:instrText>
            </w:r>
            <w:r w:rsidR="00341F44">
              <w:rPr>
                <w:noProof/>
                <w:webHidden/>
              </w:rPr>
            </w:r>
            <w:r w:rsidR="00341F44">
              <w:rPr>
                <w:noProof/>
                <w:webHidden/>
              </w:rPr>
              <w:fldChar w:fldCharType="separate"/>
            </w:r>
            <w:r w:rsidR="003B4C64">
              <w:rPr>
                <w:noProof/>
                <w:webHidden/>
              </w:rPr>
              <w:t>3</w:t>
            </w:r>
            <w:r w:rsidR="00341F44">
              <w:rPr>
                <w:noProof/>
                <w:webHidden/>
              </w:rPr>
              <w:fldChar w:fldCharType="end"/>
            </w:r>
          </w:hyperlink>
        </w:p>
        <w:p w14:paraId="0B4704E5" w14:textId="5F294034" w:rsidR="00341F44" w:rsidRDefault="003B4C64">
          <w:pPr>
            <w:pStyle w:val="TOC2"/>
            <w:tabs>
              <w:tab w:val="left" w:pos="880"/>
              <w:tab w:val="right" w:pos="9056"/>
            </w:tabs>
            <w:rPr>
              <w:rFonts w:asciiTheme="minorHAnsi" w:eastAsiaTheme="minorEastAsia" w:hAnsiTheme="minorHAnsi" w:cstheme="minorBidi"/>
              <w:noProof/>
              <w:sz w:val="22"/>
              <w:szCs w:val="22"/>
            </w:rPr>
          </w:pPr>
          <w:hyperlink w:anchor="_Toc105161940" w:history="1">
            <w:r w:rsidR="00341F44" w:rsidRPr="00A37279">
              <w:rPr>
                <w:rStyle w:val="Hyperlink"/>
                <w:rFonts w:cs="Arial"/>
                <w:noProof/>
              </w:rPr>
              <w:t>1.1</w:t>
            </w:r>
            <w:r w:rsidR="00341F44">
              <w:rPr>
                <w:rFonts w:asciiTheme="minorHAnsi" w:eastAsiaTheme="minorEastAsia" w:hAnsiTheme="minorHAnsi" w:cstheme="minorBidi"/>
                <w:noProof/>
                <w:sz w:val="22"/>
                <w:szCs w:val="22"/>
              </w:rPr>
              <w:tab/>
            </w:r>
            <w:r w:rsidR="00341F44" w:rsidRPr="00A37279">
              <w:rPr>
                <w:rStyle w:val="Hyperlink"/>
                <w:rFonts w:cs="Arial"/>
                <w:noProof/>
              </w:rPr>
              <w:t>La première connexion et création de compte</w:t>
            </w:r>
            <w:r w:rsidR="00341F44">
              <w:rPr>
                <w:noProof/>
                <w:webHidden/>
              </w:rPr>
              <w:tab/>
            </w:r>
            <w:r w:rsidR="00341F44">
              <w:rPr>
                <w:noProof/>
                <w:webHidden/>
              </w:rPr>
              <w:fldChar w:fldCharType="begin"/>
            </w:r>
            <w:r w:rsidR="00341F44">
              <w:rPr>
                <w:noProof/>
                <w:webHidden/>
              </w:rPr>
              <w:instrText xml:space="preserve"> PAGEREF _Toc105161940 \h </w:instrText>
            </w:r>
            <w:r w:rsidR="00341F44">
              <w:rPr>
                <w:noProof/>
                <w:webHidden/>
              </w:rPr>
            </w:r>
            <w:r w:rsidR="00341F44">
              <w:rPr>
                <w:noProof/>
                <w:webHidden/>
              </w:rPr>
              <w:fldChar w:fldCharType="separate"/>
            </w:r>
            <w:r>
              <w:rPr>
                <w:noProof/>
                <w:webHidden/>
              </w:rPr>
              <w:t>3</w:t>
            </w:r>
            <w:r w:rsidR="00341F44">
              <w:rPr>
                <w:noProof/>
                <w:webHidden/>
              </w:rPr>
              <w:fldChar w:fldCharType="end"/>
            </w:r>
          </w:hyperlink>
        </w:p>
        <w:p w14:paraId="3E93804F" w14:textId="6E27E5A7" w:rsidR="00341F44" w:rsidRDefault="003B4C64">
          <w:pPr>
            <w:pStyle w:val="TOC2"/>
            <w:tabs>
              <w:tab w:val="left" w:pos="880"/>
              <w:tab w:val="right" w:pos="9056"/>
            </w:tabs>
            <w:rPr>
              <w:rFonts w:asciiTheme="minorHAnsi" w:eastAsiaTheme="minorEastAsia" w:hAnsiTheme="minorHAnsi" w:cstheme="minorBidi"/>
              <w:noProof/>
              <w:sz w:val="22"/>
              <w:szCs w:val="22"/>
            </w:rPr>
          </w:pPr>
          <w:hyperlink w:anchor="_Toc105161941" w:history="1">
            <w:r w:rsidR="00341F44" w:rsidRPr="00A37279">
              <w:rPr>
                <w:rStyle w:val="Hyperlink"/>
                <w:noProof/>
              </w:rPr>
              <w:t>1.2</w:t>
            </w:r>
            <w:r w:rsidR="00341F44">
              <w:rPr>
                <w:rFonts w:asciiTheme="minorHAnsi" w:eastAsiaTheme="minorEastAsia" w:hAnsiTheme="minorHAnsi" w:cstheme="minorBidi"/>
                <w:noProof/>
                <w:sz w:val="22"/>
                <w:szCs w:val="22"/>
              </w:rPr>
              <w:tab/>
            </w:r>
            <w:r w:rsidR="00341F44" w:rsidRPr="00A37279">
              <w:rPr>
                <w:rStyle w:val="Hyperlink"/>
                <w:noProof/>
              </w:rPr>
              <w:t>Connexion à un compte</w:t>
            </w:r>
            <w:r w:rsidR="00341F44">
              <w:rPr>
                <w:noProof/>
                <w:webHidden/>
              </w:rPr>
              <w:tab/>
            </w:r>
            <w:r w:rsidR="00341F44">
              <w:rPr>
                <w:noProof/>
                <w:webHidden/>
              </w:rPr>
              <w:fldChar w:fldCharType="begin"/>
            </w:r>
            <w:r w:rsidR="00341F44">
              <w:rPr>
                <w:noProof/>
                <w:webHidden/>
              </w:rPr>
              <w:instrText xml:space="preserve"> PAGEREF _Toc105161941 \h </w:instrText>
            </w:r>
            <w:r w:rsidR="00341F44">
              <w:rPr>
                <w:noProof/>
                <w:webHidden/>
              </w:rPr>
            </w:r>
            <w:r w:rsidR="00341F44">
              <w:rPr>
                <w:noProof/>
                <w:webHidden/>
              </w:rPr>
              <w:fldChar w:fldCharType="separate"/>
            </w:r>
            <w:r>
              <w:rPr>
                <w:noProof/>
                <w:webHidden/>
              </w:rPr>
              <w:t>3</w:t>
            </w:r>
            <w:r w:rsidR="00341F44">
              <w:rPr>
                <w:noProof/>
                <w:webHidden/>
              </w:rPr>
              <w:fldChar w:fldCharType="end"/>
            </w:r>
          </w:hyperlink>
        </w:p>
        <w:p w14:paraId="3BAE3C9A" w14:textId="698B34A7" w:rsidR="00341F44" w:rsidRDefault="003B4C64">
          <w:pPr>
            <w:pStyle w:val="TOC2"/>
            <w:tabs>
              <w:tab w:val="left" w:pos="880"/>
              <w:tab w:val="right" w:pos="9056"/>
            </w:tabs>
            <w:rPr>
              <w:rFonts w:asciiTheme="minorHAnsi" w:eastAsiaTheme="minorEastAsia" w:hAnsiTheme="minorHAnsi" w:cstheme="minorBidi"/>
              <w:noProof/>
              <w:sz w:val="22"/>
              <w:szCs w:val="22"/>
            </w:rPr>
          </w:pPr>
          <w:hyperlink w:anchor="_Toc105161942" w:history="1">
            <w:r w:rsidR="00341F44" w:rsidRPr="00A37279">
              <w:rPr>
                <w:rStyle w:val="Hyperlink"/>
                <w:noProof/>
              </w:rPr>
              <w:t>1.3</w:t>
            </w:r>
            <w:r w:rsidR="00341F44">
              <w:rPr>
                <w:rFonts w:asciiTheme="minorHAnsi" w:eastAsiaTheme="minorEastAsia" w:hAnsiTheme="minorHAnsi" w:cstheme="minorBidi"/>
                <w:noProof/>
                <w:sz w:val="22"/>
                <w:szCs w:val="22"/>
              </w:rPr>
              <w:tab/>
            </w:r>
            <w:r w:rsidR="00341F44" w:rsidRPr="00A37279">
              <w:rPr>
                <w:rStyle w:val="Hyperlink"/>
                <w:noProof/>
              </w:rPr>
              <w:t>Suppression ou modification de compte</w:t>
            </w:r>
            <w:r w:rsidR="00341F44">
              <w:rPr>
                <w:noProof/>
                <w:webHidden/>
              </w:rPr>
              <w:tab/>
            </w:r>
            <w:r w:rsidR="00341F44">
              <w:rPr>
                <w:noProof/>
                <w:webHidden/>
              </w:rPr>
              <w:fldChar w:fldCharType="begin"/>
            </w:r>
            <w:r w:rsidR="00341F44">
              <w:rPr>
                <w:noProof/>
                <w:webHidden/>
              </w:rPr>
              <w:instrText xml:space="preserve"> PAGEREF _Toc105161942 \h </w:instrText>
            </w:r>
            <w:r w:rsidR="00341F44">
              <w:rPr>
                <w:noProof/>
                <w:webHidden/>
              </w:rPr>
            </w:r>
            <w:r w:rsidR="00341F44">
              <w:rPr>
                <w:noProof/>
                <w:webHidden/>
              </w:rPr>
              <w:fldChar w:fldCharType="separate"/>
            </w:r>
            <w:r>
              <w:rPr>
                <w:noProof/>
                <w:webHidden/>
              </w:rPr>
              <w:t>3</w:t>
            </w:r>
            <w:r w:rsidR="00341F44">
              <w:rPr>
                <w:noProof/>
                <w:webHidden/>
              </w:rPr>
              <w:fldChar w:fldCharType="end"/>
            </w:r>
          </w:hyperlink>
        </w:p>
        <w:p w14:paraId="2657BAFC" w14:textId="0A3979B7" w:rsidR="00341F44" w:rsidRDefault="003B4C64">
          <w:pPr>
            <w:pStyle w:val="TOC1"/>
            <w:tabs>
              <w:tab w:val="left" w:pos="400"/>
              <w:tab w:val="right" w:pos="9056"/>
            </w:tabs>
            <w:rPr>
              <w:rFonts w:asciiTheme="minorHAnsi" w:eastAsiaTheme="minorEastAsia" w:hAnsiTheme="minorHAnsi" w:cstheme="minorBidi"/>
              <w:noProof/>
              <w:sz w:val="22"/>
              <w:szCs w:val="22"/>
            </w:rPr>
          </w:pPr>
          <w:hyperlink w:anchor="_Toc105161943" w:history="1">
            <w:r w:rsidR="00341F44" w:rsidRPr="00A37279">
              <w:rPr>
                <w:rStyle w:val="Hyperlink"/>
                <w:noProof/>
              </w:rPr>
              <w:t>2.</w:t>
            </w:r>
            <w:r w:rsidR="00341F44">
              <w:rPr>
                <w:rFonts w:asciiTheme="minorHAnsi" w:eastAsiaTheme="minorEastAsia" w:hAnsiTheme="minorHAnsi" w:cstheme="minorBidi"/>
                <w:noProof/>
                <w:sz w:val="22"/>
                <w:szCs w:val="22"/>
              </w:rPr>
              <w:tab/>
            </w:r>
            <w:r w:rsidR="00341F44" w:rsidRPr="00A37279">
              <w:rPr>
                <w:rStyle w:val="Hyperlink"/>
                <w:noProof/>
              </w:rPr>
              <w:t>Observation et prise de photos</w:t>
            </w:r>
            <w:r w:rsidR="00341F44">
              <w:rPr>
                <w:noProof/>
                <w:webHidden/>
              </w:rPr>
              <w:tab/>
            </w:r>
            <w:r w:rsidR="00341F44">
              <w:rPr>
                <w:noProof/>
                <w:webHidden/>
              </w:rPr>
              <w:fldChar w:fldCharType="begin"/>
            </w:r>
            <w:r w:rsidR="00341F44">
              <w:rPr>
                <w:noProof/>
                <w:webHidden/>
              </w:rPr>
              <w:instrText xml:space="preserve"> PAGEREF _Toc105161943 \h </w:instrText>
            </w:r>
            <w:r w:rsidR="00341F44">
              <w:rPr>
                <w:noProof/>
                <w:webHidden/>
              </w:rPr>
            </w:r>
            <w:r w:rsidR="00341F44">
              <w:rPr>
                <w:noProof/>
                <w:webHidden/>
              </w:rPr>
              <w:fldChar w:fldCharType="separate"/>
            </w:r>
            <w:r>
              <w:rPr>
                <w:noProof/>
                <w:webHidden/>
              </w:rPr>
              <w:t>5</w:t>
            </w:r>
            <w:r w:rsidR="00341F44">
              <w:rPr>
                <w:noProof/>
                <w:webHidden/>
              </w:rPr>
              <w:fldChar w:fldCharType="end"/>
            </w:r>
          </w:hyperlink>
        </w:p>
        <w:p w14:paraId="0EAD23A0" w14:textId="2C5A8F94" w:rsidR="00341F44" w:rsidRDefault="003B4C64">
          <w:pPr>
            <w:pStyle w:val="TOC2"/>
            <w:tabs>
              <w:tab w:val="left" w:pos="880"/>
              <w:tab w:val="right" w:pos="9056"/>
            </w:tabs>
            <w:rPr>
              <w:rFonts w:asciiTheme="minorHAnsi" w:eastAsiaTheme="minorEastAsia" w:hAnsiTheme="minorHAnsi" w:cstheme="minorBidi"/>
              <w:noProof/>
              <w:sz w:val="22"/>
              <w:szCs w:val="22"/>
            </w:rPr>
          </w:pPr>
          <w:hyperlink w:anchor="_Toc105161944" w:history="1">
            <w:r w:rsidR="00341F44" w:rsidRPr="00A37279">
              <w:rPr>
                <w:rStyle w:val="Hyperlink"/>
                <w:noProof/>
              </w:rPr>
              <w:t>2.1</w:t>
            </w:r>
            <w:r w:rsidR="00341F44">
              <w:rPr>
                <w:rFonts w:asciiTheme="minorHAnsi" w:eastAsiaTheme="minorEastAsia" w:hAnsiTheme="minorHAnsi" w:cstheme="minorBidi"/>
                <w:noProof/>
                <w:sz w:val="22"/>
                <w:szCs w:val="22"/>
              </w:rPr>
              <w:tab/>
            </w:r>
            <w:r w:rsidR="00341F44" w:rsidRPr="00A37279">
              <w:rPr>
                <w:rStyle w:val="Hyperlink"/>
                <w:noProof/>
              </w:rPr>
              <w:t>Prise de photo</w:t>
            </w:r>
            <w:r w:rsidR="00341F44">
              <w:rPr>
                <w:noProof/>
                <w:webHidden/>
              </w:rPr>
              <w:tab/>
            </w:r>
            <w:r w:rsidR="00341F44">
              <w:rPr>
                <w:noProof/>
                <w:webHidden/>
              </w:rPr>
              <w:fldChar w:fldCharType="begin"/>
            </w:r>
            <w:r w:rsidR="00341F44">
              <w:rPr>
                <w:noProof/>
                <w:webHidden/>
              </w:rPr>
              <w:instrText xml:space="preserve"> PAGEREF _Toc105161944 \h </w:instrText>
            </w:r>
            <w:r w:rsidR="00341F44">
              <w:rPr>
                <w:noProof/>
                <w:webHidden/>
              </w:rPr>
            </w:r>
            <w:r w:rsidR="00341F44">
              <w:rPr>
                <w:noProof/>
                <w:webHidden/>
              </w:rPr>
              <w:fldChar w:fldCharType="separate"/>
            </w:r>
            <w:r>
              <w:rPr>
                <w:noProof/>
                <w:webHidden/>
              </w:rPr>
              <w:t>5</w:t>
            </w:r>
            <w:r w:rsidR="00341F44">
              <w:rPr>
                <w:noProof/>
                <w:webHidden/>
              </w:rPr>
              <w:fldChar w:fldCharType="end"/>
            </w:r>
          </w:hyperlink>
        </w:p>
        <w:p w14:paraId="233C6EF1" w14:textId="08898A03" w:rsidR="00341F44" w:rsidRDefault="003B4C64">
          <w:pPr>
            <w:pStyle w:val="TOC2"/>
            <w:tabs>
              <w:tab w:val="left" w:pos="880"/>
              <w:tab w:val="right" w:pos="9056"/>
            </w:tabs>
            <w:rPr>
              <w:rFonts w:asciiTheme="minorHAnsi" w:eastAsiaTheme="minorEastAsia" w:hAnsiTheme="minorHAnsi" w:cstheme="minorBidi"/>
              <w:noProof/>
              <w:sz w:val="22"/>
              <w:szCs w:val="22"/>
            </w:rPr>
          </w:pPr>
          <w:hyperlink w:anchor="_Toc105161945" w:history="1">
            <w:r w:rsidR="00341F44" w:rsidRPr="00A37279">
              <w:rPr>
                <w:rStyle w:val="Hyperlink"/>
                <w:noProof/>
              </w:rPr>
              <w:t>2.2</w:t>
            </w:r>
            <w:r w:rsidR="00341F44">
              <w:rPr>
                <w:rFonts w:asciiTheme="minorHAnsi" w:eastAsiaTheme="minorEastAsia" w:hAnsiTheme="minorHAnsi" w:cstheme="minorBidi"/>
                <w:noProof/>
                <w:sz w:val="22"/>
                <w:szCs w:val="22"/>
              </w:rPr>
              <w:tab/>
            </w:r>
            <w:r w:rsidR="00341F44" w:rsidRPr="00A37279">
              <w:rPr>
                <w:rStyle w:val="Hyperlink"/>
                <w:noProof/>
              </w:rPr>
              <w:t>Observation des photos</w:t>
            </w:r>
            <w:r w:rsidR="00341F44">
              <w:rPr>
                <w:noProof/>
                <w:webHidden/>
              </w:rPr>
              <w:tab/>
            </w:r>
            <w:r w:rsidR="00341F44">
              <w:rPr>
                <w:noProof/>
                <w:webHidden/>
              </w:rPr>
              <w:fldChar w:fldCharType="begin"/>
            </w:r>
            <w:r w:rsidR="00341F44">
              <w:rPr>
                <w:noProof/>
                <w:webHidden/>
              </w:rPr>
              <w:instrText xml:space="preserve"> PAGEREF _Toc105161945 \h </w:instrText>
            </w:r>
            <w:r w:rsidR="00341F44">
              <w:rPr>
                <w:noProof/>
                <w:webHidden/>
              </w:rPr>
            </w:r>
            <w:r w:rsidR="00341F44">
              <w:rPr>
                <w:noProof/>
                <w:webHidden/>
              </w:rPr>
              <w:fldChar w:fldCharType="separate"/>
            </w:r>
            <w:r>
              <w:rPr>
                <w:noProof/>
                <w:webHidden/>
              </w:rPr>
              <w:t>5</w:t>
            </w:r>
            <w:r w:rsidR="00341F44">
              <w:rPr>
                <w:noProof/>
                <w:webHidden/>
              </w:rPr>
              <w:fldChar w:fldCharType="end"/>
            </w:r>
          </w:hyperlink>
        </w:p>
        <w:p w14:paraId="6078E7C5" w14:textId="174D15C6" w:rsidR="00341F44" w:rsidRDefault="003B4C64">
          <w:pPr>
            <w:pStyle w:val="TOC2"/>
            <w:tabs>
              <w:tab w:val="left" w:pos="880"/>
              <w:tab w:val="right" w:pos="9056"/>
            </w:tabs>
            <w:rPr>
              <w:rFonts w:asciiTheme="minorHAnsi" w:eastAsiaTheme="minorEastAsia" w:hAnsiTheme="minorHAnsi" w:cstheme="minorBidi"/>
              <w:noProof/>
              <w:sz w:val="22"/>
              <w:szCs w:val="22"/>
            </w:rPr>
          </w:pPr>
          <w:hyperlink w:anchor="_Toc105161946" w:history="1">
            <w:r w:rsidR="00341F44" w:rsidRPr="00A37279">
              <w:rPr>
                <w:rStyle w:val="Hyperlink"/>
                <w:noProof/>
              </w:rPr>
              <w:t>2.3</w:t>
            </w:r>
            <w:r w:rsidR="00341F44">
              <w:rPr>
                <w:rFonts w:asciiTheme="minorHAnsi" w:eastAsiaTheme="minorEastAsia" w:hAnsiTheme="minorHAnsi" w:cstheme="minorBidi"/>
                <w:noProof/>
                <w:sz w:val="22"/>
                <w:szCs w:val="22"/>
              </w:rPr>
              <w:tab/>
            </w:r>
            <w:r w:rsidR="00341F44" w:rsidRPr="00A37279">
              <w:rPr>
                <w:rStyle w:val="Hyperlink"/>
                <w:noProof/>
              </w:rPr>
              <w:t>Mettre en favori une photo</w:t>
            </w:r>
            <w:r w:rsidR="00341F44">
              <w:rPr>
                <w:noProof/>
                <w:webHidden/>
              </w:rPr>
              <w:tab/>
            </w:r>
            <w:r w:rsidR="00341F44">
              <w:rPr>
                <w:noProof/>
                <w:webHidden/>
              </w:rPr>
              <w:fldChar w:fldCharType="begin"/>
            </w:r>
            <w:r w:rsidR="00341F44">
              <w:rPr>
                <w:noProof/>
                <w:webHidden/>
              </w:rPr>
              <w:instrText xml:space="preserve"> PAGEREF _Toc105161946 \h </w:instrText>
            </w:r>
            <w:r w:rsidR="00341F44">
              <w:rPr>
                <w:noProof/>
                <w:webHidden/>
              </w:rPr>
            </w:r>
            <w:r w:rsidR="00341F44">
              <w:rPr>
                <w:noProof/>
                <w:webHidden/>
              </w:rPr>
              <w:fldChar w:fldCharType="separate"/>
            </w:r>
            <w:r>
              <w:rPr>
                <w:noProof/>
                <w:webHidden/>
              </w:rPr>
              <w:t>5</w:t>
            </w:r>
            <w:r w:rsidR="00341F44">
              <w:rPr>
                <w:noProof/>
                <w:webHidden/>
              </w:rPr>
              <w:fldChar w:fldCharType="end"/>
            </w:r>
          </w:hyperlink>
        </w:p>
        <w:p w14:paraId="196050B4" w14:textId="239B7C34" w:rsidR="00341F44" w:rsidRDefault="003B4C64">
          <w:pPr>
            <w:pStyle w:val="TOC1"/>
            <w:tabs>
              <w:tab w:val="left" w:pos="400"/>
              <w:tab w:val="right" w:pos="9056"/>
            </w:tabs>
            <w:rPr>
              <w:rFonts w:asciiTheme="minorHAnsi" w:eastAsiaTheme="minorEastAsia" w:hAnsiTheme="minorHAnsi" w:cstheme="minorBidi"/>
              <w:noProof/>
              <w:sz w:val="22"/>
              <w:szCs w:val="22"/>
            </w:rPr>
          </w:pPr>
          <w:hyperlink w:anchor="_Toc105161947" w:history="1">
            <w:r w:rsidR="00341F44" w:rsidRPr="00A37279">
              <w:rPr>
                <w:rStyle w:val="Hyperlink"/>
                <w:noProof/>
              </w:rPr>
              <w:t>3.</w:t>
            </w:r>
            <w:r w:rsidR="00341F44">
              <w:rPr>
                <w:rFonts w:asciiTheme="minorHAnsi" w:eastAsiaTheme="minorEastAsia" w:hAnsiTheme="minorHAnsi" w:cstheme="minorBidi"/>
                <w:noProof/>
                <w:sz w:val="22"/>
                <w:szCs w:val="22"/>
              </w:rPr>
              <w:tab/>
            </w:r>
            <w:r w:rsidR="00341F44" w:rsidRPr="00A37279">
              <w:rPr>
                <w:rStyle w:val="Hyperlink"/>
                <w:noProof/>
              </w:rPr>
              <w:t>Voir les causes de problème (logs)</w:t>
            </w:r>
            <w:r w:rsidR="00341F44">
              <w:rPr>
                <w:noProof/>
                <w:webHidden/>
              </w:rPr>
              <w:tab/>
            </w:r>
            <w:r w:rsidR="00341F44">
              <w:rPr>
                <w:noProof/>
                <w:webHidden/>
              </w:rPr>
              <w:fldChar w:fldCharType="begin"/>
            </w:r>
            <w:r w:rsidR="00341F44">
              <w:rPr>
                <w:noProof/>
                <w:webHidden/>
              </w:rPr>
              <w:instrText xml:space="preserve"> PAGEREF _Toc105161947 \h </w:instrText>
            </w:r>
            <w:r w:rsidR="00341F44">
              <w:rPr>
                <w:noProof/>
                <w:webHidden/>
              </w:rPr>
            </w:r>
            <w:r w:rsidR="00341F44">
              <w:rPr>
                <w:noProof/>
                <w:webHidden/>
              </w:rPr>
              <w:fldChar w:fldCharType="separate"/>
            </w:r>
            <w:r>
              <w:rPr>
                <w:noProof/>
                <w:webHidden/>
              </w:rPr>
              <w:t>6</w:t>
            </w:r>
            <w:r w:rsidR="00341F44">
              <w:rPr>
                <w:noProof/>
                <w:webHidden/>
              </w:rPr>
              <w:fldChar w:fldCharType="end"/>
            </w:r>
          </w:hyperlink>
        </w:p>
        <w:p w14:paraId="1F04BE98" w14:textId="4392D646" w:rsidR="00341F44" w:rsidRDefault="003B4C64">
          <w:pPr>
            <w:pStyle w:val="TOC2"/>
            <w:tabs>
              <w:tab w:val="left" w:pos="880"/>
              <w:tab w:val="right" w:pos="9056"/>
            </w:tabs>
            <w:rPr>
              <w:rFonts w:asciiTheme="minorHAnsi" w:eastAsiaTheme="minorEastAsia" w:hAnsiTheme="minorHAnsi" w:cstheme="minorBidi"/>
              <w:noProof/>
              <w:sz w:val="22"/>
              <w:szCs w:val="22"/>
            </w:rPr>
          </w:pPr>
          <w:hyperlink w:anchor="_Toc105161948" w:history="1">
            <w:r w:rsidR="00341F44" w:rsidRPr="00A37279">
              <w:rPr>
                <w:rStyle w:val="Hyperlink"/>
                <w:noProof/>
              </w:rPr>
              <w:t>3.1</w:t>
            </w:r>
            <w:r w:rsidR="00341F44">
              <w:rPr>
                <w:rFonts w:asciiTheme="minorHAnsi" w:eastAsiaTheme="minorEastAsia" w:hAnsiTheme="minorHAnsi" w:cstheme="minorBidi"/>
                <w:noProof/>
                <w:sz w:val="22"/>
                <w:szCs w:val="22"/>
              </w:rPr>
              <w:tab/>
            </w:r>
            <w:r w:rsidR="00341F44" w:rsidRPr="00A37279">
              <w:rPr>
                <w:rStyle w:val="Hyperlink"/>
                <w:noProof/>
              </w:rPr>
              <w:t>Visualisation des logs</w:t>
            </w:r>
            <w:r w:rsidR="00341F44">
              <w:rPr>
                <w:noProof/>
                <w:webHidden/>
              </w:rPr>
              <w:tab/>
            </w:r>
            <w:r w:rsidR="00341F44">
              <w:rPr>
                <w:noProof/>
                <w:webHidden/>
              </w:rPr>
              <w:fldChar w:fldCharType="begin"/>
            </w:r>
            <w:r w:rsidR="00341F44">
              <w:rPr>
                <w:noProof/>
                <w:webHidden/>
              </w:rPr>
              <w:instrText xml:space="preserve"> PAGEREF _Toc105161948 \h </w:instrText>
            </w:r>
            <w:r w:rsidR="00341F44">
              <w:rPr>
                <w:noProof/>
                <w:webHidden/>
              </w:rPr>
            </w:r>
            <w:r w:rsidR="00341F44">
              <w:rPr>
                <w:noProof/>
                <w:webHidden/>
              </w:rPr>
              <w:fldChar w:fldCharType="separate"/>
            </w:r>
            <w:r>
              <w:rPr>
                <w:noProof/>
                <w:webHidden/>
              </w:rPr>
              <w:t>6</w:t>
            </w:r>
            <w:r w:rsidR="00341F44">
              <w:rPr>
                <w:noProof/>
                <w:webHidden/>
              </w:rPr>
              <w:fldChar w:fldCharType="end"/>
            </w:r>
          </w:hyperlink>
        </w:p>
        <w:p w14:paraId="14107F59" w14:textId="0C1F6E95" w:rsidR="00341F44" w:rsidRDefault="003B4C64">
          <w:pPr>
            <w:pStyle w:val="TOC2"/>
            <w:tabs>
              <w:tab w:val="left" w:pos="880"/>
              <w:tab w:val="right" w:pos="9056"/>
            </w:tabs>
            <w:rPr>
              <w:rFonts w:asciiTheme="minorHAnsi" w:eastAsiaTheme="minorEastAsia" w:hAnsiTheme="minorHAnsi" w:cstheme="minorBidi"/>
              <w:noProof/>
              <w:sz w:val="22"/>
              <w:szCs w:val="22"/>
            </w:rPr>
          </w:pPr>
          <w:hyperlink w:anchor="_Toc105161949" w:history="1">
            <w:r w:rsidR="00341F44" w:rsidRPr="00A37279">
              <w:rPr>
                <w:rStyle w:val="Hyperlink"/>
                <w:noProof/>
              </w:rPr>
              <w:t>3.2</w:t>
            </w:r>
            <w:r w:rsidR="00341F44">
              <w:rPr>
                <w:rFonts w:asciiTheme="minorHAnsi" w:eastAsiaTheme="minorEastAsia" w:hAnsiTheme="minorHAnsi" w:cstheme="minorBidi"/>
                <w:noProof/>
                <w:sz w:val="22"/>
                <w:szCs w:val="22"/>
              </w:rPr>
              <w:tab/>
            </w:r>
            <w:r w:rsidR="00341F44" w:rsidRPr="00A37279">
              <w:rPr>
                <w:rStyle w:val="Hyperlink"/>
                <w:noProof/>
              </w:rPr>
              <w:t>Visualisation de l’espace disponible</w:t>
            </w:r>
            <w:r w:rsidR="00341F44">
              <w:rPr>
                <w:noProof/>
                <w:webHidden/>
              </w:rPr>
              <w:tab/>
            </w:r>
            <w:r w:rsidR="00341F44">
              <w:rPr>
                <w:noProof/>
                <w:webHidden/>
              </w:rPr>
              <w:fldChar w:fldCharType="begin"/>
            </w:r>
            <w:r w:rsidR="00341F44">
              <w:rPr>
                <w:noProof/>
                <w:webHidden/>
              </w:rPr>
              <w:instrText xml:space="preserve"> PAGEREF _Toc105161949 \h </w:instrText>
            </w:r>
            <w:r w:rsidR="00341F44">
              <w:rPr>
                <w:noProof/>
                <w:webHidden/>
              </w:rPr>
            </w:r>
            <w:r w:rsidR="00341F44">
              <w:rPr>
                <w:noProof/>
                <w:webHidden/>
              </w:rPr>
              <w:fldChar w:fldCharType="separate"/>
            </w:r>
            <w:r>
              <w:rPr>
                <w:noProof/>
                <w:webHidden/>
              </w:rPr>
              <w:t>6</w:t>
            </w:r>
            <w:r w:rsidR="00341F44">
              <w:rPr>
                <w:noProof/>
                <w:webHidden/>
              </w:rPr>
              <w:fldChar w:fldCharType="end"/>
            </w:r>
          </w:hyperlink>
        </w:p>
        <w:p w14:paraId="1D80A61D" w14:textId="57F240AA" w:rsidR="1118E8D2" w:rsidRDefault="1118E8D2" w:rsidP="1118E8D2">
          <w:pPr>
            <w:pStyle w:val="TOC2"/>
            <w:tabs>
              <w:tab w:val="right" w:leader="dot" w:pos="9060"/>
              <w:tab w:val="left" w:pos="600"/>
            </w:tabs>
            <w:rPr>
              <w:rStyle w:val="Hyperlink"/>
            </w:rPr>
          </w:pPr>
          <w:r>
            <w:fldChar w:fldCharType="end"/>
          </w:r>
        </w:p>
      </w:sdtContent>
    </w:sdt>
    <w:p w14:paraId="513BBC7B" w14:textId="7109BD9D" w:rsidR="009D1B45" w:rsidRDefault="009D1B45"/>
    <w:p w14:paraId="2002907A" w14:textId="7D93786C" w:rsidR="0011647B" w:rsidRPr="000302D7" w:rsidRDefault="0011647B" w:rsidP="0011647B">
      <w:pPr>
        <w:rPr>
          <w:rFonts w:cs="Arial"/>
          <w:sz w:val="22"/>
        </w:rPr>
      </w:pPr>
    </w:p>
    <w:p w14:paraId="1D7FD47A" w14:textId="4C070EEE" w:rsidR="00D34A97" w:rsidRPr="000302D7" w:rsidRDefault="00D34A97" w:rsidP="0011647B">
      <w:pPr>
        <w:rPr>
          <w:rFonts w:cs="Arial"/>
          <w:sz w:val="22"/>
        </w:rPr>
      </w:pPr>
    </w:p>
    <w:p w14:paraId="45D4ACA8" w14:textId="0AF08DF7" w:rsidR="00D34A97" w:rsidRPr="000302D7" w:rsidRDefault="00D34A97" w:rsidP="0011647B">
      <w:pPr>
        <w:rPr>
          <w:rFonts w:cs="Arial"/>
          <w:sz w:val="22"/>
        </w:rPr>
      </w:pPr>
    </w:p>
    <w:p w14:paraId="4982E38B" w14:textId="77777777" w:rsidR="00D34A97" w:rsidRDefault="00D34A97" w:rsidP="0011647B">
      <w:pPr>
        <w:rPr>
          <w:rFonts w:cs="Arial"/>
          <w:sz w:val="22"/>
        </w:rPr>
      </w:pPr>
    </w:p>
    <w:p w14:paraId="5A47D419" w14:textId="77777777" w:rsidR="005E3CE4" w:rsidRDefault="005E3CE4" w:rsidP="0011647B">
      <w:pPr>
        <w:pBdr>
          <w:bottom w:val="single" w:sz="4" w:space="1" w:color="1F497D"/>
        </w:pBdr>
        <w:rPr>
          <w:rFonts w:cs="Arial"/>
          <w:sz w:val="22"/>
        </w:rPr>
      </w:pPr>
    </w:p>
    <w:p w14:paraId="2A527A94" w14:textId="77777777" w:rsidR="005E3CE4" w:rsidRDefault="005E3CE4" w:rsidP="0011647B">
      <w:pPr>
        <w:pBdr>
          <w:bottom w:val="single" w:sz="4" w:space="1" w:color="1F497D"/>
        </w:pBdr>
        <w:rPr>
          <w:rFonts w:cs="Arial"/>
          <w:sz w:val="22"/>
        </w:rPr>
      </w:pPr>
    </w:p>
    <w:p w14:paraId="489F3961" w14:textId="0EAFC457" w:rsidR="002F320E" w:rsidRDefault="002F320E"/>
    <w:p w14:paraId="52665D5D" w14:textId="77777777" w:rsidR="00205013" w:rsidRDefault="00205013"/>
    <w:p w14:paraId="2E5EF640" w14:textId="5BF9D266" w:rsidR="002346ED" w:rsidRDefault="0006326D" w:rsidP="0011647B">
      <w:pPr>
        <w:rPr>
          <w:rFonts w:cs="Arial"/>
          <w:sz w:val="22"/>
        </w:rPr>
      </w:pPr>
      <w:r>
        <w:rPr>
          <w:noProof/>
          <w:color w:val="0000FF"/>
          <w:u w:val="single"/>
        </w:rPr>
        <mc:AlternateContent>
          <mc:Choice Requires="wps">
            <w:drawing>
              <wp:anchor distT="0" distB="0" distL="114300" distR="114300" simplePos="0" relativeHeight="251658242" behindDoc="1" locked="0" layoutInCell="1" allowOverlap="1" wp14:anchorId="1F286EA0" wp14:editId="0851EED3">
                <wp:simplePos x="0" y="0"/>
                <wp:positionH relativeFrom="column">
                  <wp:posOffset>5183505</wp:posOffset>
                </wp:positionH>
                <wp:positionV relativeFrom="paragraph">
                  <wp:posOffset>74381</wp:posOffset>
                </wp:positionV>
                <wp:extent cx="2031423" cy="649432"/>
                <wp:effectExtent l="0" t="0" r="635" b="0"/>
                <wp:wrapNone/>
                <wp:docPr id="14" name="Rectangle 14"/>
                <wp:cNvGraphicFramePr/>
                <a:graphic xmlns:a="http://schemas.openxmlformats.org/drawingml/2006/main">
                  <a:graphicData uri="http://schemas.microsoft.com/office/word/2010/wordprocessingShape">
                    <wps:wsp>
                      <wps:cNvSpPr/>
                      <wps:spPr>
                        <a:xfrm>
                          <a:off x="0" y="0"/>
                          <a:ext cx="2031423" cy="6494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F28D" id="Rectangle 14" o:spid="_x0000_s1026" style="position:absolute;margin-left:408.15pt;margin-top:5.85pt;width:159.95pt;height:51.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" fillcolor="white [3201]" stroked="f" strokeweight="1pt"/>
            </w:pict>
          </mc:Fallback>
        </mc:AlternateContent>
      </w:r>
    </w:p>
    <w:p w14:paraId="053AC845" w14:textId="533733E9" w:rsidR="003E3E8D" w:rsidRDefault="003E3E8D" w:rsidP="0011647B">
      <w:pPr>
        <w:rPr>
          <w:rFonts w:cs="Arial"/>
          <w:sz w:val="22"/>
        </w:rPr>
      </w:pPr>
    </w:p>
    <w:p w14:paraId="18665DAD" w14:textId="77777777" w:rsidR="003E3E8D" w:rsidRDefault="003E3E8D" w:rsidP="0011647B">
      <w:pPr>
        <w:rPr>
          <w:rFonts w:cs="Arial"/>
          <w:sz w:val="22"/>
        </w:rPr>
      </w:pPr>
    </w:p>
    <w:p w14:paraId="55841D4F" w14:textId="4CA9160A" w:rsidR="003E3E8D" w:rsidRDefault="003E3E8D" w:rsidP="0011647B">
      <w:pPr>
        <w:rPr>
          <w:rFonts w:cs="Arial"/>
          <w:sz w:val="22"/>
        </w:rPr>
      </w:pPr>
    </w:p>
    <w:p w14:paraId="7145B34E" w14:textId="524E3E58" w:rsidR="003E3E8D" w:rsidRPr="000302D7" w:rsidRDefault="003E3E8D" w:rsidP="0011647B">
      <w:pPr>
        <w:rPr>
          <w:rFonts w:cs="Arial"/>
          <w:sz w:val="22"/>
        </w:rPr>
      </w:pPr>
    </w:p>
    <w:p w14:paraId="24FFE253" w14:textId="3C3C1A94" w:rsidR="00642A27" w:rsidRPr="000302D7" w:rsidRDefault="00642A27" w:rsidP="0011647B">
      <w:pPr>
        <w:rPr>
          <w:rFonts w:cs="Arial"/>
          <w:sz w:val="22"/>
        </w:rPr>
      </w:pPr>
    </w:p>
    <w:p w14:paraId="4385D7CC" w14:textId="5CFE1DE3" w:rsidR="00642A27" w:rsidRPr="000302D7" w:rsidRDefault="00642A27" w:rsidP="0011647B">
      <w:pPr>
        <w:rPr>
          <w:rFonts w:cs="Arial"/>
          <w:sz w:val="22"/>
        </w:rPr>
      </w:pPr>
    </w:p>
    <w:tbl>
      <w:tblPr>
        <w:tblW w:w="9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50"/>
        <w:gridCol w:w="1142"/>
        <w:gridCol w:w="6564"/>
      </w:tblGrid>
      <w:tr w:rsidR="0011647B" w:rsidRPr="00464E0B" w14:paraId="6BC92FBF" w14:textId="77777777" w:rsidTr="3AA2CEAA">
        <w:trPr>
          <w:trHeight w:val="338"/>
          <w:jc w:val="center"/>
        </w:trPr>
        <w:tc>
          <w:tcPr>
            <w:tcW w:w="9056" w:type="dxa"/>
            <w:gridSpan w:val="3"/>
            <w:shd w:val="clear" w:color="auto" w:fill="4472C4" w:themeFill="accent1"/>
            <w:vAlign w:val="center"/>
          </w:tcPr>
          <w:p w14:paraId="56613F60" w14:textId="185AB51F" w:rsidR="0011647B" w:rsidRPr="00464E0B" w:rsidRDefault="0011647B" w:rsidP="00410723">
            <w:pPr>
              <w:pStyle w:val="Tableau-entete"/>
              <w:rPr>
                <w:rFonts w:ascii="Arial" w:hAnsi="Arial" w:cs="Arial"/>
              </w:rPr>
            </w:pPr>
            <w:r w:rsidRPr="1F415CA3">
              <w:rPr>
                <w:rFonts w:ascii="Arial" w:hAnsi="Arial" w:cs="Arial"/>
              </w:rPr>
              <w:t>Historique</w:t>
            </w:r>
            <w:r w:rsidRPr="00464E0B">
              <w:rPr>
                <w:rFonts w:ascii="Arial" w:hAnsi="Arial" w:cs="Arial"/>
              </w:rPr>
              <w:t xml:space="preserve"> des versions</w:t>
            </w:r>
          </w:p>
        </w:tc>
      </w:tr>
      <w:tr w:rsidR="00834EF0" w:rsidRPr="00464E0B" w14:paraId="101DDD12" w14:textId="77777777" w:rsidTr="3AA2CEAA">
        <w:trPr>
          <w:trHeight w:val="384"/>
          <w:jc w:val="center"/>
        </w:trPr>
        <w:tc>
          <w:tcPr>
            <w:tcW w:w="1350" w:type="dxa"/>
            <w:shd w:val="clear" w:color="auto" w:fill="F2F2F2" w:themeFill="background1" w:themeFillShade="F2"/>
            <w:vAlign w:val="center"/>
          </w:tcPr>
          <w:p w14:paraId="2039A57B" w14:textId="77777777" w:rsidR="0011647B" w:rsidRPr="00464E0B" w:rsidRDefault="0011647B" w:rsidP="00410723">
            <w:pPr>
              <w:rPr>
                <w:rFonts w:cs="Arial"/>
              </w:rPr>
            </w:pPr>
            <w:r w:rsidRPr="000302D7">
              <w:rPr>
                <w:rFonts w:cs="Arial"/>
                <w:sz w:val="22"/>
              </w:rPr>
              <w:t>Date</w:t>
            </w:r>
          </w:p>
        </w:tc>
        <w:tc>
          <w:tcPr>
            <w:tcW w:w="1142" w:type="dxa"/>
            <w:shd w:val="clear" w:color="auto" w:fill="F2F2F2" w:themeFill="background1" w:themeFillShade="F2"/>
            <w:vAlign w:val="center"/>
          </w:tcPr>
          <w:p w14:paraId="5E8E1328" w14:textId="77777777" w:rsidR="0011647B" w:rsidRPr="00464E0B" w:rsidRDefault="0011647B" w:rsidP="00410723">
            <w:pPr>
              <w:rPr>
                <w:rFonts w:cs="Arial"/>
              </w:rPr>
            </w:pPr>
            <w:r w:rsidRPr="000302D7">
              <w:rPr>
                <w:rFonts w:cs="Arial"/>
                <w:sz w:val="22"/>
              </w:rPr>
              <w:t>Version</w:t>
            </w:r>
          </w:p>
        </w:tc>
        <w:tc>
          <w:tcPr>
            <w:tcW w:w="6564" w:type="dxa"/>
            <w:shd w:val="clear" w:color="auto" w:fill="F2F2F2" w:themeFill="background1" w:themeFillShade="F2"/>
            <w:vAlign w:val="center"/>
          </w:tcPr>
          <w:p w14:paraId="0B81DD92" w14:textId="77777777" w:rsidR="0011647B" w:rsidRPr="00464E0B" w:rsidRDefault="0011647B" w:rsidP="00410723">
            <w:pPr>
              <w:rPr>
                <w:rFonts w:cs="Arial"/>
              </w:rPr>
            </w:pPr>
            <w:r w:rsidRPr="000302D7">
              <w:rPr>
                <w:rFonts w:cs="Arial"/>
                <w:sz w:val="22"/>
              </w:rPr>
              <w:t>Commentaire</w:t>
            </w:r>
          </w:p>
        </w:tc>
      </w:tr>
      <w:tr w:rsidR="0011647B" w:rsidRPr="00464E0B" w14:paraId="7791373F" w14:textId="77777777" w:rsidTr="3AA2CEAA">
        <w:trPr>
          <w:trHeight w:val="420"/>
          <w:jc w:val="center"/>
        </w:trPr>
        <w:tc>
          <w:tcPr>
            <w:tcW w:w="1350" w:type="dxa"/>
            <w:vAlign w:val="center"/>
          </w:tcPr>
          <w:p w14:paraId="64B6A366" w14:textId="0F388AB6" w:rsidR="0011647B" w:rsidRPr="00464E0B" w:rsidRDefault="00E42DB0" w:rsidP="00410723">
            <w:pPr>
              <w:rPr>
                <w:rFonts w:cs="Arial"/>
                <w:color w:val="000000"/>
              </w:rPr>
            </w:pPr>
            <w:r>
              <w:rPr>
                <w:rFonts w:cs="Arial"/>
                <w:color w:val="000000"/>
              </w:rPr>
              <w:t>14/05/2022</w:t>
            </w:r>
          </w:p>
        </w:tc>
        <w:tc>
          <w:tcPr>
            <w:tcW w:w="1142" w:type="dxa"/>
            <w:vAlign w:val="center"/>
          </w:tcPr>
          <w:p w14:paraId="4DA7722C" w14:textId="25069734" w:rsidR="0011647B" w:rsidRPr="00464E0B" w:rsidRDefault="00124DB7" w:rsidP="00410723">
            <w:pPr>
              <w:rPr>
                <w:rFonts w:cs="Arial"/>
                <w:color w:val="000000"/>
              </w:rPr>
            </w:pPr>
            <w:r>
              <w:rPr>
                <w:rFonts w:cs="Arial"/>
                <w:color w:val="000000"/>
              </w:rPr>
              <w:t>1.0</w:t>
            </w:r>
          </w:p>
        </w:tc>
        <w:tc>
          <w:tcPr>
            <w:tcW w:w="6564" w:type="dxa"/>
            <w:vAlign w:val="center"/>
          </w:tcPr>
          <w:p w14:paraId="2BD3CDF7" w14:textId="50AFAE6E" w:rsidR="0011647B" w:rsidRPr="00464E0B" w:rsidRDefault="003E3E8D" w:rsidP="00410723">
            <w:pPr>
              <w:rPr>
                <w:rFonts w:cs="Arial"/>
                <w:color w:val="000000"/>
              </w:rPr>
            </w:pPr>
            <w:r>
              <w:rPr>
                <w:rFonts w:cs="Arial"/>
                <w:color w:val="000000"/>
              </w:rPr>
              <w:t>Première version</w:t>
            </w:r>
          </w:p>
        </w:tc>
      </w:tr>
      <w:tr w:rsidR="0011647B" w:rsidRPr="00464E0B" w14:paraId="307111A7" w14:textId="77777777" w:rsidTr="3AA2CEAA">
        <w:trPr>
          <w:trHeight w:val="420"/>
          <w:jc w:val="center"/>
        </w:trPr>
        <w:tc>
          <w:tcPr>
            <w:tcW w:w="1350" w:type="dxa"/>
            <w:vAlign w:val="center"/>
          </w:tcPr>
          <w:p w14:paraId="190166C6" w14:textId="53F62285" w:rsidR="0011647B" w:rsidRPr="00464E0B" w:rsidRDefault="00E42DB0" w:rsidP="00410723">
            <w:pPr>
              <w:rPr>
                <w:rFonts w:cs="Arial"/>
                <w:color w:val="000000"/>
              </w:rPr>
            </w:pPr>
            <w:r>
              <w:rPr>
                <w:rFonts w:cs="Arial"/>
                <w:color w:val="000000"/>
              </w:rPr>
              <w:t>07/06</w:t>
            </w:r>
            <w:r w:rsidR="006242DD">
              <w:rPr>
                <w:rFonts w:cs="Arial"/>
                <w:color w:val="000000"/>
              </w:rPr>
              <w:t>/2022</w:t>
            </w:r>
          </w:p>
        </w:tc>
        <w:tc>
          <w:tcPr>
            <w:tcW w:w="1142" w:type="dxa"/>
            <w:vAlign w:val="center"/>
          </w:tcPr>
          <w:p w14:paraId="65D06935" w14:textId="1A50A960" w:rsidR="0011647B" w:rsidRPr="00464E0B" w:rsidRDefault="00E42DB0" w:rsidP="00410723">
            <w:pPr>
              <w:rPr>
                <w:rFonts w:cs="Arial"/>
                <w:color w:val="000000"/>
              </w:rPr>
            </w:pPr>
            <w:r>
              <w:rPr>
                <w:rFonts w:cs="Arial"/>
                <w:color w:val="000000"/>
              </w:rPr>
              <w:t>2.3</w:t>
            </w:r>
          </w:p>
        </w:tc>
        <w:tc>
          <w:tcPr>
            <w:tcW w:w="6564" w:type="dxa"/>
            <w:vAlign w:val="center"/>
          </w:tcPr>
          <w:p w14:paraId="076107B3" w14:textId="2E7E8BBD" w:rsidR="0011647B" w:rsidRPr="00464E0B" w:rsidRDefault="006242DD" w:rsidP="00410723">
            <w:pPr>
              <w:rPr>
                <w:rFonts w:cs="Arial"/>
                <w:color w:val="000000"/>
              </w:rPr>
            </w:pPr>
            <w:r>
              <w:rPr>
                <w:rFonts w:cs="Arial"/>
                <w:color w:val="000000"/>
              </w:rPr>
              <w:t>Version Finale</w:t>
            </w:r>
          </w:p>
        </w:tc>
      </w:tr>
    </w:tbl>
    <w:p w14:paraId="64A4D522" w14:textId="476C9D90" w:rsidR="0011647B" w:rsidRPr="000302D7" w:rsidRDefault="0011647B" w:rsidP="0011647B">
      <w:pPr>
        <w:rPr>
          <w:rFonts w:cs="Arial"/>
          <w:sz w:val="22"/>
          <w:szCs w:val="22"/>
        </w:rPr>
      </w:pPr>
    </w:p>
    <w:p w14:paraId="3DDD9D34" w14:textId="4DDE2CC7" w:rsidR="0011647B" w:rsidRPr="000302D7" w:rsidRDefault="0011647B" w:rsidP="0011647B">
      <w:pPr>
        <w:rPr>
          <w:rFonts w:cs="Arial"/>
          <w:sz w:val="22"/>
        </w:rPr>
      </w:pPr>
    </w:p>
    <w:p w14:paraId="23A1084A" w14:textId="652D37DA" w:rsidR="0070652B" w:rsidRPr="00EE0E1B" w:rsidRDefault="004726EF" w:rsidP="004726EF">
      <w:pPr>
        <w:pStyle w:val="Heading1"/>
        <w:rPr>
          <w:rFonts w:ascii="Arial" w:hAnsi="Arial" w:cs="Arial"/>
        </w:rPr>
      </w:pPr>
      <w:bookmarkStart w:id="0" w:name="_Toc105161939"/>
      <w:r w:rsidRPr="00EE0E1B">
        <w:rPr>
          <w:rFonts w:ascii="Arial" w:hAnsi="Arial" w:cs="Arial"/>
        </w:rPr>
        <w:lastRenderedPageBreak/>
        <w:t>Connexion</w:t>
      </w:r>
      <w:r w:rsidR="00C131EE">
        <w:rPr>
          <w:rFonts w:ascii="Arial" w:hAnsi="Arial" w:cs="Arial"/>
        </w:rPr>
        <w:t xml:space="preserve"> et </w:t>
      </w:r>
      <w:r w:rsidR="006458EE">
        <w:rPr>
          <w:rFonts w:ascii="Arial" w:hAnsi="Arial" w:cs="Arial"/>
        </w:rPr>
        <w:t xml:space="preserve">gestion </w:t>
      </w:r>
      <w:r w:rsidR="00C131EE">
        <w:rPr>
          <w:rFonts w:ascii="Arial" w:hAnsi="Arial" w:cs="Arial"/>
        </w:rPr>
        <w:t>de comptes</w:t>
      </w:r>
      <w:bookmarkEnd w:id="0"/>
    </w:p>
    <w:p w14:paraId="730887E9" w14:textId="7162A050" w:rsidR="004F7D5A" w:rsidRDefault="004F7D5A" w:rsidP="004F7D5A">
      <w:pPr>
        <w:pStyle w:val="Heading2"/>
        <w:rPr>
          <w:rFonts w:ascii="Arial" w:hAnsi="Arial" w:cs="Arial"/>
        </w:rPr>
      </w:pPr>
      <w:bookmarkStart w:id="1" w:name="_Toc105161940"/>
      <w:r w:rsidRPr="00EB54DD">
        <w:rPr>
          <w:rFonts w:ascii="Arial" w:hAnsi="Arial" w:cs="Arial"/>
        </w:rPr>
        <w:t>La pre</w:t>
      </w:r>
      <w:r w:rsidR="00EB54DD" w:rsidRPr="00EB54DD">
        <w:rPr>
          <w:rFonts w:ascii="Arial" w:hAnsi="Arial" w:cs="Arial"/>
        </w:rPr>
        <w:t>mière connexion</w:t>
      </w:r>
      <w:r w:rsidR="00D3535F">
        <w:rPr>
          <w:rFonts w:ascii="Arial" w:hAnsi="Arial" w:cs="Arial"/>
        </w:rPr>
        <w:t xml:space="preserve"> et création de compte</w:t>
      </w:r>
      <w:bookmarkEnd w:id="1"/>
    </w:p>
    <w:p w14:paraId="75AD713D" w14:textId="0E28C586" w:rsidR="00EE0E1B" w:rsidRDefault="00834EBA" w:rsidP="00EE0E1B">
      <w:pPr>
        <w:rPr>
          <w:sz w:val="22"/>
          <w:szCs w:val="22"/>
          <w:lang w:eastAsia="en-US"/>
        </w:rPr>
      </w:pPr>
      <w:r>
        <w:rPr>
          <w:sz w:val="22"/>
          <w:szCs w:val="22"/>
          <w:lang w:eastAsia="en-US"/>
        </w:rPr>
        <w:t xml:space="preserve">Pour la </w:t>
      </w:r>
      <w:r w:rsidR="00167DC3">
        <w:rPr>
          <w:sz w:val="22"/>
          <w:szCs w:val="22"/>
          <w:lang w:eastAsia="en-US"/>
        </w:rPr>
        <w:t>première connexion nous vous don</w:t>
      </w:r>
      <w:r w:rsidR="00C131EE">
        <w:rPr>
          <w:sz w:val="22"/>
          <w:szCs w:val="22"/>
          <w:lang w:eastAsia="en-US"/>
        </w:rPr>
        <w:t>neron</w:t>
      </w:r>
      <w:r w:rsidR="006D3E96">
        <w:rPr>
          <w:sz w:val="22"/>
          <w:szCs w:val="22"/>
          <w:lang w:eastAsia="en-US"/>
        </w:rPr>
        <w:t xml:space="preserve">s un compte super utilisateur qui vous permettra </w:t>
      </w:r>
      <w:r w:rsidR="00B673C7">
        <w:rPr>
          <w:sz w:val="22"/>
          <w:szCs w:val="22"/>
          <w:lang w:eastAsia="en-US"/>
        </w:rPr>
        <w:t>de</w:t>
      </w:r>
      <w:r w:rsidR="00D67E26">
        <w:rPr>
          <w:sz w:val="22"/>
          <w:szCs w:val="22"/>
          <w:lang w:eastAsia="en-US"/>
        </w:rPr>
        <w:t xml:space="preserve"> vous connectez et de créer tous les </w:t>
      </w:r>
      <w:r w:rsidR="009B47BA">
        <w:rPr>
          <w:sz w:val="22"/>
          <w:szCs w:val="22"/>
          <w:lang w:eastAsia="en-US"/>
        </w:rPr>
        <w:t xml:space="preserve">comptes utilisateurs </w:t>
      </w:r>
      <w:r w:rsidR="003A7EF6">
        <w:rPr>
          <w:sz w:val="22"/>
          <w:szCs w:val="22"/>
          <w:lang w:eastAsia="en-US"/>
        </w:rPr>
        <w:t xml:space="preserve">que vous voudrez </w:t>
      </w:r>
      <w:r w:rsidR="009663BE">
        <w:rPr>
          <w:sz w:val="22"/>
          <w:szCs w:val="22"/>
          <w:lang w:eastAsia="en-US"/>
        </w:rPr>
        <w:t xml:space="preserve">en cliquant </w:t>
      </w:r>
      <w:r w:rsidR="005807AD">
        <w:rPr>
          <w:sz w:val="22"/>
          <w:szCs w:val="22"/>
          <w:lang w:eastAsia="en-US"/>
        </w:rPr>
        <w:t>sur le</w:t>
      </w:r>
      <w:r w:rsidR="00C23218">
        <w:rPr>
          <w:sz w:val="22"/>
          <w:szCs w:val="22"/>
          <w:lang w:eastAsia="en-US"/>
        </w:rPr>
        <w:t xml:space="preserve"> bouton </w:t>
      </w:r>
      <w:r w:rsidR="00274E53">
        <w:rPr>
          <w:sz w:val="22"/>
          <w:szCs w:val="22"/>
          <w:lang w:eastAsia="en-US"/>
        </w:rPr>
        <w:t>bleu</w:t>
      </w:r>
      <w:r w:rsidR="00C23218" w:rsidRPr="00C23218">
        <w:rPr>
          <w:sz w:val="22"/>
          <w:szCs w:val="22"/>
          <w:lang w:eastAsia="en-US"/>
        </w:rPr>
        <w:t xml:space="preserve"> </w:t>
      </w:r>
      <w:r w:rsidR="00C23218">
        <w:rPr>
          <w:sz w:val="22"/>
          <w:szCs w:val="22"/>
          <w:lang w:eastAsia="en-US"/>
        </w:rPr>
        <w:t>en haut à droite et de rentrer vos identifiant.</w:t>
      </w:r>
    </w:p>
    <w:p w14:paraId="2726DC5F" w14:textId="77777777" w:rsidR="00B02675" w:rsidRDefault="00B02675" w:rsidP="00EE0E1B">
      <w:pPr>
        <w:rPr>
          <w:sz w:val="22"/>
          <w:szCs w:val="22"/>
          <w:lang w:eastAsia="en-US"/>
        </w:rPr>
      </w:pPr>
    </w:p>
    <w:p w14:paraId="117D1389" w14:textId="3704D339" w:rsidR="00CE58D7" w:rsidRDefault="00D61607" w:rsidP="00986F24">
      <w:pPr>
        <w:pStyle w:val="Heading2"/>
      </w:pPr>
      <w:bookmarkStart w:id="2" w:name="_Toc105161941"/>
      <w:r>
        <w:t>Connexion à un compte</w:t>
      </w:r>
      <w:bookmarkEnd w:id="2"/>
    </w:p>
    <w:p w14:paraId="2105E97B" w14:textId="3B832345" w:rsidR="00431F53" w:rsidRDefault="00701987" w:rsidP="00EE0E1B">
      <w:pPr>
        <w:rPr>
          <w:sz w:val="22"/>
          <w:szCs w:val="22"/>
          <w:lang w:eastAsia="en-US"/>
        </w:rPr>
      </w:pPr>
      <w:r>
        <w:rPr>
          <w:sz w:val="22"/>
          <w:szCs w:val="22"/>
          <w:lang w:eastAsia="en-US"/>
        </w:rPr>
        <w:t xml:space="preserve">Pour ce faire rien de compliqué </w:t>
      </w:r>
      <w:r w:rsidR="0043256E">
        <w:rPr>
          <w:sz w:val="22"/>
          <w:szCs w:val="22"/>
          <w:lang w:eastAsia="en-US"/>
        </w:rPr>
        <w:t xml:space="preserve">juste de cliquer sur le </w:t>
      </w:r>
      <w:r w:rsidR="009B02D1">
        <w:rPr>
          <w:sz w:val="22"/>
          <w:szCs w:val="22"/>
          <w:lang w:eastAsia="en-US"/>
        </w:rPr>
        <w:t xml:space="preserve">bouton </w:t>
      </w:r>
      <w:r w:rsidR="00274E53">
        <w:rPr>
          <w:sz w:val="22"/>
          <w:szCs w:val="22"/>
          <w:lang w:eastAsia="en-US"/>
        </w:rPr>
        <w:t>bleu</w:t>
      </w:r>
      <w:r w:rsidR="009B02D1">
        <w:rPr>
          <w:sz w:val="22"/>
          <w:szCs w:val="22"/>
          <w:lang w:eastAsia="en-US"/>
        </w:rPr>
        <w:t xml:space="preserve"> en haut à droite</w:t>
      </w:r>
      <w:r w:rsidR="0043256E">
        <w:rPr>
          <w:sz w:val="22"/>
          <w:szCs w:val="22"/>
          <w:lang w:eastAsia="en-US"/>
        </w:rPr>
        <w:t xml:space="preserve"> et de rentrer vos identifiant</w:t>
      </w:r>
      <w:r w:rsidR="00C23218">
        <w:rPr>
          <w:sz w:val="22"/>
          <w:szCs w:val="22"/>
          <w:lang w:eastAsia="en-US"/>
        </w:rPr>
        <w:t>.</w:t>
      </w:r>
    </w:p>
    <w:p w14:paraId="4F0CBA10" w14:textId="6F53C1F4" w:rsidR="00CE58D7" w:rsidRDefault="0043256E" w:rsidP="00EE0E1B">
      <w:pPr>
        <w:rPr>
          <w:sz w:val="22"/>
          <w:szCs w:val="22"/>
          <w:lang w:eastAsia="en-US"/>
        </w:rPr>
      </w:pPr>
      <w:r w:rsidRPr="003747BD">
        <w:rPr>
          <w:color w:val="FF0000"/>
          <w:sz w:val="22"/>
          <w:szCs w:val="22"/>
          <w:lang w:eastAsia="en-US"/>
        </w:rPr>
        <w:t xml:space="preserve"> /</w:t>
      </w:r>
      <w:proofErr w:type="gramStart"/>
      <w:r w:rsidR="00D66399" w:rsidRPr="003747BD">
        <w:rPr>
          <w:color w:val="FF0000"/>
          <w:sz w:val="22"/>
          <w:szCs w:val="22"/>
          <w:lang w:eastAsia="en-US"/>
        </w:rPr>
        <w:t> !\</w:t>
      </w:r>
      <w:proofErr w:type="gramEnd"/>
      <w:r w:rsidR="00D66399" w:rsidRPr="003747BD">
        <w:rPr>
          <w:color w:val="FF0000"/>
          <w:sz w:val="22"/>
          <w:szCs w:val="22"/>
          <w:lang w:eastAsia="en-US"/>
        </w:rPr>
        <w:t xml:space="preserve"> attention</w:t>
      </w:r>
      <w:r w:rsidR="00D66399">
        <w:rPr>
          <w:sz w:val="22"/>
          <w:szCs w:val="22"/>
          <w:lang w:eastAsia="en-US"/>
        </w:rPr>
        <w:t xml:space="preserve"> tout de fois suite </w:t>
      </w:r>
      <w:r w:rsidR="003C2144">
        <w:rPr>
          <w:sz w:val="22"/>
          <w:szCs w:val="22"/>
          <w:lang w:eastAsia="en-US"/>
        </w:rPr>
        <w:t>à des raison de sécurité vo</w:t>
      </w:r>
      <w:r w:rsidR="00114F05">
        <w:rPr>
          <w:sz w:val="22"/>
          <w:szCs w:val="22"/>
          <w:lang w:eastAsia="en-US"/>
        </w:rPr>
        <w:t xml:space="preserve">tre mot de passe </w:t>
      </w:r>
      <w:r w:rsidR="00921C19">
        <w:rPr>
          <w:sz w:val="22"/>
          <w:szCs w:val="22"/>
          <w:lang w:eastAsia="en-US"/>
        </w:rPr>
        <w:t xml:space="preserve">expira au bout de </w:t>
      </w:r>
      <w:r w:rsidR="00D06ACF">
        <w:rPr>
          <w:sz w:val="22"/>
          <w:szCs w:val="22"/>
          <w:lang w:eastAsia="en-US"/>
        </w:rPr>
        <w:t xml:space="preserve">90jours </w:t>
      </w:r>
      <w:r w:rsidR="0074295E">
        <w:rPr>
          <w:sz w:val="22"/>
          <w:szCs w:val="22"/>
          <w:lang w:eastAsia="en-US"/>
        </w:rPr>
        <w:t xml:space="preserve">pour remédier </w:t>
      </w:r>
      <w:r w:rsidR="00431F53">
        <w:rPr>
          <w:sz w:val="22"/>
          <w:szCs w:val="22"/>
          <w:lang w:eastAsia="en-US"/>
        </w:rPr>
        <w:t>à</w:t>
      </w:r>
      <w:r w:rsidR="0074295E">
        <w:rPr>
          <w:sz w:val="22"/>
          <w:szCs w:val="22"/>
          <w:lang w:eastAsia="en-US"/>
        </w:rPr>
        <w:t xml:space="preserve"> cela</w:t>
      </w:r>
      <w:r w:rsidR="00492448">
        <w:rPr>
          <w:sz w:val="22"/>
          <w:szCs w:val="22"/>
          <w:lang w:eastAsia="en-US"/>
        </w:rPr>
        <w:t xml:space="preserve"> demander </w:t>
      </w:r>
      <w:r w:rsidR="00431F53">
        <w:rPr>
          <w:sz w:val="22"/>
          <w:szCs w:val="22"/>
          <w:lang w:eastAsia="en-US"/>
        </w:rPr>
        <w:t xml:space="preserve">à une personnes avec un compte admin pour vous </w:t>
      </w:r>
      <w:r w:rsidR="00A12CD0">
        <w:rPr>
          <w:sz w:val="22"/>
          <w:szCs w:val="22"/>
          <w:lang w:eastAsia="en-US"/>
        </w:rPr>
        <w:t xml:space="preserve">remettre </w:t>
      </w:r>
      <w:r w:rsidR="00A834A3">
        <w:rPr>
          <w:sz w:val="22"/>
          <w:szCs w:val="22"/>
          <w:lang w:eastAsia="en-US"/>
        </w:rPr>
        <w:t>à</w:t>
      </w:r>
      <w:r w:rsidR="00A12CD0">
        <w:rPr>
          <w:sz w:val="22"/>
          <w:szCs w:val="22"/>
          <w:lang w:eastAsia="en-US"/>
        </w:rPr>
        <w:t xml:space="preserve"> niveau</w:t>
      </w:r>
      <w:r w:rsidR="00A834A3">
        <w:rPr>
          <w:sz w:val="22"/>
          <w:szCs w:val="22"/>
          <w:lang w:eastAsia="en-US"/>
        </w:rPr>
        <w:t>.</w:t>
      </w:r>
    </w:p>
    <w:p w14:paraId="429551CD" w14:textId="2B9D6749" w:rsidR="00BC0EB9" w:rsidRDefault="0096448D" w:rsidP="00BC0EB9">
      <w:pPr>
        <w:pStyle w:val="Heading2"/>
      </w:pPr>
      <w:r>
        <w:t xml:space="preserve">Déconnexion </w:t>
      </w:r>
      <w:r w:rsidR="00DD6789">
        <w:t>d’un compte</w:t>
      </w:r>
    </w:p>
    <w:p w14:paraId="46AB22E2" w14:textId="1F9C5021" w:rsidR="001B6578" w:rsidRDefault="0025760A" w:rsidP="00EE0E1B">
      <w:pPr>
        <w:rPr>
          <w:sz w:val="22"/>
          <w:szCs w:val="22"/>
          <w:lang w:eastAsia="en-US"/>
        </w:rPr>
      </w:pPr>
      <w:r>
        <w:rPr>
          <w:sz w:val="22"/>
          <w:szCs w:val="22"/>
          <w:lang w:eastAsia="en-US"/>
        </w:rPr>
        <w:t>Le bouton est sur toutes les pages il est situé en haut à droite et il rouge, il faut juste cliquer dessus et vous ser</w:t>
      </w:r>
      <w:r w:rsidR="0030422C">
        <w:rPr>
          <w:sz w:val="22"/>
          <w:szCs w:val="22"/>
          <w:lang w:eastAsia="en-US"/>
        </w:rPr>
        <w:t xml:space="preserve">ez directement </w:t>
      </w:r>
      <w:r w:rsidR="007A3A57">
        <w:rPr>
          <w:sz w:val="22"/>
          <w:szCs w:val="22"/>
          <w:lang w:eastAsia="en-US"/>
        </w:rPr>
        <w:t>déconnecté</w:t>
      </w:r>
    </w:p>
    <w:p w14:paraId="34F19AD2" w14:textId="0D4CDC01" w:rsidR="00D11343" w:rsidRDefault="00F929CE" w:rsidP="00D11343">
      <w:pPr>
        <w:pStyle w:val="Heading2"/>
      </w:pPr>
      <w:bookmarkStart w:id="3" w:name="_Toc105161942"/>
      <w:r>
        <w:t>Suppression ou modification de compte</w:t>
      </w:r>
      <w:bookmarkEnd w:id="3"/>
    </w:p>
    <w:p w14:paraId="1AB47448" w14:textId="58E5B00E" w:rsidR="001B6578" w:rsidRDefault="00221DC2" w:rsidP="00EE0E1B">
      <w:pPr>
        <w:rPr>
          <w:sz w:val="22"/>
          <w:szCs w:val="22"/>
          <w:lang w:eastAsia="en-US"/>
        </w:rPr>
      </w:pPr>
      <w:r>
        <w:rPr>
          <w:sz w:val="22"/>
          <w:szCs w:val="22"/>
          <w:lang w:eastAsia="en-US"/>
        </w:rPr>
        <w:t>Une fois connect</w:t>
      </w:r>
      <w:r w:rsidR="00026417">
        <w:rPr>
          <w:sz w:val="22"/>
          <w:szCs w:val="22"/>
          <w:lang w:eastAsia="en-US"/>
        </w:rPr>
        <w:t xml:space="preserve">é </w:t>
      </w:r>
      <w:r w:rsidR="00792CAE">
        <w:rPr>
          <w:sz w:val="22"/>
          <w:szCs w:val="22"/>
          <w:lang w:eastAsia="en-US"/>
        </w:rPr>
        <w:t xml:space="preserve">sur un compte super </w:t>
      </w:r>
      <w:r w:rsidR="001E7C2E">
        <w:rPr>
          <w:sz w:val="22"/>
          <w:szCs w:val="22"/>
          <w:lang w:eastAsia="en-US"/>
        </w:rPr>
        <w:t>utilisateur</w:t>
      </w:r>
      <w:r w:rsidR="008A62E4">
        <w:rPr>
          <w:sz w:val="22"/>
          <w:szCs w:val="22"/>
          <w:lang w:eastAsia="en-US"/>
        </w:rPr>
        <w:t xml:space="preserve"> un nouvel onglet devrait apparaitre dans le menu </w:t>
      </w:r>
      <w:r w:rsidR="00A044B5">
        <w:rPr>
          <w:sz w:val="22"/>
          <w:szCs w:val="22"/>
          <w:lang w:eastAsia="en-US"/>
        </w:rPr>
        <w:t>déroulant</w:t>
      </w:r>
      <w:r w:rsidR="003D01B9">
        <w:rPr>
          <w:sz w:val="22"/>
          <w:szCs w:val="22"/>
          <w:lang w:eastAsia="en-US"/>
        </w:rPr>
        <w:t xml:space="preserve"> </w:t>
      </w:r>
      <w:r w:rsidR="001468F5">
        <w:rPr>
          <w:sz w:val="22"/>
          <w:szCs w:val="22"/>
          <w:lang w:eastAsia="en-US"/>
        </w:rPr>
        <w:t xml:space="preserve">situé </w:t>
      </w:r>
      <w:r w:rsidR="007B7D84">
        <w:rPr>
          <w:sz w:val="22"/>
          <w:szCs w:val="22"/>
          <w:lang w:eastAsia="en-US"/>
        </w:rPr>
        <w:t>en haut à droite (représenté par 3 t</w:t>
      </w:r>
      <w:r w:rsidR="00C859BE">
        <w:rPr>
          <w:sz w:val="22"/>
          <w:szCs w:val="22"/>
          <w:lang w:eastAsia="en-US"/>
        </w:rPr>
        <w:t xml:space="preserve">raits horizontal), </w:t>
      </w:r>
      <w:r w:rsidR="001468F5">
        <w:rPr>
          <w:sz w:val="22"/>
          <w:szCs w:val="22"/>
          <w:lang w:eastAsia="en-US"/>
        </w:rPr>
        <w:t xml:space="preserve">cet onglet s’intitule </w:t>
      </w:r>
      <w:r w:rsidR="000940D0">
        <w:rPr>
          <w:sz w:val="22"/>
          <w:szCs w:val="22"/>
          <w:lang w:eastAsia="en-US"/>
        </w:rPr>
        <w:t>paramètre</w:t>
      </w:r>
      <w:r w:rsidR="00C10B28">
        <w:rPr>
          <w:sz w:val="22"/>
          <w:szCs w:val="22"/>
          <w:lang w:eastAsia="en-US"/>
        </w:rPr>
        <w:t>s</w:t>
      </w:r>
      <w:r w:rsidR="00B6680C">
        <w:rPr>
          <w:sz w:val="22"/>
          <w:szCs w:val="22"/>
          <w:lang w:eastAsia="en-US"/>
        </w:rPr>
        <w:t>,</w:t>
      </w:r>
      <w:r w:rsidR="001C1180">
        <w:rPr>
          <w:sz w:val="22"/>
          <w:szCs w:val="22"/>
          <w:lang w:eastAsia="en-US"/>
        </w:rPr>
        <w:t xml:space="preserve"> une fois dedans tou</w:t>
      </w:r>
      <w:r w:rsidR="00A12CD0">
        <w:rPr>
          <w:sz w:val="22"/>
          <w:szCs w:val="22"/>
          <w:lang w:eastAsia="en-US"/>
        </w:rPr>
        <w:t>t est</w:t>
      </w:r>
      <w:r w:rsidR="001C1180">
        <w:rPr>
          <w:sz w:val="22"/>
          <w:szCs w:val="22"/>
          <w:lang w:eastAsia="en-US"/>
        </w:rPr>
        <w:t xml:space="preserve"> intuitif </w:t>
      </w:r>
      <w:r w:rsidR="00941E66">
        <w:rPr>
          <w:sz w:val="22"/>
          <w:szCs w:val="22"/>
          <w:lang w:eastAsia="en-US"/>
        </w:rPr>
        <w:t>pour supprimer</w:t>
      </w:r>
      <w:r w:rsidR="00A044B5">
        <w:rPr>
          <w:sz w:val="22"/>
          <w:szCs w:val="22"/>
          <w:lang w:eastAsia="en-US"/>
        </w:rPr>
        <w:t xml:space="preserve"> ou modifier</w:t>
      </w:r>
      <w:r w:rsidR="00941E66">
        <w:rPr>
          <w:sz w:val="22"/>
          <w:szCs w:val="22"/>
          <w:lang w:eastAsia="en-US"/>
        </w:rPr>
        <w:t xml:space="preserve"> un compte</w:t>
      </w:r>
      <w:r w:rsidR="008F1978">
        <w:rPr>
          <w:sz w:val="22"/>
          <w:szCs w:val="22"/>
          <w:lang w:eastAsia="en-US"/>
        </w:rPr>
        <w:t xml:space="preserve"> </w:t>
      </w:r>
      <w:r w:rsidR="00936097">
        <w:rPr>
          <w:sz w:val="22"/>
          <w:szCs w:val="22"/>
          <w:lang w:eastAsia="en-US"/>
        </w:rPr>
        <w:t>il suffit d</w:t>
      </w:r>
      <w:r w:rsidR="00A044B5">
        <w:rPr>
          <w:sz w:val="22"/>
          <w:szCs w:val="22"/>
          <w:lang w:eastAsia="en-US"/>
        </w:rPr>
        <w:t xml:space="preserve">’aller dans compte utilisateur </w:t>
      </w:r>
      <w:r w:rsidR="00A12CD0">
        <w:rPr>
          <w:sz w:val="22"/>
          <w:szCs w:val="22"/>
          <w:lang w:eastAsia="en-US"/>
        </w:rPr>
        <w:t xml:space="preserve">et de </w:t>
      </w:r>
      <w:r w:rsidR="00E05CE2">
        <w:rPr>
          <w:sz w:val="22"/>
          <w:szCs w:val="22"/>
          <w:lang w:eastAsia="en-US"/>
        </w:rPr>
        <w:t>sélectionner son choix</w:t>
      </w:r>
    </w:p>
    <w:p w14:paraId="09B9C332" w14:textId="77777777" w:rsidR="003B6377" w:rsidRDefault="003B6377" w:rsidP="00EE0E1B">
      <w:pPr>
        <w:rPr>
          <w:sz w:val="22"/>
          <w:szCs w:val="22"/>
          <w:lang w:eastAsia="en-US"/>
        </w:rPr>
      </w:pPr>
    </w:p>
    <w:p w14:paraId="349B185F" w14:textId="77777777" w:rsidR="003B6377" w:rsidRDefault="003B6377" w:rsidP="00EE0E1B">
      <w:pPr>
        <w:rPr>
          <w:sz w:val="22"/>
          <w:szCs w:val="22"/>
          <w:lang w:eastAsia="en-US"/>
        </w:rPr>
      </w:pPr>
    </w:p>
    <w:p w14:paraId="59C1674F" w14:textId="77777777" w:rsidR="003037BA" w:rsidRDefault="003037BA" w:rsidP="00EE0E1B">
      <w:pPr>
        <w:rPr>
          <w:sz w:val="22"/>
          <w:szCs w:val="22"/>
          <w:lang w:eastAsia="en-US"/>
        </w:rPr>
      </w:pPr>
    </w:p>
    <w:p w14:paraId="3B65A90B" w14:textId="2B8E0252" w:rsidR="003037BA" w:rsidRDefault="003037BA" w:rsidP="003037BA">
      <w:pPr>
        <w:pStyle w:val="Heading2"/>
      </w:pPr>
      <w:r>
        <w:t xml:space="preserve">Connexion au </w:t>
      </w:r>
      <w:r w:rsidR="008D74C5">
        <w:t>serveur depuis un hôte distant</w:t>
      </w:r>
    </w:p>
    <w:p w14:paraId="34449440" w14:textId="07916A2A" w:rsidR="008D74C5" w:rsidRDefault="008D74C5" w:rsidP="008D74C5">
      <w:pPr>
        <w:rPr>
          <w:lang w:eastAsia="en-US"/>
        </w:rPr>
      </w:pPr>
      <w:r>
        <w:rPr>
          <w:lang w:eastAsia="en-US"/>
        </w:rPr>
        <w:t>Vous avez la possibilité de lancer une capture depuis un autre hôte se trouvant sur le même réseau local. Pour cela, vous devez avoir préalablement autoriser les connections SSH vers le server. Pour cela, il vous suffit d</w:t>
      </w:r>
      <w:r w:rsidR="004E4C60">
        <w:rPr>
          <w:lang w:eastAsia="en-US"/>
        </w:rPr>
        <w:t>’ouvrir un terminal</w:t>
      </w:r>
      <w:r w:rsidR="00FC723C">
        <w:rPr>
          <w:lang w:eastAsia="en-US"/>
        </w:rPr>
        <w:t xml:space="preserve"> et de taper la commande suivante :</w:t>
      </w:r>
    </w:p>
    <w:p w14:paraId="26D80AF6" w14:textId="77777777" w:rsidR="00FC723C" w:rsidRDefault="00FC723C" w:rsidP="008D74C5">
      <w:pPr>
        <w:rPr>
          <w:lang w:eastAsia="en-US"/>
        </w:rPr>
      </w:pPr>
    </w:p>
    <w:p w14:paraId="5B5269C3" w14:textId="4A0A716F" w:rsidR="00FC723C" w:rsidRDefault="00FC723C" w:rsidP="00FC723C">
      <w:pPr>
        <w:pStyle w:val="Contenunote"/>
        <w:rPr>
          <w:rFonts w:ascii="Courier New" w:hAnsi="Courier New" w:cs="Courier New"/>
        </w:rPr>
      </w:pPr>
      <w:proofErr w:type="spellStart"/>
      <w:proofErr w:type="gramStart"/>
      <w:r w:rsidRPr="00FC723C">
        <w:rPr>
          <w:rFonts w:ascii="Courier New" w:hAnsi="Courier New" w:cs="Courier New"/>
        </w:rPr>
        <w:t>sudo</w:t>
      </w:r>
      <w:proofErr w:type="spellEnd"/>
      <w:proofErr w:type="gramEnd"/>
      <w:r w:rsidRPr="00FC723C">
        <w:rPr>
          <w:rFonts w:ascii="Courier New" w:hAnsi="Courier New" w:cs="Courier New"/>
        </w:rPr>
        <w:t xml:space="preserve"> </w:t>
      </w:r>
      <w:proofErr w:type="spellStart"/>
      <w:r w:rsidRPr="00FC723C">
        <w:rPr>
          <w:rFonts w:ascii="Courier New" w:hAnsi="Courier New" w:cs="Courier New"/>
        </w:rPr>
        <w:t>raspi</w:t>
      </w:r>
      <w:proofErr w:type="spellEnd"/>
      <w:r w:rsidRPr="00FC723C">
        <w:rPr>
          <w:rFonts w:ascii="Courier New" w:hAnsi="Courier New" w:cs="Courier New"/>
        </w:rPr>
        <w:t>-config</w:t>
      </w:r>
    </w:p>
    <w:p w14:paraId="7E3DC5FE" w14:textId="7EA3C64E" w:rsidR="00FC723C" w:rsidRDefault="00FC723C" w:rsidP="00FC723C">
      <w:r>
        <w:t xml:space="preserve">Ensuite </w:t>
      </w:r>
      <w:r w:rsidR="004461A7">
        <w:t>sélectionnez</w:t>
      </w:r>
      <w:r>
        <w:t xml:space="preserve"> le </w:t>
      </w:r>
      <w:r w:rsidR="002D407E">
        <w:t xml:space="preserve">menu </w:t>
      </w:r>
      <w:r w:rsidR="002D407E" w:rsidRPr="00316968">
        <w:rPr>
          <w:b/>
          <w:bCs/>
        </w:rPr>
        <w:t>5. Option d’interfa</w:t>
      </w:r>
      <w:r w:rsidR="004461A7" w:rsidRPr="00316968">
        <w:rPr>
          <w:b/>
          <w:bCs/>
        </w:rPr>
        <w:t>çage</w:t>
      </w:r>
      <w:r w:rsidR="002D407E" w:rsidRPr="00316968">
        <w:rPr>
          <w:b/>
          <w:bCs/>
        </w:rPr>
        <w:t xml:space="preserve"> (</w:t>
      </w:r>
      <w:proofErr w:type="spellStart"/>
      <w:r w:rsidR="002D407E" w:rsidRPr="00316968">
        <w:rPr>
          <w:b/>
          <w:bCs/>
        </w:rPr>
        <w:t>interfacing</w:t>
      </w:r>
      <w:proofErr w:type="spellEnd"/>
      <w:r w:rsidR="002D407E" w:rsidRPr="00316968">
        <w:rPr>
          <w:b/>
          <w:bCs/>
        </w:rPr>
        <w:t xml:space="preserve"> option</w:t>
      </w:r>
      <w:r w:rsidR="00316968">
        <w:rPr>
          <w:b/>
          <w:bCs/>
        </w:rPr>
        <w:t xml:space="preserve"> en anglais</w:t>
      </w:r>
      <w:r w:rsidR="002D407E" w:rsidRPr="00316968">
        <w:rPr>
          <w:b/>
          <w:bCs/>
        </w:rPr>
        <w:t>)</w:t>
      </w:r>
    </w:p>
    <w:p w14:paraId="2B723FAB" w14:textId="46708FF4" w:rsidR="004461A7" w:rsidRDefault="000C723C" w:rsidP="00FC723C">
      <w:pPr>
        <w:rPr>
          <w:b/>
          <w:bCs/>
        </w:rPr>
      </w:pPr>
      <w:r>
        <w:t xml:space="preserve">Dans le nouveau menu, sélectionnez la deuxièmes option </w:t>
      </w:r>
      <w:r w:rsidR="00316968" w:rsidRPr="00316968">
        <w:rPr>
          <w:b/>
          <w:bCs/>
        </w:rPr>
        <w:t>P2 SSH</w:t>
      </w:r>
    </w:p>
    <w:p w14:paraId="30FAAEEA" w14:textId="720A2CB0" w:rsidR="00316968" w:rsidRDefault="00316968" w:rsidP="00FC723C">
      <w:pPr>
        <w:rPr>
          <w:b/>
          <w:bCs/>
        </w:rPr>
      </w:pPr>
      <w:r>
        <w:t xml:space="preserve">Enfin, dite oui </w:t>
      </w:r>
      <w:r w:rsidR="00CC0895">
        <w:t xml:space="preserve">au prompt </w:t>
      </w:r>
      <w:r w:rsidR="00CC0895" w:rsidRPr="00CC0895">
        <w:rPr>
          <w:b/>
          <w:bCs/>
        </w:rPr>
        <w:t>Voulez-vous activer le serveur SSH</w:t>
      </w:r>
    </w:p>
    <w:p w14:paraId="2F275946" w14:textId="77777777" w:rsidR="00CC0895" w:rsidRDefault="00CC0895" w:rsidP="00FC723C">
      <w:pPr>
        <w:rPr>
          <w:b/>
          <w:bCs/>
        </w:rPr>
      </w:pPr>
    </w:p>
    <w:p w14:paraId="62B6C901" w14:textId="61DDB792" w:rsidR="00CC0895" w:rsidRDefault="00FE76FD" w:rsidP="00FC723C">
      <w:r>
        <w:t>Vous pouvez ensuite quitter ce menu.</w:t>
      </w:r>
    </w:p>
    <w:p w14:paraId="3046F703" w14:textId="77777777" w:rsidR="00FE76FD" w:rsidRDefault="00FE76FD" w:rsidP="00FC723C"/>
    <w:p w14:paraId="0E460A1D" w14:textId="4D715031" w:rsidR="002949E6" w:rsidRDefault="00FE76FD" w:rsidP="00FC723C">
      <w:r>
        <w:t>Dans le dossier « </w:t>
      </w:r>
      <w:proofErr w:type="spellStart"/>
      <w:r w:rsidR="00715482">
        <w:t>ext</w:t>
      </w:r>
      <w:proofErr w:type="spellEnd"/>
      <w:r w:rsidR="00715482">
        <w:t xml:space="preserve">-script » vous trouverez un script </w:t>
      </w:r>
      <w:proofErr w:type="spellStart"/>
      <w:r w:rsidR="0080465F">
        <w:t>bash</w:t>
      </w:r>
      <w:proofErr w:type="spellEnd"/>
      <w:r w:rsidR="0080465F">
        <w:t xml:space="preserve"> (ou un exécutable sous </w:t>
      </w:r>
      <w:proofErr w:type="spellStart"/>
      <w:r w:rsidR="0080465F">
        <w:t>windows</w:t>
      </w:r>
      <w:proofErr w:type="spellEnd"/>
      <w:r w:rsidR="0080465F">
        <w:t>)</w:t>
      </w:r>
      <w:r w:rsidR="00715482">
        <w:t xml:space="preserve"> </w:t>
      </w:r>
      <w:r w:rsidR="002949E6">
        <w:t>permettant</w:t>
      </w:r>
      <w:r w:rsidR="00715482">
        <w:t xml:space="preserve"> de vous </w:t>
      </w:r>
      <w:r w:rsidR="002949E6">
        <w:t>connecter</w:t>
      </w:r>
      <w:r w:rsidR="00715482">
        <w:t xml:space="preserve"> à distance sur ce serveur. </w:t>
      </w:r>
      <w:r w:rsidR="002949E6">
        <w:t xml:space="preserve">Vous pouvez le copier dans un dossier sur la machine depuis laquelle vous voulez </w:t>
      </w:r>
      <w:r w:rsidR="004F7605">
        <w:t>déclencher</w:t>
      </w:r>
      <w:r w:rsidR="002949E6">
        <w:t xml:space="preserve"> </w:t>
      </w:r>
      <w:r w:rsidR="004F7605">
        <w:t>les prises</w:t>
      </w:r>
      <w:r w:rsidR="002949E6">
        <w:t xml:space="preserve"> de photo à distance.</w:t>
      </w:r>
    </w:p>
    <w:p w14:paraId="7CA80F68" w14:textId="3037002D" w:rsidR="00FE76FD" w:rsidRDefault="002949E6" w:rsidP="00FC723C">
      <w:r>
        <w:t xml:space="preserve">Lors du premier lancement de ce script, </w:t>
      </w:r>
      <w:r w:rsidR="004F7605">
        <w:t>il vous sera demander de saisir l’adresse IP du serveur. Si vous ne la connaissez pas, il suffira de taper la commande</w:t>
      </w:r>
      <w:r w:rsidR="00692E1C">
        <w:t> :</w:t>
      </w:r>
    </w:p>
    <w:p w14:paraId="1841BFF0" w14:textId="77777777" w:rsidR="00692E1C" w:rsidRDefault="00692E1C" w:rsidP="00FC723C"/>
    <w:p w14:paraId="7061AE0C" w14:textId="3BA4FD37" w:rsidR="00692E1C" w:rsidRDefault="00692E1C" w:rsidP="00692E1C">
      <w:pPr>
        <w:pStyle w:val="Contenunote"/>
        <w:rPr>
          <w:rFonts w:ascii="Courier New" w:hAnsi="Courier New" w:cs="Courier New"/>
        </w:rPr>
      </w:pPr>
      <w:proofErr w:type="gramStart"/>
      <w:r>
        <w:rPr>
          <w:rFonts w:ascii="Courier New" w:hAnsi="Courier New" w:cs="Courier New"/>
        </w:rPr>
        <w:lastRenderedPageBreak/>
        <w:t>ifconfig</w:t>
      </w:r>
      <w:proofErr w:type="gramEnd"/>
    </w:p>
    <w:p w14:paraId="25E36EB0" w14:textId="550B15E4" w:rsidR="002D407E" w:rsidRDefault="00692E1C" w:rsidP="00FC723C">
      <w:r>
        <w:t xml:space="preserve">Dans un terminal sur le Raspberry-Pi, votre adresse IP se trouvera </w:t>
      </w:r>
      <w:r w:rsidR="00426939">
        <w:t>entre</w:t>
      </w:r>
      <w:r>
        <w:t xml:space="preserve"> </w:t>
      </w:r>
      <w:r w:rsidR="00426939">
        <w:t xml:space="preserve">les mots </w:t>
      </w:r>
      <w:proofErr w:type="spellStart"/>
      <w:r w:rsidR="00426939">
        <w:t>inet</w:t>
      </w:r>
      <w:proofErr w:type="spellEnd"/>
      <w:r w:rsidR="00426939">
        <w:t xml:space="preserve"> et </w:t>
      </w:r>
      <w:proofErr w:type="spellStart"/>
      <w:r w:rsidR="00426939">
        <w:t>netmask</w:t>
      </w:r>
      <w:proofErr w:type="spellEnd"/>
      <w:r w:rsidR="00426939">
        <w:t>.</w:t>
      </w:r>
    </w:p>
    <w:p w14:paraId="149FE774" w14:textId="23D108BA" w:rsidR="00426939" w:rsidRDefault="003C2BA8" w:rsidP="00FC723C">
      <w:r>
        <w:t xml:space="preserve">Elle prend la forme suivante : </w:t>
      </w:r>
      <w:r w:rsidR="00C95374">
        <w:t>XXX.XXX.XXX.XXX (si vous êtes en ipv4)</w:t>
      </w:r>
      <w:r w:rsidR="007B0497">
        <w:t xml:space="preserve">, si ce champ est vide, cela veut dire que votre serveur est configuré en ipv6. Vous trouverez donc l’adresse du serveur </w:t>
      </w:r>
      <w:r w:rsidR="0008672A">
        <w:t xml:space="preserve">sur la ligne d’en dessous (entre inet6 et </w:t>
      </w:r>
      <w:proofErr w:type="spellStart"/>
      <w:r w:rsidR="0008672A">
        <w:t>prefixlen</w:t>
      </w:r>
      <w:proofErr w:type="spellEnd"/>
      <w:r w:rsidR="0008672A">
        <w:t>).</w:t>
      </w:r>
    </w:p>
    <w:p w14:paraId="6B76CC91" w14:textId="77777777" w:rsidR="0008672A" w:rsidRDefault="0008672A" w:rsidP="00FC723C"/>
    <w:p w14:paraId="676FA5BA" w14:textId="5B2566AA" w:rsidR="0008672A" w:rsidRPr="00FC723C" w:rsidRDefault="0008672A" w:rsidP="00FC723C">
      <w:r>
        <w:t xml:space="preserve">Cette adresse IP est </w:t>
      </w:r>
      <w:r w:rsidR="0080465F">
        <w:t>sauvegardée</w:t>
      </w:r>
      <w:r>
        <w:t xml:space="preserve"> dans un fichier </w:t>
      </w:r>
      <w:proofErr w:type="spellStart"/>
      <w:r>
        <w:t>data.conf</w:t>
      </w:r>
      <w:proofErr w:type="spellEnd"/>
      <w:r>
        <w:t xml:space="preserve"> </w:t>
      </w:r>
      <w:r w:rsidR="00611D4B">
        <w:t xml:space="preserve">au même endroit que le script </w:t>
      </w:r>
      <w:proofErr w:type="spellStart"/>
      <w:r w:rsidR="0080465F">
        <w:t>bash</w:t>
      </w:r>
      <w:proofErr w:type="spellEnd"/>
      <w:r w:rsidR="0080465F">
        <w:t xml:space="preserve"> (ou l’exécutable sous Windows)</w:t>
      </w:r>
      <w:r w:rsidR="00611D4B">
        <w:t xml:space="preserve">. </w:t>
      </w:r>
      <w:r w:rsidR="0080465F">
        <w:t xml:space="preserve">Si elle venait à changer vous </w:t>
      </w:r>
      <w:r w:rsidR="005C22E4">
        <w:t>pourriez</w:t>
      </w:r>
      <w:r w:rsidR="0080465F">
        <w:t xml:space="preserve"> la modifier dans ce fichier.</w:t>
      </w:r>
    </w:p>
    <w:p w14:paraId="3100955E" w14:textId="1C6A41B5" w:rsidR="003B6377" w:rsidRDefault="00BA4C97" w:rsidP="003B6377">
      <w:pPr>
        <w:pStyle w:val="Heading1"/>
      </w:pPr>
      <w:bookmarkStart w:id="4" w:name="_Toc105161943"/>
      <w:r>
        <w:t xml:space="preserve">Observation et </w:t>
      </w:r>
      <w:r w:rsidR="00C5264A">
        <w:t>prise de photo</w:t>
      </w:r>
      <w:r w:rsidR="008B4DC5">
        <w:t>s</w:t>
      </w:r>
      <w:bookmarkEnd w:id="4"/>
    </w:p>
    <w:p w14:paraId="2C609798" w14:textId="7ED4BE97" w:rsidR="001B6578" w:rsidRDefault="00B27BE9" w:rsidP="00CF7EDA">
      <w:pPr>
        <w:pStyle w:val="Heading2"/>
      </w:pPr>
      <w:bookmarkStart w:id="5" w:name="_Toc105161944"/>
      <w:r>
        <w:t>Prise de photo</w:t>
      </w:r>
      <w:bookmarkEnd w:id="5"/>
    </w:p>
    <w:p w14:paraId="26FF4A2A" w14:textId="38701644" w:rsidR="00B27BE9" w:rsidRDefault="00B27BE9" w:rsidP="00B27BE9">
      <w:pPr>
        <w:rPr>
          <w:lang w:eastAsia="en-US"/>
        </w:rPr>
      </w:pPr>
      <w:r>
        <w:rPr>
          <w:lang w:eastAsia="en-US"/>
        </w:rPr>
        <w:t>Pour prendre une photo pas besoin de se conne</w:t>
      </w:r>
      <w:r w:rsidR="009B6C76">
        <w:rPr>
          <w:lang w:eastAsia="en-US"/>
        </w:rPr>
        <w:t>cter</w:t>
      </w:r>
      <w:r w:rsidR="00252741">
        <w:rPr>
          <w:lang w:eastAsia="en-US"/>
        </w:rPr>
        <w:t>, il f</w:t>
      </w:r>
      <w:r w:rsidR="00D3469F">
        <w:rPr>
          <w:lang w:eastAsia="en-US"/>
        </w:rPr>
        <w:t xml:space="preserve">aut aller dans accueil (fait de base) </w:t>
      </w:r>
      <w:r w:rsidR="00252741">
        <w:rPr>
          <w:lang w:eastAsia="en-US"/>
        </w:rPr>
        <w:t xml:space="preserve">et </w:t>
      </w:r>
      <w:r w:rsidR="00AA71CC">
        <w:rPr>
          <w:lang w:eastAsia="en-US"/>
        </w:rPr>
        <w:t xml:space="preserve">de mettre un nom et une description qui est optionnel. Si personne de prend de photo bien évidement </w:t>
      </w:r>
      <w:r w:rsidR="004417DD">
        <w:rPr>
          <w:lang w:eastAsia="en-US"/>
        </w:rPr>
        <w:t xml:space="preserve">le site </w:t>
      </w:r>
      <w:r w:rsidR="00DD65C0">
        <w:rPr>
          <w:lang w:eastAsia="en-US"/>
        </w:rPr>
        <w:t>en prend une automatiquement toutes les 24heures.</w:t>
      </w:r>
    </w:p>
    <w:p w14:paraId="38F5069E" w14:textId="33677AB8" w:rsidR="00403AEE" w:rsidRDefault="008B4DC5" w:rsidP="00403AEE">
      <w:pPr>
        <w:pStyle w:val="Heading2"/>
      </w:pPr>
      <w:bookmarkStart w:id="6" w:name="_Toc105161945"/>
      <w:r>
        <w:t>Observation des photos</w:t>
      </w:r>
      <w:bookmarkEnd w:id="6"/>
    </w:p>
    <w:p w14:paraId="416E22E4" w14:textId="4282E05A" w:rsidR="008B4DC5" w:rsidRDefault="008E092F" w:rsidP="008B4DC5">
      <w:pPr>
        <w:rPr>
          <w:lang w:eastAsia="en-US"/>
        </w:rPr>
      </w:pPr>
      <w:r>
        <w:rPr>
          <w:lang w:eastAsia="en-US"/>
        </w:rPr>
        <w:t xml:space="preserve">Pour ce faire il faut </w:t>
      </w:r>
      <w:r w:rsidR="00456449">
        <w:rPr>
          <w:lang w:eastAsia="en-US"/>
        </w:rPr>
        <w:t xml:space="preserve">se connecter à un compte utilisateur </w:t>
      </w:r>
      <w:r w:rsidR="001A342B">
        <w:rPr>
          <w:lang w:eastAsia="en-US"/>
        </w:rPr>
        <w:t xml:space="preserve">puis aller dans l’onglet </w:t>
      </w:r>
      <w:r w:rsidR="00C0524F">
        <w:rPr>
          <w:lang w:eastAsia="en-US"/>
        </w:rPr>
        <w:t xml:space="preserve">galerie </w:t>
      </w:r>
      <w:r w:rsidR="001A342B">
        <w:rPr>
          <w:lang w:eastAsia="en-US"/>
        </w:rPr>
        <w:t xml:space="preserve">qui se trouve dans le menu </w:t>
      </w:r>
      <w:r w:rsidR="0033471F">
        <w:rPr>
          <w:lang w:eastAsia="en-US"/>
        </w:rPr>
        <w:t xml:space="preserve">déroulant en haut </w:t>
      </w:r>
      <w:r w:rsidR="00EF7888">
        <w:rPr>
          <w:lang w:eastAsia="en-US"/>
        </w:rPr>
        <w:t>à</w:t>
      </w:r>
      <w:r w:rsidR="0033471F">
        <w:rPr>
          <w:lang w:eastAsia="en-US"/>
        </w:rPr>
        <w:t xml:space="preserve"> droite</w:t>
      </w:r>
      <w:r w:rsidR="00F41216">
        <w:rPr>
          <w:lang w:eastAsia="en-US"/>
        </w:rPr>
        <w:t xml:space="preserve">, ils seront </w:t>
      </w:r>
      <w:r w:rsidR="007E0328">
        <w:rPr>
          <w:lang w:eastAsia="en-US"/>
        </w:rPr>
        <w:t>par date la plus récente ou plus vielle</w:t>
      </w:r>
      <w:r w:rsidR="004921A5">
        <w:rPr>
          <w:lang w:eastAsia="en-US"/>
        </w:rPr>
        <w:t xml:space="preserve">, par </w:t>
      </w:r>
      <w:r w:rsidR="008C26C9">
        <w:rPr>
          <w:lang w:eastAsia="en-US"/>
        </w:rPr>
        <w:t xml:space="preserve">ordre alphabétique d’utilisateur ou </w:t>
      </w:r>
      <w:r w:rsidR="008037C6">
        <w:rPr>
          <w:lang w:eastAsia="en-US"/>
        </w:rPr>
        <w:t>inverse.</w:t>
      </w:r>
    </w:p>
    <w:p w14:paraId="714C385E" w14:textId="77777777" w:rsidR="006C08F8" w:rsidRDefault="006C08F8" w:rsidP="008B4DC5">
      <w:pPr>
        <w:rPr>
          <w:lang w:eastAsia="en-US"/>
        </w:rPr>
      </w:pPr>
    </w:p>
    <w:p w14:paraId="594FEFB8" w14:textId="3544A4D6" w:rsidR="00990EB5" w:rsidRDefault="00990EB5" w:rsidP="00990EB5">
      <w:pPr>
        <w:pStyle w:val="Heading2"/>
      </w:pPr>
      <w:bookmarkStart w:id="7" w:name="_Toc105161946"/>
      <w:r>
        <w:t>Mettre en favori une photo</w:t>
      </w:r>
      <w:bookmarkEnd w:id="7"/>
    </w:p>
    <w:p w14:paraId="6135C6CB" w14:textId="57958049" w:rsidR="00DD65C0" w:rsidRDefault="000756FF" w:rsidP="000756FF">
      <w:pPr>
        <w:rPr>
          <w:lang w:eastAsia="en-US"/>
        </w:rPr>
      </w:pPr>
      <w:r>
        <w:rPr>
          <w:lang w:eastAsia="en-US"/>
        </w:rPr>
        <w:t xml:space="preserve">Une fois dans la </w:t>
      </w:r>
      <w:r w:rsidR="00070AF8">
        <w:rPr>
          <w:lang w:eastAsia="en-US"/>
        </w:rPr>
        <w:t>galerie</w:t>
      </w:r>
      <w:r w:rsidR="006B1A74">
        <w:rPr>
          <w:lang w:eastAsia="en-US"/>
        </w:rPr>
        <w:t xml:space="preserve">, il faut </w:t>
      </w:r>
      <w:r w:rsidR="006B1A74" w:rsidRPr="699B09D4">
        <w:rPr>
          <w:lang w:eastAsia="en-US"/>
        </w:rPr>
        <w:t>appuyer</w:t>
      </w:r>
      <w:r w:rsidR="006B1A74">
        <w:rPr>
          <w:lang w:eastAsia="en-US"/>
        </w:rPr>
        <w:t xml:space="preserve"> sur </w:t>
      </w:r>
      <w:r w:rsidR="006B1A74" w:rsidRPr="699B09D4">
        <w:rPr>
          <w:lang w:eastAsia="en-US"/>
        </w:rPr>
        <w:t xml:space="preserve">le bouton ‘favori’ se trouvant en dessous de </w:t>
      </w:r>
      <w:r w:rsidR="006B1A74">
        <w:rPr>
          <w:lang w:eastAsia="en-US"/>
        </w:rPr>
        <w:t>la photo</w:t>
      </w:r>
      <w:r w:rsidR="006B1A74" w:rsidRPr="699B09D4">
        <w:rPr>
          <w:lang w:eastAsia="en-US"/>
        </w:rPr>
        <w:t>.</w:t>
      </w:r>
    </w:p>
    <w:p w14:paraId="58CF522E" w14:textId="77777777" w:rsidR="004B692A" w:rsidRPr="000756FF" w:rsidRDefault="004B692A" w:rsidP="000756FF">
      <w:pPr>
        <w:rPr>
          <w:lang w:eastAsia="en-US"/>
        </w:rPr>
      </w:pPr>
    </w:p>
    <w:p w14:paraId="2A7EAE0A" w14:textId="01FF8E20" w:rsidR="004F7D5A" w:rsidRDefault="00C972D2" w:rsidP="004F7D5A">
      <w:pPr>
        <w:pStyle w:val="Heading1"/>
      </w:pPr>
      <w:bookmarkStart w:id="8" w:name="_Toc105161947"/>
      <w:r>
        <w:t xml:space="preserve">Voir les </w:t>
      </w:r>
      <w:r w:rsidR="003851C0">
        <w:t>causes de problème (logs)</w:t>
      </w:r>
      <w:bookmarkEnd w:id="8"/>
    </w:p>
    <w:p w14:paraId="77F5E359" w14:textId="520385BE" w:rsidR="004F7D5A" w:rsidRDefault="003851C0" w:rsidP="003851C0">
      <w:pPr>
        <w:pStyle w:val="Heading2"/>
      </w:pPr>
      <w:bookmarkStart w:id="9" w:name="_Toc105161948"/>
      <w:r>
        <w:t>Visualisation des logs</w:t>
      </w:r>
      <w:bookmarkEnd w:id="9"/>
    </w:p>
    <w:p w14:paraId="5636F11A" w14:textId="42F11EDD" w:rsidR="003851C0" w:rsidRDefault="002649CE" w:rsidP="003851C0">
      <w:pPr>
        <w:rPr>
          <w:lang w:eastAsia="en-US"/>
        </w:rPr>
      </w:pPr>
      <w:r>
        <w:rPr>
          <w:lang w:eastAsia="en-US"/>
        </w:rPr>
        <w:t>Il faut d’abord être connecter à un compte</w:t>
      </w:r>
      <w:r w:rsidR="008506E3">
        <w:rPr>
          <w:lang w:eastAsia="en-US"/>
        </w:rPr>
        <w:t xml:space="preserve"> </w:t>
      </w:r>
      <w:r w:rsidR="00C93B08">
        <w:rPr>
          <w:lang w:eastAsia="en-US"/>
        </w:rPr>
        <w:t xml:space="preserve">super utilisateur et se rendre dans l’onglet paramètres situé dans le menu en haut à droite. Une fois dedans </w:t>
      </w:r>
      <w:r w:rsidR="005B5A06">
        <w:rPr>
          <w:lang w:eastAsia="en-US"/>
        </w:rPr>
        <w:t>il faut cliqu</w:t>
      </w:r>
      <w:r w:rsidR="00E0261B">
        <w:rPr>
          <w:lang w:eastAsia="en-US"/>
        </w:rPr>
        <w:t>er</w:t>
      </w:r>
      <w:r w:rsidR="005B5A06">
        <w:rPr>
          <w:lang w:eastAsia="en-US"/>
        </w:rPr>
        <w:t xml:space="preserve"> sur </w:t>
      </w:r>
      <w:r w:rsidR="0056199F">
        <w:rPr>
          <w:lang w:eastAsia="en-US"/>
        </w:rPr>
        <w:t xml:space="preserve">bouton </w:t>
      </w:r>
      <w:r w:rsidR="00E6355A">
        <w:rPr>
          <w:lang w:eastAsia="en-US"/>
        </w:rPr>
        <w:t>logs et une page apparaitra</w:t>
      </w:r>
      <w:r w:rsidR="00360B33">
        <w:rPr>
          <w:lang w:eastAsia="en-US"/>
        </w:rPr>
        <w:t xml:space="preserve"> pour vous les montre</w:t>
      </w:r>
      <w:r w:rsidR="005C22E4">
        <w:rPr>
          <w:lang w:eastAsia="en-US"/>
        </w:rPr>
        <w:t>r</w:t>
      </w:r>
      <w:r w:rsidR="00E0261B">
        <w:rPr>
          <w:lang w:eastAsia="en-US"/>
        </w:rPr>
        <w:t>.</w:t>
      </w:r>
    </w:p>
    <w:p w14:paraId="6B7A6BCF" w14:textId="77777777" w:rsidR="00E0261B" w:rsidRDefault="00E0261B" w:rsidP="003851C0">
      <w:pPr>
        <w:rPr>
          <w:lang w:eastAsia="en-US"/>
        </w:rPr>
      </w:pPr>
    </w:p>
    <w:p w14:paraId="5524AAD5" w14:textId="0A970400" w:rsidR="00E0261B" w:rsidRDefault="009C415B" w:rsidP="00E0261B">
      <w:pPr>
        <w:pStyle w:val="Heading2"/>
      </w:pPr>
      <w:bookmarkStart w:id="10" w:name="_Toc105161949"/>
      <w:r>
        <w:t>Visualisation de l’espace disponible</w:t>
      </w:r>
      <w:bookmarkEnd w:id="10"/>
    </w:p>
    <w:p w14:paraId="621CCDE3" w14:textId="6DC54F93" w:rsidR="00D74B36" w:rsidRPr="00D74B36" w:rsidRDefault="008B1A5B" w:rsidP="00D74B36">
      <w:pPr>
        <w:rPr>
          <w:lang w:eastAsia="en-US"/>
        </w:rPr>
      </w:pPr>
      <w:r>
        <w:rPr>
          <w:lang w:eastAsia="en-US"/>
        </w:rPr>
        <w:t>Il es</w:t>
      </w:r>
      <w:r w:rsidR="00DC5D3B">
        <w:rPr>
          <w:lang w:eastAsia="en-US"/>
        </w:rPr>
        <w:t xml:space="preserve">t possible de voir l’espace restant pour le stockage des photos du </w:t>
      </w:r>
      <w:r w:rsidR="00392F04">
        <w:t>Raspberry-Pi</w:t>
      </w:r>
      <w:r w:rsidR="009C12B9">
        <w:t>, pour ce faire il faut se connecter</w:t>
      </w:r>
      <w:r w:rsidR="00435A2B">
        <w:t xml:space="preserve"> sur un compte admin puis aller dans le menu en haut à droite et se rendre dans l’onglet paramètres</w:t>
      </w:r>
    </w:p>
    <w:sectPr w:rsidR="00D74B36" w:rsidRPr="00D74B36" w:rsidSect="00446EA8">
      <w:headerReference w:type="even" r:id="rId13"/>
      <w:headerReference w:type="default" r:id="rId14"/>
      <w:footerReference w:type="even" r:id="rId15"/>
      <w:footerReference w:type="default" r:id="rId16"/>
      <w:headerReference w:type="first" r:id="rId17"/>
      <w:footerReference w:type="first" r:id="rId18"/>
      <w:pgSz w:w="11900" w:h="16840"/>
      <w:pgMar w:top="2268" w:right="1417" w:bottom="1418"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3AD2" w14:textId="77777777" w:rsidR="00CB11E4" w:rsidRDefault="00CB11E4" w:rsidP="00FA428A">
      <w:r>
        <w:separator/>
      </w:r>
    </w:p>
  </w:endnote>
  <w:endnote w:type="continuationSeparator" w:id="0">
    <w:p w14:paraId="7CA590C3" w14:textId="77777777" w:rsidR="00CB11E4" w:rsidRDefault="00CB11E4" w:rsidP="00FA428A">
      <w:r>
        <w:continuationSeparator/>
      </w:r>
    </w:p>
  </w:endnote>
  <w:endnote w:type="continuationNotice" w:id="1">
    <w:p w14:paraId="472EFC7C" w14:textId="77777777" w:rsidR="00CB11E4" w:rsidRDefault="00CB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EF" w14:textId="77777777" w:rsidR="00170156" w:rsidRDefault="00170156" w:rsidP="00685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8F67F0" w14:textId="77777777" w:rsidR="00170156" w:rsidRDefault="00170156" w:rsidP="00FA4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6AA6"/>
        <w:sz w:val="18"/>
        <w:szCs w:val="18"/>
      </w:rPr>
      <w:id w:val="-217667236"/>
      <w:docPartObj>
        <w:docPartGallery w:val="Page Numbers (Bottom of Page)"/>
        <w:docPartUnique/>
      </w:docPartObj>
    </w:sdtPr>
    <w:sdtEndPr>
      <w:rPr>
        <w:rStyle w:val="PageNumber"/>
      </w:rPr>
    </w:sdtEndPr>
    <w:sdtContent>
      <w:p w14:paraId="778F67F1" w14:textId="428F7CE7" w:rsidR="00170156" w:rsidRPr="00262040" w:rsidRDefault="00170156" w:rsidP="00685375">
        <w:pPr>
          <w:pStyle w:val="Footer"/>
          <w:framePr w:wrap="none" w:vAnchor="text" w:hAnchor="margin" w:xAlign="center" w:y="1"/>
          <w:rPr>
            <w:rStyle w:val="PageNumber"/>
            <w:rFonts w:ascii="Arial" w:hAnsi="Arial" w:cs="Arial"/>
            <w:color w:val="006AA6"/>
            <w:sz w:val="18"/>
            <w:szCs w:val="18"/>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00946847">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sdtContent>
  </w:sdt>
  <w:p w14:paraId="778F67F2" w14:textId="77777777" w:rsidR="00170156" w:rsidRDefault="00170156" w:rsidP="00FA428A">
    <w:pPr>
      <w:pStyle w:val="Footer"/>
      <w:ind w:right="360"/>
    </w:pPr>
    <w:r>
      <w:rPr>
        <w:noProof/>
      </w:rPr>
      <w:drawing>
        <wp:anchor distT="0" distB="0" distL="114300" distR="114300" simplePos="0" relativeHeight="251658240" behindDoc="1" locked="1" layoutInCell="1" allowOverlap="1" wp14:anchorId="778F67F8" wp14:editId="778F67F9">
          <wp:simplePos x="0" y="0"/>
          <wp:positionH relativeFrom="rightMargin">
            <wp:posOffset>-1082675</wp:posOffset>
          </wp:positionH>
          <wp:positionV relativeFrom="paragraph">
            <wp:posOffset>-697230</wp:posOffset>
          </wp:positionV>
          <wp:extent cx="1969135" cy="1306195"/>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saf_CN_PiedPage-Graphique.jpg"/>
                  <pic:cNvPicPr/>
                </pic:nvPicPr>
                <pic:blipFill>
                  <a:blip r:embed="rId1">
                    <a:extLst>
                      <a:ext uri="{28A0092B-C50C-407E-A947-70E740481C1C}">
                        <a14:useLocalDpi xmlns:a14="http://schemas.microsoft.com/office/drawing/2010/main" val="0"/>
                      </a:ext>
                    </a:extLst>
                  </a:blip>
                  <a:stretch>
                    <a:fillRect/>
                  </a:stretch>
                </pic:blipFill>
                <pic:spPr>
                  <a:xfrm>
                    <a:off x="0" y="0"/>
                    <a:ext cx="1969135" cy="13061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F4" w14:textId="77777777" w:rsidR="00170156" w:rsidRPr="00FA428A" w:rsidRDefault="00170156" w:rsidP="00685375">
    <w:pPr>
      <w:pStyle w:val="Footer"/>
      <w:framePr w:wrap="none" w:vAnchor="text" w:hAnchor="margin" w:xAlign="center" w:y="1"/>
      <w:ind w:right="-713"/>
      <w:rPr>
        <w:rStyle w:val="PageNumber"/>
        <w:rFonts w:ascii="Arial" w:hAnsi="Arial" w:cs="Arial"/>
        <w:color w:val="006AA6"/>
        <w:szCs w:val="20"/>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Pr="00262040">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p w14:paraId="778F67F5" w14:textId="77777777" w:rsidR="00170156" w:rsidRDefault="00170156" w:rsidP="00FA4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6866" w14:textId="77777777" w:rsidR="00CB11E4" w:rsidRDefault="00CB11E4" w:rsidP="00FA428A">
      <w:r>
        <w:separator/>
      </w:r>
    </w:p>
  </w:footnote>
  <w:footnote w:type="continuationSeparator" w:id="0">
    <w:p w14:paraId="50D09C20" w14:textId="77777777" w:rsidR="00CB11E4" w:rsidRDefault="00CB11E4" w:rsidP="00FA428A">
      <w:r>
        <w:continuationSeparator/>
      </w:r>
    </w:p>
  </w:footnote>
  <w:footnote w:type="continuationNotice" w:id="1">
    <w:p w14:paraId="6ADC49D0" w14:textId="77777777" w:rsidR="00CB11E4" w:rsidRDefault="00CB1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F9E" w14:textId="77777777" w:rsidR="006025F7" w:rsidRDefault="0060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90B4" w14:textId="65996757" w:rsidR="00D75CD0" w:rsidRDefault="00D75CD0" w:rsidP="00FA428A">
    <w:pPr>
      <w:pStyle w:val="Header"/>
      <w:ind w:left="-1417"/>
      <w:rPr>
        <w:noProof/>
      </w:rPr>
    </w:pPr>
  </w:p>
  <w:p w14:paraId="778F67EE" w14:textId="238B22DD" w:rsidR="00170156" w:rsidRDefault="00170156" w:rsidP="00FA428A">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F3" w14:textId="4BDA9B42" w:rsidR="00170156" w:rsidRDefault="00170156" w:rsidP="00FA428A">
    <w:pPr>
      <w:pStyle w:val="Header"/>
      <w:ind w:left="-1417"/>
    </w:pPr>
    <w:r>
      <w:rPr>
        <w:noProof/>
      </w:rPr>
      <w:drawing>
        <wp:anchor distT="0" distB="0" distL="114300" distR="114300" simplePos="0" relativeHeight="251658241" behindDoc="0" locked="0" layoutInCell="1" allowOverlap="1" wp14:anchorId="1C83106A" wp14:editId="39034B1F">
          <wp:simplePos x="0" y="0"/>
          <wp:positionH relativeFrom="column">
            <wp:posOffset>-351130</wp:posOffset>
          </wp:positionH>
          <wp:positionV relativeFrom="paragraph">
            <wp:posOffset>438962</wp:posOffset>
          </wp:positionV>
          <wp:extent cx="1720800" cy="468000"/>
          <wp:effectExtent l="0" t="0" r="0"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ssaf_Note_Interne.jpg"/>
                  <pic:cNvPicPr/>
                </pic:nvPicPr>
                <pic:blipFill>
                  <a:blip r:embed="rId1">
                    <a:extLst>
                      <a:ext uri="{28A0092B-C50C-407E-A947-70E740481C1C}">
                        <a14:useLocalDpi xmlns:a14="http://schemas.microsoft.com/office/drawing/2010/main" val="0"/>
                      </a:ext>
                    </a:extLst>
                  </a:blip>
                  <a:stretch>
                    <a:fillRect/>
                  </a:stretch>
                </pic:blipFill>
                <pic:spPr>
                  <a:xfrm>
                    <a:off x="0" y="0"/>
                    <a:ext cx="1720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97"/>
    <w:multiLevelType w:val="hybridMultilevel"/>
    <w:tmpl w:val="DA1E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24740"/>
    <w:multiLevelType w:val="hybridMultilevel"/>
    <w:tmpl w:val="2C7CDE64"/>
    <w:lvl w:ilvl="0" w:tplc="40C0799C">
      <w:start w:val="1"/>
      <w:numFmt w:val="upperLetter"/>
      <w:lvlText w:val="%1)"/>
      <w:lvlJc w:val="left"/>
      <w:pPr>
        <w:ind w:left="720" w:hanging="360"/>
      </w:pPr>
    </w:lvl>
    <w:lvl w:ilvl="1" w:tplc="B2C6C4FE">
      <w:start w:val="1"/>
      <w:numFmt w:val="lowerLetter"/>
      <w:lvlText w:val="%2."/>
      <w:lvlJc w:val="left"/>
      <w:pPr>
        <w:ind w:left="1440" w:hanging="360"/>
      </w:pPr>
    </w:lvl>
    <w:lvl w:ilvl="2" w:tplc="B6D0BAD6">
      <w:start w:val="1"/>
      <w:numFmt w:val="lowerRoman"/>
      <w:lvlText w:val="%3."/>
      <w:lvlJc w:val="right"/>
      <w:pPr>
        <w:ind w:left="2160" w:hanging="180"/>
      </w:pPr>
    </w:lvl>
    <w:lvl w:ilvl="3" w:tplc="41F01D58">
      <w:start w:val="1"/>
      <w:numFmt w:val="decimal"/>
      <w:lvlText w:val="%4."/>
      <w:lvlJc w:val="left"/>
      <w:pPr>
        <w:ind w:left="2880" w:hanging="360"/>
      </w:pPr>
    </w:lvl>
    <w:lvl w:ilvl="4" w:tplc="256036DA">
      <w:start w:val="1"/>
      <w:numFmt w:val="lowerLetter"/>
      <w:lvlText w:val="%5."/>
      <w:lvlJc w:val="left"/>
      <w:pPr>
        <w:ind w:left="3600" w:hanging="360"/>
      </w:pPr>
    </w:lvl>
    <w:lvl w:ilvl="5" w:tplc="D284C49C">
      <w:start w:val="1"/>
      <w:numFmt w:val="lowerRoman"/>
      <w:lvlText w:val="%6."/>
      <w:lvlJc w:val="right"/>
      <w:pPr>
        <w:ind w:left="4320" w:hanging="180"/>
      </w:pPr>
    </w:lvl>
    <w:lvl w:ilvl="6" w:tplc="21C03B0C">
      <w:start w:val="1"/>
      <w:numFmt w:val="decimal"/>
      <w:lvlText w:val="%7."/>
      <w:lvlJc w:val="left"/>
      <w:pPr>
        <w:ind w:left="5040" w:hanging="360"/>
      </w:pPr>
    </w:lvl>
    <w:lvl w:ilvl="7" w:tplc="BDA0291A">
      <w:start w:val="1"/>
      <w:numFmt w:val="lowerLetter"/>
      <w:lvlText w:val="%8."/>
      <w:lvlJc w:val="left"/>
      <w:pPr>
        <w:ind w:left="5760" w:hanging="360"/>
      </w:pPr>
    </w:lvl>
    <w:lvl w:ilvl="8" w:tplc="10DC4494">
      <w:start w:val="1"/>
      <w:numFmt w:val="lowerRoman"/>
      <w:lvlText w:val="%9."/>
      <w:lvlJc w:val="right"/>
      <w:pPr>
        <w:ind w:left="6480" w:hanging="180"/>
      </w:pPr>
    </w:lvl>
  </w:abstractNum>
  <w:abstractNum w:abstractNumId="2" w15:restartNumberingAfterBreak="0">
    <w:nsid w:val="19255669"/>
    <w:multiLevelType w:val="hybridMultilevel"/>
    <w:tmpl w:val="0D304704"/>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F55CE"/>
    <w:multiLevelType w:val="hybridMultilevel"/>
    <w:tmpl w:val="FFFFFFFF"/>
    <w:lvl w:ilvl="0" w:tplc="2550B4CE">
      <w:start w:val="1"/>
      <w:numFmt w:val="upperLetter"/>
      <w:lvlText w:val="%1)"/>
      <w:lvlJc w:val="left"/>
      <w:pPr>
        <w:ind w:left="720" w:hanging="360"/>
      </w:pPr>
    </w:lvl>
    <w:lvl w:ilvl="1" w:tplc="E86C28D6">
      <w:start w:val="1"/>
      <w:numFmt w:val="lowerLetter"/>
      <w:lvlText w:val="%2."/>
      <w:lvlJc w:val="left"/>
      <w:pPr>
        <w:ind w:left="1440" w:hanging="360"/>
      </w:pPr>
    </w:lvl>
    <w:lvl w:ilvl="2" w:tplc="137826C0">
      <w:start w:val="1"/>
      <w:numFmt w:val="lowerRoman"/>
      <w:lvlText w:val="%3."/>
      <w:lvlJc w:val="right"/>
      <w:pPr>
        <w:ind w:left="2160" w:hanging="180"/>
      </w:pPr>
    </w:lvl>
    <w:lvl w:ilvl="3" w:tplc="F66E9020">
      <w:start w:val="1"/>
      <w:numFmt w:val="decimal"/>
      <w:lvlText w:val="%4."/>
      <w:lvlJc w:val="left"/>
      <w:pPr>
        <w:ind w:left="2880" w:hanging="360"/>
      </w:pPr>
    </w:lvl>
    <w:lvl w:ilvl="4" w:tplc="C12A0ECE">
      <w:start w:val="1"/>
      <w:numFmt w:val="lowerLetter"/>
      <w:lvlText w:val="%5."/>
      <w:lvlJc w:val="left"/>
      <w:pPr>
        <w:ind w:left="3600" w:hanging="360"/>
      </w:pPr>
    </w:lvl>
    <w:lvl w:ilvl="5" w:tplc="503A4F44">
      <w:start w:val="1"/>
      <w:numFmt w:val="lowerRoman"/>
      <w:lvlText w:val="%6."/>
      <w:lvlJc w:val="right"/>
      <w:pPr>
        <w:ind w:left="4320" w:hanging="180"/>
      </w:pPr>
    </w:lvl>
    <w:lvl w:ilvl="6" w:tplc="76480B16">
      <w:start w:val="1"/>
      <w:numFmt w:val="decimal"/>
      <w:lvlText w:val="%7."/>
      <w:lvlJc w:val="left"/>
      <w:pPr>
        <w:ind w:left="5040" w:hanging="360"/>
      </w:pPr>
    </w:lvl>
    <w:lvl w:ilvl="7" w:tplc="A7480100">
      <w:start w:val="1"/>
      <w:numFmt w:val="lowerLetter"/>
      <w:lvlText w:val="%8."/>
      <w:lvlJc w:val="left"/>
      <w:pPr>
        <w:ind w:left="5760" w:hanging="360"/>
      </w:pPr>
    </w:lvl>
    <w:lvl w:ilvl="8" w:tplc="A7BA1EAA">
      <w:start w:val="1"/>
      <w:numFmt w:val="lowerRoman"/>
      <w:lvlText w:val="%9."/>
      <w:lvlJc w:val="right"/>
      <w:pPr>
        <w:ind w:left="6480" w:hanging="180"/>
      </w:pPr>
    </w:lvl>
  </w:abstractNum>
  <w:abstractNum w:abstractNumId="4" w15:restartNumberingAfterBreak="0">
    <w:nsid w:val="1C6F7CE7"/>
    <w:multiLevelType w:val="hybridMultilevel"/>
    <w:tmpl w:val="FFFFFFFF"/>
    <w:lvl w:ilvl="0" w:tplc="EB2ECA56">
      <w:start w:val="1"/>
      <w:numFmt w:val="upperLetter"/>
      <w:lvlText w:val="%1)"/>
      <w:lvlJc w:val="left"/>
      <w:pPr>
        <w:ind w:left="720" w:hanging="360"/>
      </w:pPr>
    </w:lvl>
    <w:lvl w:ilvl="1" w:tplc="E1FC0118">
      <w:start w:val="1"/>
      <w:numFmt w:val="lowerLetter"/>
      <w:lvlText w:val="%2."/>
      <w:lvlJc w:val="left"/>
      <w:pPr>
        <w:ind w:left="1440" w:hanging="360"/>
      </w:pPr>
    </w:lvl>
    <w:lvl w:ilvl="2" w:tplc="6A1643A4">
      <w:start w:val="1"/>
      <w:numFmt w:val="lowerRoman"/>
      <w:lvlText w:val="%3."/>
      <w:lvlJc w:val="right"/>
      <w:pPr>
        <w:ind w:left="2160" w:hanging="180"/>
      </w:pPr>
    </w:lvl>
    <w:lvl w:ilvl="3" w:tplc="471680B6">
      <w:start w:val="1"/>
      <w:numFmt w:val="decimal"/>
      <w:lvlText w:val="%4."/>
      <w:lvlJc w:val="left"/>
      <w:pPr>
        <w:ind w:left="2880" w:hanging="360"/>
      </w:pPr>
    </w:lvl>
    <w:lvl w:ilvl="4" w:tplc="4A8EB6EA">
      <w:start w:val="1"/>
      <w:numFmt w:val="lowerLetter"/>
      <w:lvlText w:val="%5."/>
      <w:lvlJc w:val="left"/>
      <w:pPr>
        <w:ind w:left="3600" w:hanging="360"/>
      </w:pPr>
    </w:lvl>
    <w:lvl w:ilvl="5" w:tplc="AAC83852">
      <w:start w:val="1"/>
      <w:numFmt w:val="lowerRoman"/>
      <w:lvlText w:val="%6."/>
      <w:lvlJc w:val="right"/>
      <w:pPr>
        <w:ind w:left="4320" w:hanging="180"/>
      </w:pPr>
    </w:lvl>
    <w:lvl w:ilvl="6" w:tplc="F0F45B00">
      <w:start w:val="1"/>
      <w:numFmt w:val="decimal"/>
      <w:lvlText w:val="%7."/>
      <w:lvlJc w:val="left"/>
      <w:pPr>
        <w:ind w:left="5040" w:hanging="360"/>
      </w:pPr>
    </w:lvl>
    <w:lvl w:ilvl="7" w:tplc="876C9A6C">
      <w:start w:val="1"/>
      <w:numFmt w:val="lowerLetter"/>
      <w:lvlText w:val="%8."/>
      <w:lvlJc w:val="left"/>
      <w:pPr>
        <w:ind w:left="5760" w:hanging="360"/>
      </w:pPr>
    </w:lvl>
    <w:lvl w:ilvl="8" w:tplc="8C68FCD0">
      <w:start w:val="1"/>
      <w:numFmt w:val="lowerRoman"/>
      <w:lvlText w:val="%9."/>
      <w:lvlJc w:val="right"/>
      <w:pPr>
        <w:ind w:left="6480" w:hanging="180"/>
      </w:pPr>
    </w:lvl>
  </w:abstractNum>
  <w:abstractNum w:abstractNumId="5" w15:restartNumberingAfterBreak="0">
    <w:nsid w:val="1F6235F2"/>
    <w:multiLevelType w:val="multilevel"/>
    <w:tmpl w:val="BA56F4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1170"/>
        </w:tabs>
        <w:ind w:left="1170" w:hanging="720"/>
      </w:pPr>
      <w:rPr>
        <w:rFonts w:hint="default"/>
      </w:rPr>
    </w:lvl>
    <w:lvl w:ilvl="4">
      <w:start w:val="1"/>
      <w:numFmt w:val="decimal"/>
      <w:pStyle w:val="Heading5"/>
      <w:lvlText w:val="%1.%2.%3.%4.%5"/>
      <w:lvlJc w:val="left"/>
      <w:pPr>
        <w:tabs>
          <w:tab w:val="num" w:pos="1474"/>
        </w:tabs>
        <w:ind w:left="1474"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907"/>
        </w:tabs>
        <w:ind w:left="907" w:hanging="907"/>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4803DB"/>
    <w:multiLevelType w:val="hybridMultilevel"/>
    <w:tmpl w:val="0B924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C3C9B"/>
    <w:multiLevelType w:val="hybridMultilevel"/>
    <w:tmpl w:val="8AAA07B0"/>
    <w:lvl w:ilvl="0" w:tplc="3AD2F42E">
      <w:start w:val="1"/>
      <w:numFmt w:val="bullet"/>
      <w:lvlText w:val="-"/>
      <w:lvlJc w:val="left"/>
      <w:pPr>
        <w:ind w:left="720" w:hanging="360"/>
      </w:pPr>
      <w:rPr>
        <w:rFonts w:ascii="Calibri" w:hAnsi="Calibri" w:hint="default"/>
      </w:rPr>
    </w:lvl>
    <w:lvl w:ilvl="1" w:tplc="0E763086">
      <w:start w:val="1"/>
      <w:numFmt w:val="bullet"/>
      <w:lvlText w:val="o"/>
      <w:lvlJc w:val="left"/>
      <w:pPr>
        <w:ind w:left="1440" w:hanging="360"/>
      </w:pPr>
      <w:rPr>
        <w:rFonts w:ascii="Courier New" w:hAnsi="Courier New" w:hint="default"/>
      </w:rPr>
    </w:lvl>
    <w:lvl w:ilvl="2" w:tplc="08608DF8">
      <w:start w:val="1"/>
      <w:numFmt w:val="bullet"/>
      <w:lvlText w:val=""/>
      <w:lvlJc w:val="left"/>
      <w:pPr>
        <w:ind w:left="2160" w:hanging="360"/>
      </w:pPr>
      <w:rPr>
        <w:rFonts w:ascii="Wingdings" w:hAnsi="Wingdings" w:hint="default"/>
      </w:rPr>
    </w:lvl>
    <w:lvl w:ilvl="3" w:tplc="01882918">
      <w:start w:val="1"/>
      <w:numFmt w:val="bullet"/>
      <w:lvlText w:val=""/>
      <w:lvlJc w:val="left"/>
      <w:pPr>
        <w:ind w:left="2880" w:hanging="360"/>
      </w:pPr>
      <w:rPr>
        <w:rFonts w:ascii="Symbol" w:hAnsi="Symbol" w:hint="default"/>
      </w:rPr>
    </w:lvl>
    <w:lvl w:ilvl="4" w:tplc="0B1458D6">
      <w:start w:val="1"/>
      <w:numFmt w:val="bullet"/>
      <w:lvlText w:val="o"/>
      <w:lvlJc w:val="left"/>
      <w:pPr>
        <w:ind w:left="3600" w:hanging="360"/>
      </w:pPr>
      <w:rPr>
        <w:rFonts w:ascii="Courier New" w:hAnsi="Courier New" w:hint="default"/>
      </w:rPr>
    </w:lvl>
    <w:lvl w:ilvl="5" w:tplc="A5286E84">
      <w:start w:val="1"/>
      <w:numFmt w:val="bullet"/>
      <w:lvlText w:val=""/>
      <w:lvlJc w:val="left"/>
      <w:pPr>
        <w:ind w:left="4320" w:hanging="360"/>
      </w:pPr>
      <w:rPr>
        <w:rFonts w:ascii="Wingdings" w:hAnsi="Wingdings" w:hint="default"/>
      </w:rPr>
    </w:lvl>
    <w:lvl w:ilvl="6" w:tplc="50621EFE">
      <w:start w:val="1"/>
      <w:numFmt w:val="bullet"/>
      <w:lvlText w:val=""/>
      <w:lvlJc w:val="left"/>
      <w:pPr>
        <w:ind w:left="5040" w:hanging="360"/>
      </w:pPr>
      <w:rPr>
        <w:rFonts w:ascii="Symbol" w:hAnsi="Symbol" w:hint="default"/>
      </w:rPr>
    </w:lvl>
    <w:lvl w:ilvl="7" w:tplc="527491E0">
      <w:start w:val="1"/>
      <w:numFmt w:val="bullet"/>
      <w:lvlText w:val="o"/>
      <w:lvlJc w:val="left"/>
      <w:pPr>
        <w:ind w:left="5760" w:hanging="360"/>
      </w:pPr>
      <w:rPr>
        <w:rFonts w:ascii="Courier New" w:hAnsi="Courier New" w:hint="default"/>
      </w:rPr>
    </w:lvl>
    <w:lvl w:ilvl="8" w:tplc="E1088800">
      <w:start w:val="1"/>
      <w:numFmt w:val="bullet"/>
      <w:lvlText w:val=""/>
      <w:lvlJc w:val="left"/>
      <w:pPr>
        <w:ind w:left="6480" w:hanging="360"/>
      </w:pPr>
      <w:rPr>
        <w:rFonts w:ascii="Wingdings" w:hAnsi="Wingdings" w:hint="default"/>
      </w:rPr>
    </w:lvl>
  </w:abstractNum>
  <w:abstractNum w:abstractNumId="8" w15:restartNumberingAfterBreak="0">
    <w:nsid w:val="39ED0228"/>
    <w:multiLevelType w:val="hybridMultilevel"/>
    <w:tmpl w:val="B86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4E2053"/>
    <w:multiLevelType w:val="hybridMultilevel"/>
    <w:tmpl w:val="FFFFFFFF"/>
    <w:lvl w:ilvl="0" w:tplc="B36CED0C">
      <w:start w:val="1"/>
      <w:numFmt w:val="bullet"/>
      <w:lvlText w:val="-"/>
      <w:lvlJc w:val="left"/>
      <w:pPr>
        <w:ind w:left="720" w:hanging="360"/>
      </w:pPr>
      <w:rPr>
        <w:rFonts w:ascii="Calibri" w:hAnsi="Calibri" w:hint="default"/>
      </w:rPr>
    </w:lvl>
    <w:lvl w:ilvl="1" w:tplc="86421000">
      <w:start w:val="1"/>
      <w:numFmt w:val="bullet"/>
      <w:lvlText w:val="o"/>
      <w:lvlJc w:val="left"/>
      <w:pPr>
        <w:ind w:left="1440" w:hanging="360"/>
      </w:pPr>
      <w:rPr>
        <w:rFonts w:ascii="Courier New" w:hAnsi="Courier New" w:hint="default"/>
      </w:rPr>
    </w:lvl>
    <w:lvl w:ilvl="2" w:tplc="40C077BC">
      <w:start w:val="1"/>
      <w:numFmt w:val="bullet"/>
      <w:lvlText w:val=""/>
      <w:lvlJc w:val="left"/>
      <w:pPr>
        <w:ind w:left="2160" w:hanging="360"/>
      </w:pPr>
      <w:rPr>
        <w:rFonts w:ascii="Wingdings" w:hAnsi="Wingdings" w:hint="default"/>
      </w:rPr>
    </w:lvl>
    <w:lvl w:ilvl="3" w:tplc="DE224CDE">
      <w:start w:val="1"/>
      <w:numFmt w:val="bullet"/>
      <w:lvlText w:val=""/>
      <w:lvlJc w:val="left"/>
      <w:pPr>
        <w:ind w:left="2880" w:hanging="360"/>
      </w:pPr>
      <w:rPr>
        <w:rFonts w:ascii="Symbol" w:hAnsi="Symbol" w:hint="default"/>
      </w:rPr>
    </w:lvl>
    <w:lvl w:ilvl="4" w:tplc="35927184">
      <w:start w:val="1"/>
      <w:numFmt w:val="bullet"/>
      <w:lvlText w:val="o"/>
      <w:lvlJc w:val="left"/>
      <w:pPr>
        <w:ind w:left="3600" w:hanging="360"/>
      </w:pPr>
      <w:rPr>
        <w:rFonts w:ascii="Courier New" w:hAnsi="Courier New" w:hint="default"/>
      </w:rPr>
    </w:lvl>
    <w:lvl w:ilvl="5" w:tplc="570A76C4">
      <w:start w:val="1"/>
      <w:numFmt w:val="bullet"/>
      <w:lvlText w:val=""/>
      <w:lvlJc w:val="left"/>
      <w:pPr>
        <w:ind w:left="4320" w:hanging="360"/>
      </w:pPr>
      <w:rPr>
        <w:rFonts w:ascii="Wingdings" w:hAnsi="Wingdings" w:hint="default"/>
      </w:rPr>
    </w:lvl>
    <w:lvl w:ilvl="6" w:tplc="97E23D70">
      <w:start w:val="1"/>
      <w:numFmt w:val="bullet"/>
      <w:lvlText w:val=""/>
      <w:lvlJc w:val="left"/>
      <w:pPr>
        <w:ind w:left="5040" w:hanging="360"/>
      </w:pPr>
      <w:rPr>
        <w:rFonts w:ascii="Symbol" w:hAnsi="Symbol" w:hint="default"/>
      </w:rPr>
    </w:lvl>
    <w:lvl w:ilvl="7" w:tplc="3A6A86CC">
      <w:start w:val="1"/>
      <w:numFmt w:val="bullet"/>
      <w:lvlText w:val="o"/>
      <w:lvlJc w:val="left"/>
      <w:pPr>
        <w:ind w:left="5760" w:hanging="360"/>
      </w:pPr>
      <w:rPr>
        <w:rFonts w:ascii="Courier New" w:hAnsi="Courier New" w:hint="default"/>
      </w:rPr>
    </w:lvl>
    <w:lvl w:ilvl="8" w:tplc="C42A0144">
      <w:start w:val="1"/>
      <w:numFmt w:val="bullet"/>
      <w:lvlText w:val=""/>
      <w:lvlJc w:val="left"/>
      <w:pPr>
        <w:ind w:left="6480" w:hanging="360"/>
      </w:pPr>
      <w:rPr>
        <w:rFonts w:ascii="Wingdings" w:hAnsi="Wingdings" w:hint="default"/>
      </w:rPr>
    </w:lvl>
  </w:abstractNum>
  <w:abstractNum w:abstractNumId="10" w15:restartNumberingAfterBreak="0">
    <w:nsid w:val="4B454D31"/>
    <w:multiLevelType w:val="hybridMultilevel"/>
    <w:tmpl w:val="A2B0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B5CBC"/>
    <w:multiLevelType w:val="hybridMultilevel"/>
    <w:tmpl w:val="B2168420"/>
    <w:lvl w:ilvl="0" w:tplc="3AFAFB80">
      <w:start w:val="1"/>
      <w:numFmt w:val="upperLetter"/>
      <w:lvlText w:val="%1)"/>
      <w:lvlJc w:val="left"/>
      <w:pPr>
        <w:ind w:left="720" w:hanging="360"/>
      </w:pPr>
    </w:lvl>
    <w:lvl w:ilvl="1" w:tplc="258E387A">
      <w:start w:val="1"/>
      <w:numFmt w:val="lowerLetter"/>
      <w:lvlText w:val="%2."/>
      <w:lvlJc w:val="left"/>
      <w:pPr>
        <w:ind w:left="1440" w:hanging="360"/>
      </w:pPr>
    </w:lvl>
    <w:lvl w:ilvl="2" w:tplc="FF62E21E">
      <w:start w:val="1"/>
      <w:numFmt w:val="lowerRoman"/>
      <w:lvlText w:val="%3."/>
      <w:lvlJc w:val="right"/>
      <w:pPr>
        <w:ind w:left="2160" w:hanging="180"/>
      </w:pPr>
    </w:lvl>
    <w:lvl w:ilvl="3" w:tplc="354284FE">
      <w:start w:val="1"/>
      <w:numFmt w:val="decimal"/>
      <w:lvlText w:val="%4."/>
      <w:lvlJc w:val="left"/>
      <w:pPr>
        <w:ind w:left="2880" w:hanging="360"/>
      </w:pPr>
    </w:lvl>
    <w:lvl w:ilvl="4" w:tplc="7CEC0B4E">
      <w:start w:val="1"/>
      <w:numFmt w:val="lowerLetter"/>
      <w:lvlText w:val="%5."/>
      <w:lvlJc w:val="left"/>
      <w:pPr>
        <w:ind w:left="3600" w:hanging="360"/>
      </w:pPr>
    </w:lvl>
    <w:lvl w:ilvl="5" w:tplc="3562752A">
      <w:start w:val="1"/>
      <w:numFmt w:val="lowerRoman"/>
      <w:lvlText w:val="%6."/>
      <w:lvlJc w:val="right"/>
      <w:pPr>
        <w:ind w:left="4320" w:hanging="180"/>
      </w:pPr>
    </w:lvl>
    <w:lvl w:ilvl="6" w:tplc="6AE6701C">
      <w:start w:val="1"/>
      <w:numFmt w:val="decimal"/>
      <w:lvlText w:val="%7."/>
      <w:lvlJc w:val="left"/>
      <w:pPr>
        <w:ind w:left="5040" w:hanging="360"/>
      </w:pPr>
    </w:lvl>
    <w:lvl w:ilvl="7" w:tplc="6492B2E0">
      <w:start w:val="1"/>
      <w:numFmt w:val="lowerLetter"/>
      <w:lvlText w:val="%8."/>
      <w:lvlJc w:val="left"/>
      <w:pPr>
        <w:ind w:left="5760" w:hanging="360"/>
      </w:pPr>
    </w:lvl>
    <w:lvl w:ilvl="8" w:tplc="C252432A">
      <w:start w:val="1"/>
      <w:numFmt w:val="lowerRoman"/>
      <w:lvlText w:val="%9."/>
      <w:lvlJc w:val="right"/>
      <w:pPr>
        <w:ind w:left="6480" w:hanging="180"/>
      </w:pPr>
    </w:lvl>
  </w:abstractNum>
  <w:abstractNum w:abstractNumId="12" w15:restartNumberingAfterBreak="0">
    <w:nsid w:val="6C8B5880"/>
    <w:multiLevelType w:val="hybridMultilevel"/>
    <w:tmpl w:val="C4B6F3F6"/>
    <w:lvl w:ilvl="0" w:tplc="93FCB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90AF1"/>
    <w:multiLevelType w:val="hybridMultilevel"/>
    <w:tmpl w:val="311458D2"/>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265343">
    <w:abstractNumId w:val="1"/>
  </w:num>
  <w:num w:numId="2" w16cid:durableId="932397853">
    <w:abstractNumId w:val="11"/>
  </w:num>
  <w:num w:numId="3" w16cid:durableId="579370903">
    <w:abstractNumId w:val="5"/>
  </w:num>
  <w:num w:numId="4" w16cid:durableId="699628018">
    <w:abstractNumId w:val="0"/>
  </w:num>
  <w:num w:numId="5" w16cid:durableId="1050229805">
    <w:abstractNumId w:val="8"/>
  </w:num>
  <w:num w:numId="6" w16cid:durableId="377322270">
    <w:abstractNumId w:val="2"/>
  </w:num>
  <w:num w:numId="7" w16cid:durableId="1688603342">
    <w:abstractNumId w:val="6"/>
  </w:num>
  <w:num w:numId="8" w16cid:durableId="2016566442">
    <w:abstractNumId w:val="7"/>
  </w:num>
  <w:num w:numId="9" w16cid:durableId="1245603657">
    <w:abstractNumId w:val="9"/>
  </w:num>
  <w:num w:numId="10" w16cid:durableId="2110080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076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89688">
    <w:abstractNumId w:val="13"/>
  </w:num>
  <w:num w:numId="13" w16cid:durableId="399986236">
    <w:abstractNumId w:val="12"/>
  </w:num>
  <w:num w:numId="14" w16cid:durableId="125046126">
    <w:abstractNumId w:val="10"/>
  </w:num>
  <w:num w:numId="15" w16cid:durableId="776488249">
    <w:abstractNumId w:val="3"/>
  </w:num>
  <w:num w:numId="16" w16cid:durableId="133368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8A"/>
    <w:rsid w:val="00002FCC"/>
    <w:rsid w:val="00004588"/>
    <w:rsid w:val="000071B5"/>
    <w:rsid w:val="0000747C"/>
    <w:rsid w:val="00010AEA"/>
    <w:rsid w:val="00010C4D"/>
    <w:rsid w:val="00011694"/>
    <w:rsid w:val="00013BDC"/>
    <w:rsid w:val="00013D3B"/>
    <w:rsid w:val="000148D5"/>
    <w:rsid w:val="000149B1"/>
    <w:rsid w:val="000157A5"/>
    <w:rsid w:val="00016503"/>
    <w:rsid w:val="00020149"/>
    <w:rsid w:val="000247D5"/>
    <w:rsid w:val="00024E7A"/>
    <w:rsid w:val="00026417"/>
    <w:rsid w:val="000271CF"/>
    <w:rsid w:val="00027427"/>
    <w:rsid w:val="00027733"/>
    <w:rsid w:val="00027EBA"/>
    <w:rsid w:val="000302D7"/>
    <w:rsid w:val="00032ABF"/>
    <w:rsid w:val="00033C2C"/>
    <w:rsid w:val="0003579A"/>
    <w:rsid w:val="0003679B"/>
    <w:rsid w:val="00036BFF"/>
    <w:rsid w:val="00037057"/>
    <w:rsid w:val="0003776D"/>
    <w:rsid w:val="00037C49"/>
    <w:rsid w:val="00043C1F"/>
    <w:rsid w:val="00043CA4"/>
    <w:rsid w:val="00043DDF"/>
    <w:rsid w:val="000469A3"/>
    <w:rsid w:val="00046B9A"/>
    <w:rsid w:val="0005077D"/>
    <w:rsid w:val="00050A8D"/>
    <w:rsid w:val="00052F78"/>
    <w:rsid w:val="000539FB"/>
    <w:rsid w:val="000544DB"/>
    <w:rsid w:val="00054796"/>
    <w:rsid w:val="00054A5D"/>
    <w:rsid w:val="0005564A"/>
    <w:rsid w:val="00060C06"/>
    <w:rsid w:val="0006326D"/>
    <w:rsid w:val="00063318"/>
    <w:rsid w:val="000647F1"/>
    <w:rsid w:val="00065458"/>
    <w:rsid w:val="000655F3"/>
    <w:rsid w:val="00070760"/>
    <w:rsid w:val="00070AF8"/>
    <w:rsid w:val="00070E21"/>
    <w:rsid w:val="00070F1D"/>
    <w:rsid w:val="000721AC"/>
    <w:rsid w:val="00072ECD"/>
    <w:rsid w:val="00073918"/>
    <w:rsid w:val="00073978"/>
    <w:rsid w:val="00075486"/>
    <w:rsid w:val="0007567D"/>
    <w:rsid w:val="000756FF"/>
    <w:rsid w:val="00075E27"/>
    <w:rsid w:val="0007619D"/>
    <w:rsid w:val="0007657D"/>
    <w:rsid w:val="000812E9"/>
    <w:rsid w:val="0008253D"/>
    <w:rsid w:val="00082C73"/>
    <w:rsid w:val="00084A2A"/>
    <w:rsid w:val="00084D34"/>
    <w:rsid w:val="00084EB1"/>
    <w:rsid w:val="00085F0F"/>
    <w:rsid w:val="0008672A"/>
    <w:rsid w:val="00087C1F"/>
    <w:rsid w:val="00090275"/>
    <w:rsid w:val="00092050"/>
    <w:rsid w:val="0009408A"/>
    <w:rsid w:val="000940D0"/>
    <w:rsid w:val="00094203"/>
    <w:rsid w:val="00094E4E"/>
    <w:rsid w:val="00095EF6"/>
    <w:rsid w:val="000A155A"/>
    <w:rsid w:val="000A24F7"/>
    <w:rsid w:val="000A2619"/>
    <w:rsid w:val="000A3721"/>
    <w:rsid w:val="000A3D71"/>
    <w:rsid w:val="000A7AC8"/>
    <w:rsid w:val="000B096E"/>
    <w:rsid w:val="000B2A94"/>
    <w:rsid w:val="000B34E4"/>
    <w:rsid w:val="000B364F"/>
    <w:rsid w:val="000B3A3D"/>
    <w:rsid w:val="000B3C06"/>
    <w:rsid w:val="000B3FC1"/>
    <w:rsid w:val="000B4374"/>
    <w:rsid w:val="000B50E9"/>
    <w:rsid w:val="000B5DE2"/>
    <w:rsid w:val="000B6090"/>
    <w:rsid w:val="000B7E04"/>
    <w:rsid w:val="000C03D5"/>
    <w:rsid w:val="000C098D"/>
    <w:rsid w:val="000C0CF3"/>
    <w:rsid w:val="000C1655"/>
    <w:rsid w:val="000C168F"/>
    <w:rsid w:val="000C1EC0"/>
    <w:rsid w:val="000C2359"/>
    <w:rsid w:val="000C35F5"/>
    <w:rsid w:val="000C4503"/>
    <w:rsid w:val="000C5086"/>
    <w:rsid w:val="000C5F39"/>
    <w:rsid w:val="000C5F7A"/>
    <w:rsid w:val="000C7154"/>
    <w:rsid w:val="000C723C"/>
    <w:rsid w:val="000D0103"/>
    <w:rsid w:val="000D088A"/>
    <w:rsid w:val="000D1C49"/>
    <w:rsid w:val="000D1DBB"/>
    <w:rsid w:val="000D24E6"/>
    <w:rsid w:val="000D43EB"/>
    <w:rsid w:val="000D4F2D"/>
    <w:rsid w:val="000D5024"/>
    <w:rsid w:val="000D5D4E"/>
    <w:rsid w:val="000D60A0"/>
    <w:rsid w:val="000D672B"/>
    <w:rsid w:val="000D7547"/>
    <w:rsid w:val="000D7C3F"/>
    <w:rsid w:val="000E0AFB"/>
    <w:rsid w:val="000E0E07"/>
    <w:rsid w:val="000E1D2A"/>
    <w:rsid w:val="000E34A6"/>
    <w:rsid w:val="000E562F"/>
    <w:rsid w:val="000E6B8D"/>
    <w:rsid w:val="000F1987"/>
    <w:rsid w:val="000F1A73"/>
    <w:rsid w:val="000F266D"/>
    <w:rsid w:val="000F4A17"/>
    <w:rsid w:val="000F5C2A"/>
    <w:rsid w:val="00101E98"/>
    <w:rsid w:val="00101F3F"/>
    <w:rsid w:val="00102A44"/>
    <w:rsid w:val="00102E4F"/>
    <w:rsid w:val="00103891"/>
    <w:rsid w:val="0010394F"/>
    <w:rsid w:val="001123C0"/>
    <w:rsid w:val="001142FE"/>
    <w:rsid w:val="00114F05"/>
    <w:rsid w:val="00115455"/>
    <w:rsid w:val="0011625D"/>
    <w:rsid w:val="0011647B"/>
    <w:rsid w:val="0011651D"/>
    <w:rsid w:val="0011741A"/>
    <w:rsid w:val="0011746B"/>
    <w:rsid w:val="00120711"/>
    <w:rsid w:val="00122055"/>
    <w:rsid w:val="001223FB"/>
    <w:rsid w:val="00123382"/>
    <w:rsid w:val="00123E89"/>
    <w:rsid w:val="00124D33"/>
    <w:rsid w:val="00124DB7"/>
    <w:rsid w:val="00127299"/>
    <w:rsid w:val="001317D1"/>
    <w:rsid w:val="00131ACD"/>
    <w:rsid w:val="00131EE4"/>
    <w:rsid w:val="001334B7"/>
    <w:rsid w:val="001339E8"/>
    <w:rsid w:val="00133C82"/>
    <w:rsid w:val="001345AB"/>
    <w:rsid w:val="00134871"/>
    <w:rsid w:val="00134A10"/>
    <w:rsid w:val="001354DA"/>
    <w:rsid w:val="00138714"/>
    <w:rsid w:val="0014036C"/>
    <w:rsid w:val="00140480"/>
    <w:rsid w:val="00142362"/>
    <w:rsid w:val="00143AF9"/>
    <w:rsid w:val="00145BC5"/>
    <w:rsid w:val="00145EC0"/>
    <w:rsid w:val="001468F5"/>
    <w:rsid w:val="00147608"/>
    <w:rsid w:val="001500F3"/>
    <w:rsid w:val="00151770"/>
    <w:rsid w:val="00154D69"/>
    <w:rsid w:val="00155040"/>
    <w:rsid w:val="001610D2"/>
    <w:rsid w:val="00161511"/>
    <w:rsid w:val="00161808"/>
    <w:rsid w:val="00163512"/>
    <w:rsid w:val="00166E20"/>
    <w:rsid w:val="00167AE9"/>
    <w:rsid w:val="00167DC3"/>
    <w:rsid w:val="00170156"/>
    <w:rsid w:val="001751D9"/>
    <w:rsid w:val="00180A0C"/>
    <w:rsid w:val="00180C14"/>
    <w:rsid w:val="00181022"/>
    <w:rsid w:val="00181F83"/>
    <w:rsid w:val="00182713"/>
    <w:rsid w:val="00182860"/>
    <w:rsid w:val="001829F6"/>
    <w:rsid w:val="001851A9"/>
    <w:rsid w:val="00185233"/>
    <w:rsid w:val="0018668C"/>
    <w:rsid w:val="00186B0C"/>
    <w:rsid w:val="00186BB7"/>
    <w:rsid w:val="001876E1"/>
    <w:rsid w:val="00187E9F"/>
    <w:rsid w:val="00190542"/>
    <w:rsid w:val="00190D9E"/>
    <w:rsid w:val="00192213"/>
    <w:rsid w:val="00192ABB"/>
    <w:rsid w:val="00192DC4"/>
    <w:rsid w:val="001933FF"/>
    <w:rsid w:val="0019466B"/>
    <w:rsid w:val="00197F6C"/>
    <w:rsid w:val="001A0326"/>
    <w:rsid w:val="001A1FE4"/>
    <w:rsid w:val="001A342B"/>
    <w:rsid w:val="001A37FB"/>
    <w:rsid w:val="001A3A3B"/>
    <w:rsid w:val="001A507D"/>
    <w:rsid w:val="001A552C"/>
    <w:rsid w:val="001A5612"/>
    <w:rsid w:val="001A7105"/>
    <w:rsid w:val="001A7637"/>
    <w:rsid w:val="001B16AB"/>
    <w:rsid w:val="001B17AB"/>
    <w:rsid w:val="001B2165"/>
    <w:rsid w:val="001B2250"/>
    <w:rsid w:val="001B260B"/>
    <w:rsid w:val="001B2DFE"/>
    <w:rsid w:val="001B4427"/>
    <w:rsid w:val="001B6578"/>
    <w:rsid w:val="001B6FFC"/>
    <w:rsid w:val="001B701F"/>
    <w:rsid w:val="001B70A0"/>
    <w:rsid w:val="001C1180"/>
    <w:rsid w:val="001C1B08"/>
    <w:rsid w:val="001C1E95"/>
    <w:rsid w:val="001C3F8D"/>
    <w:rsid w:val="001C426E"/>
    <w:rsid w:val="001C5725"/>
    <w:rsid w:val="001C63DD"/>
    <w:rsid w:val="001C6DBD"/>
    <w:rsid w:val="001C6FEC"/>
    <w:rsid w:val="001C74B1"/>
    <w:rsid w:val="001C7CD4"/>
    <w:rsid w:val="001C7E28"/>
    <w:rsid w:val="001D0738"/>
    <w:rsid w:val="001D1BD7"/>
    <w:rsid w:val="001D1CC6"/>
    <w:rsid w:val="001D1E89"/>
    <w:rsid w:val="001D3381"/>
    <w:rsid w:val="001D3672"/>
    <w:rsid w:val="001D3A84"/>
    <w:rsid w:val="001D4D18"/>
    <w:rsid w:val="001D53DE"/>
    <w:rsid w:val="001D5EB4"/>
    <w:rsid w:val="001D68E5"/>
    <w:rsid w:val="001D74E8"/>
    <w:rsid w:val="001D774C"/>
    <w:rsid w:val="001D79DB"/>
    <w:rsid w:val="001E1220"/>
    <w:rsid w:val="001E12F6"/>
    <w:rsid w:val="001E4B41"/>
    <w:rsid w:val="001E4C49"/>
    <w:rsid w:val="001E4FF4"/>
    <w:rsid w:val="001E7C2E"/>
    <w:rsid w:val="001E7E79"/>
    <w:rsid w:val="001F14BD"/>
    <w:rsid w:val="001F2BF5"/>
    <w:rsid w:val="001F329D"/>
    <w:rsid w:val="001F337B"/>
    <w:rsid w:val="001F3432"/>
    <w:rsid w:val="001F3F94"/>
    <w:rsid w:val="001F466C"/>
    <w:rsid w:val="001F5EDE"/>
    <w:rsid w:val="001F6449"/>
    <w:rsid w:val="001F677E"/>
    <w:rsid w:val="001F71DC"/>
    <w:rsid w:val="001F7F2B"/>
    <w:rsid w:val="00200716"/>
    <w:rsid w:val="00200734"/>
    <w:rsid w:val="002009FC"/>
    <w:rsid w:val="0020311F"/>
    <w:rsid w:val="00203CF4"/>
    <w:rsid w:val="00205013"/>
    <w:rsid w:val="002059FB"/>
    <w:rsid w:val="00205D2C"/>
    <w:rsid w:val="0020749A"/>
    <w:rsid w:val="002076B2"/>
    <w:rsid w:val="0020776F"/>
    <w:rsid w:val="00207C90"/>
    <w:rsid w:val="00207DBE"/>
    <w:rsid w:val="0021038F"/>
    <w:rsid w:val="00210405"/>
    <w:rsid w:val="00211801"/>
    <w:rsid w:val="00212498"/>
    <w:rsid w:val="002125C7"/>
    <w:rsid w:val="002125E7"/>
    <w:rsid w:val="0021271D"/>
    <w:rsid w:val="00214D6D"/>
    <w:rsid w:val="00215274"/>
    <w:rsid w:val="00217B65"/>
    <w:rsid w:val="00221DC2"/>
    <w:rsid w:val="0022471D"/>
    <w:rsid w:val="00224FE3"/>
    <w:rsid w:val="00226012"/>
    <w:rsid w:val="0022653F"/>
    <w:rsid w:val="0022727C"/>
    <w:rsid w:val="002303DD"/>
    <w:rsid w:val="00230E74"/>
    <w:rsid w:val="00231F21"/>
    <w:rsid w:val="002321B2"/>
    <w:rsid w:val="0023250B"/>
    <w:rsid w:val="002344E8"/>
    <w:rsid w:val="002346ED"/>
    <w:rsid w:val="00234817"/>
    <w:rsid w:val="00235143"/>
    <w:rsid w:val="00240BF9"/>
    <w:rsid w:val="00240D40"/>
    <w:rsid w:val="00240F79"/>
    <w:rsid w:val="00243972"/>
    <w:rsid w:val="00243AC0"/>
    <w:rsid w:val="00245535"/>
    <w:rsid w:val="00245A9C"/>
    <w:rsid w:val="0024764D"/>
    <w:rsid w:val="00247890"/>
    <w:rsid w:val="00247E7F"/>
    <w:rsid w:val="00250298"/>
    <w:rsid w:val="00250C3F"/>
    <w:rsid w:val="00252741"/>
    <w:rsid w:val="00252A3B"/>
    <w:rsid w:val="00252A5A"/>
    <w:rsid w:val="002547C3"/>
    <w:rsid w:val="0025533F"/>
    <w:rsid w:val="00256349"/>
    <w:rsid w:val="00256AFF"/>
    <w:rsid w:val="0025760A"/>
    <w:rsid w:val="0025762E"/>
    <w:rsid w:val="0026021D"/>
    <w:rsid w:val="0026084D"/>
    <w:rsid w:val="00262040"/>
    <w:rsid w:val="002623CC"/>
    <w:rsid w:val="002649CE"/>
    <w:rsid w:val="00264B95"/>
    <w:rsid w:val="002658AE"/>
    <w:rsid w:val="00265CD8"/>
    <w:rsid w:val="00265F17"/>
    <w:rsid w:val="00266587"/>
    <w:rsid w:val="00274109"/>
    <w:rsid w:val="0027480D"/>
    <w:rsid w:val="00274E53"/>
    <w:rsid w:val="00274F25"/>
    <w:rsid w:val="0027523E"/>
    <w:rsid w:val="002753C1"/>
    <w:rsid w:val="002753FC"/>
    <w:rsid w:val="00275AE0"/>
    <w:rsid w:val="0027642E"/>
    <w:rsid w:val="002770CF"/>
    <w:rsid w:val="00280AE1"/>
    <w:rsid w:val="00280CF7"/>
    <w:rsid w:val="0028201C"/>
    <w:rsid w:val="002823A0"/>
    <w:rsid w:val="002839B1"/>
    <w:rsid w:val="00284634"/>
    <w:rsid w:val="002848CF"/>
    <w:rsid w:val="00284C9B"/>
    <w:rsid w:val="0028665C"/>
    <w:rsid w:val="002871D1"/>
    <w:rsid w:val="00287728"/>
    <w:rsid w:val="002879AF"/>
    <w:rsid w:val="002920F1"/>
    <w:rsid w:val="002931E4"/>
    <w:rsid w:val="002932F8"/>
    <w:rsid w:val="002934E7"/>
    <w:rsid w:val="00294843"/>
    <w:rsid w:val="002949E6"/>
    <w:rsid w:val="0029562B"/>
    <w:rsid w:val="00295B78"/>
    <w:rsid w:val="00295BC0"/>
    <w:rsid w:val="002966FC"/>
    <w:rsid w:val="00296FD9"/>
    <w:rsid w:val="00297082"/>
    <w:rsid w:val="002A1092"/>
    <w:rsid w:val="002A30C7"/>
    <w:rsid w:val="002A3BBF"/>
    <w:rsid w:val="002A6ADC"/>
    <w:rsid w:val="002A6F66"/>
    <w:rsid w:val="002A7CBF"/>
    <w:rsid w:val="002B013B"/>
    <w:rsid w:val="002B0D37"/>
    <w:rsid w:val="002B0F34"/>
    <w:rsid w:val="002B1B5F"/>
    <w:rsid w:val="002B1BDA"/>
    <w:rsid w:val="002B5186"/>
    <w:rsid w:val="002B6103"/>
    <w:rsid w:val="002B7498"/>
    <w:rsid w:val="002C0204"/>
    <w:rsid w:val="002C1A4A"/>
    <w:rsid w:val="002C209D"/>
    <w:rsid w:val="002C21C3"/>
    <w:rsid w:val="002C31FF"/>
    <w:rsid w:val="002C3790"/>
    <w:rsid w:val="002C4023"/>
    <w:rsid w:val="002C4372"/>
    <w:rsid w:val="002C4932"/>
    <w:rsid w:val="002C5BCD"/>
    <w:rsid w:val="002C6981"/>
    <w:rsid w:val="002C6A7B"/>
    <w:rsid w:val="002C6E7E"/>
    <w:rsid w:val="002C75CC"/>
    <w:rsid w:val="002C7A6A"/>
    <w:rsid w:val="002C7E87"/>
    <w:rsid w:val="002D407E"/>
    <w:rsid w:val="002D42DB"/>
    <w:rsid w:val="002D431A"/>
    <w:rsid w:val="002D4B5F"/>
    <w:rsid w:val="002D4BE7"/>
    <w:rsid w:val="002D5BF0"/>
    <w:rsid w:val="002D63A4"/>
    <w:rsid w:val="002E0DAD"/>
    <w:rsid w:val="002E2710"/>
    <w:rsid w:val="002E28F2"/>
    <w:rsid w:val="002E3573"/>
    <w:rsid w:val="002E4AD8"/>
    <w:rsid w:val="002E6B2A"/>
    <w:rsid w:val="002F0FCD"/>
    <w:rsid w:val="002F2AD2"/>
    <w:rsid w:val="002F320E"/>
    <w:rsid w:val="002F38F0"/>
    <w:rsid w:val="002F4354"/>
    <w:rsid w:val="002F4E94"/>
    <w:rsid w:val="003022A7"/>
    <w:rsid w:val="00302D02"/>
    <w:rsid w:val="00302ED1"/>
    <w:rsid w:val="003032B7"/>
    <w:rsid w:val="00303718"/>
    <w:rsid w:val="003037BA"/>
    <w:rsid w:val="00303E21"/>
    <w:rsid w:val="0030422C"/>
    <w:rsid w:val="003058AD"/>
    <w:rsid w:val="00306271"/>
    <w:rsid w:val="00306F6A"/>
    <w:rsid w:val="003078AD"/>
    <w:rsid w:val="0031025C"/>
    <w:rsid w:val="00310D24"/>
    <w:rsid w:val="00310F7C"/>
    <w:rsid w:val="00311851"/>
    <w:rsid w:val="00312846"/>
    <w:rsid w:val="00312B15"/>
    <w:rsid w:val="0031652B"/>
    <w:rsid w:val="00316968"/>
    <w:rsid w:val="00317AC1"/>
    <w:rsid w:val="003202D7"/>
    <w:rsid w:val="003208F4"/>
    <w:rsid w:val="00320E30"/>
    <w:rsid w:val="00321602"/>
    <w:rsid w:val="0032176E"/>
    <w:rsid w:val="003234BE"/>
    <w:rsid w:val="00323DA6"/>
    <w:rsid w:val="0032518B"/>
    <w:rsid w:val="0033145E"/>
    <w:rsid w:val="003319F6"/>
    <w:rsid w:val="00331D72"/>
    <w:rsid w:val="0033277C"/>
    <w:rsid w:val="003344CF"/>
    <w:rsid w:val="0033471F"/>
    <w:rsid w:val="00335555"/>
    <w:rsid w:val="003359F5"/>
    <w:rsid w:val="003367F1"/>
    <w:rsid w:val="00337026"/>
    <w:rsid w:val="00337E50"/>
    <w:rsid w:val="003406E9"/>
    <w:rsid w:val="00340C8C"/>
    <w:rsid w:val="00340E24"/>
    <w:rsid w:val="00341F44"/>
    <w:rsid w:val="00342493"/>
    <w:rsid w:val="00342BD8"/>
    <w:rsid w:val="00346640"/>
    <w:rsid w:val="00346AE1"/>
    <w:rsid w:val="00346C1E"/>
    <w:rsid w:val="00347564"/>
    <w:rsid w:val="00350179"/>
    <w:rsid w:val="00350578"/>
    <w:rsid w:val="0035133E"/>
    <w:rsid w:val="003526A3"/>
    <w:rsid w:val="00354E64"/>
    <w:rsid w:val="00360B33"/>
    <w:rsid w:val="00361621"/>
    <w:rsid w:val="00362986"/>
    <w:rsid w:val="00362F6B"/>
    <w:rsid w:val="003643B2"/>
    <w:rsid w:val="003646F2"/>
    <w:rsid w:val="0036470E"/>
    <w:rsid w:val="00364862"/>
    <w:rsid w:val="00367D6C"/>
    <w:rsid w:val="00370755"/>
    <w:rsid w:val="00370E82"/>
    <w:rsid w:val="0037115C"/>
    <w:rsid w:val="003713DF"/>
    <w:rsid w:val="003721DF"/>
    <w:rsid w:val="00372A16"/>
    <w:rsid w:val="00373345"/>
    <w:rsid w:val="003734EF"/>
    <w:rsid w:val="00373D60"/>
    <w:rsid w:val="003745E1"/>
    <w:rsid w:val="003747BD"/>
    <w:rsid w:val="0037482E"/>
    <w:rsid w:val="00375107"/>
    <w:rsid w:val="00376C5B"/>
    <w:rsid w:val="00380077"/>
    <w:rsid w:val="003823C3"/>
    <w:rsid w:val="00382D6A"/>
    <w:rsid w:val="0038420F"/>
    <w:rsid w:val="003844E8"/>
    <w:rsid w:val="003851C0"/>
    <w:rsid w:val="00385C5C"/>
    <w:rsid w:val="003863FE"/>
    <w:rsid w:val="00390C14"/>
    <w:rsid w:val="00390F5A"/>
    <w:rsid w:val="00392127"/>
    <w:rsid w:val="00392E22"/>
    <w:rsid w:val="00392F04"/>
    <w:rsid w:val="00394473"/>
    <w:rsid w:val="00394917"/>
    <w:rsid w:val="00396589"/>
    <w:rsid w:val="003966DC"/>
    <w:rsid w:val="003A0328"/>
    <w:rsid w:val="003A135F"/>
    <w:rsid w:val="003A1D3A"/>
    <w:rsid w:val="003A2017"/>
    <w:rsid w:val="003A223A"/>
    <w:rsid w:val="003A2D53"/>
    <w:rsid w:val="003A3517"/>
    <w:rsid w:val="003A3645"/>
    <w:rsid w:val="003A4077"/>
    <w:rsid w:val="003A424A"/>
    <w:rsid w:val="003A468F"/>
    <w:rsid w:val="003A4B59"/>
    <w:rsid w:val="003A5151"/>
    <w:rsid w:val="003A5190"/>
    <w:rsid w:val="003A52F5"/>
    <w:rsid w:val="003A5F11"/>
    <w:rsid w:val="003A7EF6"/>
    <w:rsid w:val="003B095E"/>
    <w:rsid w:val="003B0B0C"/>
    <w:rsid w:val="003B2120"/>
    <w:rsid w:val="003B24FB"/>
    <w:rsid w:val="003B2AF6"/>
    <w:rsid w:val="003B444E"/>
    <w:rsid w:val="003B4C64"/>
    <w:rsid w:val="003B56D7"/>
    <w:rsid w:val="003B6377"/>
    <w:rsid w:val="003B735F"/>
    <w:rsid w:val="003C001A"/>
    <w:rsid w:val="003C0F23"/>
    <w:rsid w:val="003C16E1"/>
    <w:rsid w:val="003C1AE5"/>
    <w:rsid w:val="003C1FE7"/>
    <w:rsid w:val="003C2144"/>
    <w:rsid w:val="003C2BA8"/>
    <w:rsid w:val="003C3849"/>
    <w:rsid w:val="003C4199"/>
    <w:rsid w:val="003C554A"/>
    <w:rsid w:val="003C5B0F"/>
    <w:rsid w:val="003C6552"/>
    <w:rsid w:val="003C6F1D"/>
    <w:rsid w:val="003C7E51"/>
    <w:rsid w:val="003D01B9"/>
    <w:rsid w:val="003D0381"/>
    <w:rsid w:val="003D061A"/>
    <w:rsid w:val="003D0D39"/>
    <w:rsid w:val="003D217C"/>
    <w:rsid w:val="003D2AA5"/>
    <w:rsid w:val="003D3C43"/>
    <w:rsid w:val="003D553E"/>
    <w:rsid w:val="003D67D5"/>
    <w:rsid w:val="003D7BD8"/>
    <w:rsid w:val="003E0231"/>
    <w:rsid w:val="003E1D17"/>
    <w:rsid w:val="003E2664"/>
    <w:rsid w:val="003E2B4D"/>
    <w:rsid w:val="003E3E8D"/>
    <w:rsid w:val="003E55BA"/>
    <w:rsid w:val="003E66FA"/>
    <w:rsid w:val="003EB396"/>
    <w:rsid w:val="003F04F9"/>
    <w:rsid w:val="003F5D1A"/>
    <w:rsid w:val="003F6D10"/>
    <w:rsid w:val="003F7009"/>
    <w:rsid w:val="003F74CF"/>
    <w:rsid w:val="003F7FFB"/>
    <w:rsid w:val="00401F9E"/>
    <w:rsid w:val="00402BAC"/>
    <w:rsid w:val="00403215"/>
    <w:rsid w:val="00403AEE"/>
    <w:rsid w:val="00404444"/>
    <w:rsid w:val="00405696"/>
    <w:rsid w:val="00406115"/>
    <w:rsid w:val="00410723"/>
    <w:rsid w:val="00410CDD"/>
    <w:rsid w:val="004115E8"/>
    <w:rsid w:val="004116C1"/>
    <w:rsid w:val="00411A94"/>
    <w:rsid w:val="0041207C"/>
    <w:rsid w:val="00412B2F"/>
    <w:rsid w:val="00412D75"/>
    <w:rsid w:val="0041427F"/>
    <w:rsid w:val="004155A9"/>
    <w:rsid w:val="00415A27"/>
    <w:rsid w:val="00417074"/>
    <w:rsid w:val="004178B2"/>
    <w:rsid w:val="0042087E"/>
    <w:rsid w:val="0042108A"/>
    <w:rsid w:val="004214BC"/>
    <w:rsid w:val="00421FB9"/>
    <w:rsid w:val="00422D00"/>
    <w:rsid w:val="00422D10"/>
    <w:rsid w:val="00426939"/>
    <w:rsid w:val="0042748F"/>
    <w:rsid w:val="004276AC"/>
    <w:rsid w:val="004278D8"/>
    <w:rsid w:val="00431F53"/>
    <w:rsid w:val="00432345"/>
    <w:rsid w:val="0043256E"/>
    <w:rsid w:val="0043284C"/>
    <w:rsid w:val="00432C55"/>
    <w:rsid w:val="00432D3A"/>
    <w:rsid w:val="004332DB"/>
    <w:rsid w:val="00433533"/>
    <w:rsid w:val="004344A2"/>
    <w:rsid w:val="0043483C"/>
    <w:rsid w:val="0043501F"/>
    <w:rsid w:val="00435A2B"/>
    <w:rsid w:val="004367E0"/>
    <w:rsid w:val="00436C65"/>
    <w:rsid w:val="004378F3"/>
    <w:rsid w:val="00437D50"/>
    <w:rsid w:val="00441539"/>
    <w:rsid w:val="004417DA"/>
    <w:rsid w:val="004417DD"/>
    <w:rsid w:val="00442ABE"/>
    <w:rsid w:val="0044302E"/>
    <w:rsid w:val="00443874"/>
    <w:rsid w:val="00444692"/>
    <w:rsid w:val="0044496D"/>
    <w:rsid w:val="00445DD3"/>
    <w:rsid w:val="00445FB0"/>
    <w:rsid w:val="004461A7"/>
    <w:rsid w:val="00446EA8"/>
    <w:rsid w:val="00447D30"/>
    <w:rsid w:val="004501E2"/>
    <w:rsid w:val="00451105"/>
    <w:rsid w:val="00451C9A"/>
    <w:rsid w:val="00451CE2"/>
    <w:rsid w:val="00451F44"/>
    <w:rsid w:val="004537CE"/>
    <w:rsid w:val="004544E7"/>
    <w:rsid w:val="00454502"/>
    <w:rsid w:val="004550A6"/>
    <w:rsid w:val="00455132"/>
    <w:rsid w:val="00455A35"/>
    <w:rsid w:val="00455D83"/>
    <w:rsid w:val="00456449"/>
    <w:rsid w:val="004565BA"/>
    <w:rsid w:val="00456B34"/>
    <w:rsid w:val="0045701B"/>
    <w:rsid w:val="00457158"/>
    <w:rsid w:val="004607D3"/>
    <w:rsid w:val="004618DC"/>
    <w:rsid w:val="0046469F"/>
    <w:rsid w:val="00464E0B"/>
    <w:rsid w:val="004652E8"/>
    <w:rsid w:val="004708FC"/>
    <w:rsid w:val="0047158C"/>
    <w:rsid w:val="004726EF"/>
    <w:rsid w:val="004733EC"/>
    <w:rsid w:val="00473693"/>
    <w:rsid w:val="00475E10"/>
    <w:rsid w:val="004765F5"/>
    <w:rsid w:val="0047696C"/>
    <w:rsid w:val="00477C8C"/>
    <w:rsid w:val="0047B423"/>
    <w:rsid w:val="004805FF"/>
    <w:rsid w:val="00481C98"/>
    <w:rsid w:val="00481CF9"/>
    <w:rsid w:val="00482A67"/>
    <w:rsid w:val="00484737"/>
    <w:rsid w:val="00485F54"/>
    <w:rsid w:val="004867B8"/>
    <w:rsid w:val="0049010D"/>
    <w:rsid w:val="00491EB4"/>
    <w:rsid w:val="004921A3"/>
    <w:rsid w:val="004921A5"/>
    <w:rsid w:val="00492448"/>
    <w:rsid w:val="004927B9"/>
    <w:rsid w:val="00492E56"/>
    <w:rsid w:val="00492E97"/>
    <w:rsid w:val="00493234"/>
    <w:rsid w:val="00493585"/>
    <w:rsid w:val="0049364C"/>
    <w:rsid w:val="00495247"/>
    <w:rsid w:val="00495E52"/>
    <w:rsid w:val="004963A3"/>
    <w:rsid w:val="00497BFA"/>
    <w:rsid w:val="004A2CE1"/>
    <w:rsid w:val="004A2D96"/>
    <w:rsid w:val="004A3CCB"/>
    <w:rsid w:val="004A4AA7"/>
    <w:rsid w:val="004A4D71"/>
    <w:rsid w:val="004A4DC4"/>
    <w:rsid w:val="004B24A5"/>
    <w:rsid w:val="004B2547"/>
    <w:rsid w:val="004B2E41"/>
    <w:rsid w:val="004B360B"/>
    <w:rsid w:val="004B406A"/>
    <w:rsid w:val="004B45E2"/>
    <w:rsid w:val="004B4A21"/>
    <w:rsid w:val="004B4F26"/>
    <w:rsid w:val="004B692A"/>
    <w:rsid w:val="004B725A"/>
    <w:rsid w:val="004C09C8"/>
    <w:rsid w:val="004C22FA"/>
    <w:rsid w:val="004C27A5"/>
    <w:rsid w:val="004C27CF"/>
    <w:rsid w:val="004C3179"/>
    <w:rsid w:val="004C3AAB"/>
    <w:rsid w:val="004C3B8F"/>
    <w:rsid w:val="004C3BB4"/>
    <w:rsid w:val="004C6444"/>
    <w:rsid w:val="004C6694"/>
    <w:rsid w:val="004C6D48"/>
    <w:rsid w:val="004C6F37"/>
    <w:rsid w:val="004D0254"/>
    <w:rsid w:val="004D0654"/>
    <w:rsid w:val="004D1798"/>
    <w:rsid w:val="004D29E8"/>
    <w:rsid w:val="004D4C67"/>
    <w:rsid w:val="004D4E4B"/>
    <w:rsid w:val="004D57EB"/>
    <w:rsid w:val="004D614B"/>
    <w:rsid w:val="004D718A"/>
    <w:rsid w:val="004E1B73"/>
    <w:rsid w:val="004E2A73"/>
    <w:rsid w:val="004E362E"/>
    <w:rsid w:val="004E3678"/>
    <w:rsid w:val="004E373C"/>
    <w:rsid w:val="004E38A0"/>
    <w:rsid w:val="004E3A70"/>
    <w:rsid w:val="004E43EC"/>
    <w:rsid w:val="004E4C60"/>
    <w:rsid w:val="004E5BF0"/>
    <w:rsid w:val="004E73AA"/>
    <w:rsid w:val="004E76F3"/>
    <w:rsid w:val="004F1035"/>
    <w:rsid w:val="004F1BD8"/>
    <w:rsid w:val="004F254A"/>
    <w:rsid w:val="004F2900"/>
    <w:rsid w:val="004F4383"/>
    <w:rsid w:val="004F45C2"/>
    <w:rsid w:val="004F4656"/>
    <w:rsid w:val="004F4BDC"/>
    <w:rsid w:val="004F5067"/>
    <w:rsid w:val="004F5D84"/>
    <w:rsid w:val="004F629E"/>
    <w:rsid w:val="004F63A5"/>
    <w:rsid w:val="004F644D"/>
    <w:rsid w:val="004F7605"/>
    <w:rsid w:val="004F7D5A"/>
    <w:rsid w:val="004F7D93"/>
    <w:rsid w:val="00500505"/>
    <w:rsid w:val="00500ACD"/>
    <w:rsid w:val="00500B00"/>
    <w:rsid w:val="00502704"/>
    <w:rsid w:val="0050293C"/>
    <w:rsid w:val="00503295"/>
    <w:rsid w:val="00505AE3"/>
    <w:rsid w:val="005072A7"/>
    <w:rsid w:val="0050740E"/>
    <w:rsid w:val="00512402"/>
    <w:rsid w:val="0051387C"/>
    <w:rsid w:val="00514AB6"/>
    <w:rsid w:val="005150AC"/>
    <w:rsid w:val="00517211"/>
    <w:rsid w:val="0051768B"/>
    <w:rsid w:val="00517F88"/>
    <w:rsid w:val="00520071"/>
    <w:rsid w:val="005203D0"/>
    <w:rsid w:val="00522595"/>
    <w:rsid w:val="00525535"/>
    <w:rsid w:val="00525EC2"/>
    <w:rsid w:val="00526820"/>
    <w:rsid w:val="00530CCF"/>
    <w:rsid w:val="00531F0B"/>
    <w:rsid w:val="005323A4"/>
    <w:rsid w:val="005328F3"/>
    <w:rsid w:val="0053449D"/>
    <w:rsid w:val="00536915"/>
    <w:rsid w:val="00536CF8"/>
    <w:rsid w:val="00536FF1"/>
    <w:rsid w:val="00537B7C"/>
    <w:rsid w:val="00537CEB"/>
    <w:rsid w:val="00540D45"/>
    <w:rsid w:val="00541236"/>
    <w:rsid w:val="00541816"/>
    <w:rsid w:val="00541FBB"/>
    <w:rsid w:val="0054386D"/>
    <w:rsid w:val="00545908"/>
    <w:rsid w:val="005460EE"/>
    <w:rsid w:val="00546FE5"/>
    <w:rsid w:val="005517B8"/>
    <w:rsid w:val="00554948"/>
    <w:rsid w:val="00554FA0"/>
    <w:rsid w:val="00555145"/>
    <w:rsid w:val="005552B9"/>
    <w:rsid w:val="00555A2C"/>
    <w:rsid w:val="00555BCF"/>
    <w:rsid w:val="00557CDF"/>
    <w:rsid w:val="00560289"/>
    <w:rsid w:val="00561569"/>
    <w:rsid w:val="0056199F"/>
    <w:rsid w:val="0056375B"/>
    <w:rsid w:val="00563D2A"/>
    <w:rsid w:val="00565598"/>
    <w:rsid w:val="005666BB"/>
    <w:rsid w:val="00570902"/>
    <w:rsid w:val="00570B5C"/>
    <w:rsid w:val="005711E9"/>
    <w:rsid w:val="005713F2"/>
    <w:rsid w:val="005717C4"/>
    <w:rsid w:val="00572112"/>
    <w:rsid w:val="00573176"/>
    <w:rsid w:val="0057458E"/>
    <w:rsid w:val="0057478E"/>
    <w:rsid w:val="0057497D"/>
    <w:rsid w:val="005754A4"/>
    <w:rsid w:val="005758F2"/>
    <w:rsid w:val="005807AD"/>
    <w:rsid w:val="00580B08"/>
    <w:rsid w:val="005814EA"/>
    <w:rsid w:val="00581CA3"/>
    <w:rsid w:val="00581F36"/>
    <w:rsid w:val="00582301"/>
    <w:rsid w:val="0058443E"/>
    <w:rsid w:val="00585383"/>
    <w:rsid w:val="00585650"/>
    <w:rsid w:val="005867BF"/>
    <w:rsid w:val="0058749A"/>
    <w:rsid w:val="00591212"/>
    <w:rsid w:val="005937CD"/>
    <w:rsid w:val="00594639"/>
    <w:rsid w:val="0059536E"/>
    <w:rsid w:val="00595604"/>
    <w:rsid w:val="005967AE"/>
    <w:rsid w:val="00596818"/>
    <w:rsid w:val="00597D74"/>
    <w:rsid w:val="005A1914"/>
    <w:rsid w:val="005A1AEC"/>
    <w:rsid w:val="005A1E71"/>
    <w:rsid w:val="005A25E1"/>
    <w:rsid w:val="005A2604"/>
    <w:rsid w:val="005A3E7E"/>
    <w:rsid w:val="005A3F37"/>
    <w:rsid w:val="005A4BD4"/>
    <w:rsid w:val="005A5AFA"/>
    <w:rsid w:val="005A6F6A"/>
    <w:rsid w:val="005B3FE1"/>
    <w:rsid w:val="005B5A06"/>
    <w:rsid w:val="005B631A"/>
    <w:rsid w:val="005B6B09"/>
    <w:rsid w:val="005B71BC"/>
    <w:rsid w:val="005C01F5"/>
    <w:rsid w:val="005C0890"/>
    <w:rsid w:val="005C0D19"/>
    <w:rsid w:val="005C1C07"/>
    <w:rsid w:val="005C1C87"/>
    <w:rsid w:val="005C22E4"/>
    <w:rsid w:val="005C27C4"/>
    <w:rsid w:val="005C472A"/>
    <w:rsid w:val="005C5CDB"/>
    <w:rsid w:val="005C729A"/>
    <w:rsid w:val="005C74A6"/>
    <w:rsid w:val="005CC224"/>
    <w:rsid w:val="005D0121"/>
    <w:rsid w:val="005D0666"/>
    <w:rsid w:val="005D1705"/>
    <w:rsid w:val="005D246B"/>
    <w:rsid w:val="005D27B5"/>
    <w:rsid w:val="005D482D"/>
    <w:rsid w:val="005D495B"/>
    <w:rsid w:val="005D62C1"/>
    <w:rsid w:val="005D66FC"/>
    <w:rsid w:val="005E133C"/>
    <w:rsid w:val="005E1673"/>
    <w:rsid w:val="005E39C0"/>
    <w:rsid w:val="005E3CE4"/>
    <w:rsid w:val="005E4D34"/>
    <w:rsid w:val="005E5C29"/>
    <w:rsid w:val="005E6BEB"/>
    <w:rsid w:val="005F0885"/>
    <w:rsid w:val="005F0E98"/>
    <w:rsid w:val="005F119E"/>
    <w:rsid w:val="005F204F"/>
    <w:rsid w:val="005F27E3"/>
    <w:rsid w:val="005F2B67"/>
    <w:rsid w:val="005F2CBC"/>
    <w:rsid w:val="005F4AC7"/>
    <w:rsid w:val="00600367"/>
    <w:rsid w:val="006005C9"/>
    <w:rsid w:val="00600BA6"/>
    <w:rsid w:val="006025F7"/>
    <w:rsid w:val="00602CDC"/>
    <w:rsid w:val="00602DA8"/>
    <w:rsid w:val="0060447A"/>
    <w:rsid w:val="00604C8C"/>
    <w:rsid w:val="00604E9D"/>
    <w:rsid w:val="006055B5"/>
    <w:rsid w:val="00606C54"/>
    <w:rsid w:val="006078F1"/>
    <w:rsid w:val="00607A66"/>
    <w:rsid w:val="00611D4B"/>
    <w:rsid w:val="0061661D"/>
    <w:rsid w:val="006169E4"/>
    <w:rsid w:val="00616F3E"/>
    <w:rsid w:val="00617720"/>
    <w:rsid w:val="00620E2B"/>
    <w:rsid w:val="00620F6D"/>
    <w:rsid w:val="006230C4"/>
    <w:rsid w:val="00623256"/>
    <w:rsid w:val="00623627"/>
    <w:rsid w:val="006237F1"/>
    <w:rsid w:val="006242DD"/>
    <w:rsid w:val="00624F80"/>
    <w:rsid w:val="006252F0"/>
    <w:rsid w:val="006263FA"/>
    <w:rsid w:val="00626BC2"/>
    <w:rsid w:val="00626C58"/>
    <w:rsid w:val="00632951"/>
    <w:rsid w:val="00632A4B"/>
    <w:rsid w:val="00634B02"/>
    <w:rsid w:val="00635F7F"/>
    <w:rsid w:val="0063642F"/>
    <w:rsid w:val="00636A36"/>
    <w:rsid w:val="00637047"/>
    <w:rsid w:val="00637141"/>
    <w:rsid w:val="0063730F"/>
    <w:rsid w:val="006403E5"/>
    <w:rsid w:val="00640D0D"/>
    <w:rsid w:val="006410BE"/>
    <w:rsid w:val="00641D9D"/>
    <w:rsid w:val="006423C1"/>
    <w:rsid w:val="00642A27"/>
    <w:rsid w:val="0064365A"/>
    <w:rsid w:val="00644251"/>
    <w:rsid w:val="006444E5"/>
    <w:rsid w:val="006458EE"/>
    <w:rsid w:val="00645919"/>
    <w:rsid w:val="0065078B"/>
    <w:rsid w:val="0065101C"/>
    <w:rsid w:val="00652ED5"/>
    <w:rsid w:val="00654065"/>
    <w:rsid w:val="00654CFE"/>
    <w:rsid w:val="0065539C"/>
    <w:rsid w:val="00655C69"/>
    <w:rsid w:val="00655CBE"/>
    <w:rsid w:val="00656684"/>
    <w:rsid w:val="0065727B"/>
    <w:rsid w:val="00657DE1"/>
    <w:rsid w:val="00660C73"/>
    <w:rsid w:val="00661653"/>
    <w:rsid w:val="006628D5"/>
    <w:rsid w:val="006631A8"/>
    <w:rsid w:val="0066344F"/>
    <w:rsid w:val="006634C1"/>
    <w:rsid w:val="00665412"/>
    <w:rsid w:val="006663C8"/>
    <w:rsid w:val="006667D4"/>
    <w:rsid w:val="006667F0"/>
    <w:rsid w:val="00667B83"/>
    <w:rsid w:val="006714B0"/>
    <w:rsid w:val="00672355"/>
    <w:rsid w:val="006750AE"/>
    <w:rsid w:val="00675958"/>
    <w:rsid w:val="00675B02"/>
    <w:rsid w:val="006768B8"/>
    <w:rsid w:val="00676DDA"/>
    <w:rsid w:val="0067728D"/>
    <w:rsid w:val="00677456"/>
    <w:rsid w:val="00677ADF"/>
    <w:rsid w:val="006808D7"/>
    <w:rsid w:val="00680CC3"/>
    <w:rsid w:val="006817A1"/>
    <w:rsid w:val="00681BAF"/>
    <w:rsid w:val="006820A5"/>
    <w:rsid w:val="00682235"/>
    <w:rsid w:val="00682F68"/>
    <w:rsid w:val="006831A1"/>
    <w:rsid w:val="006841EF"/>
    <w:rsid w:val="00685375"/>
    <w:rsid w:val="00686321"/>
    <w:rsid w:val="00687111"/>
    <w:rsid w:val="0068751B"/>
    <w:rsid w:val="006878AD"/>
    <w:rsid w:val="00687DC5"/>
    <w:rsid w:val="006907D8"/>
    <w:rsid w:val="00691453"/>
    <w:rsid w:val="00692E1C"/>
    <w:rsid w:val="0069367A"/>
    <w:rsid w:val="006942D4"/>
    <w:rsid w:val="00695FA1"/>
    <w:rsid w:val="00696BDF"/>
    <w:rsid w:val="006A06C8"/>
    <w:rsid w:val="006A0B7F"/>
    <w:rsid w:val="006A0F16"/>
    <w:rsid w:val="006A177A"/>
    <w:rsid w:val="006A3584"/>
    <w:rsid w:val="006A368D"/>
    <w:rsid w:val="006A3F98"/>
    <w:rsid w:val="006A4E81"/>
    <w:rsid w:val="006A53D3"/>
    <w:rsid w:val="006A6E87"/>
    <w:rsid w:val="006B01EC"/>
    <w:rsid w:val="006B0834"/>
    <w:rsid w:val="006B0AAE"/>
    <w:rsid w:val="006B0C53"/>
    <w:rsid w:val="006B1A37"/>
    <w:rsid w:val="006B1A74"/>
    <w:rsid w:val="006B2320"/>
    <w:rsid w:val="006B2488"/>
    <w:rsid w:val="006B25B8"/>
    <w:rsid w:val="006B36C3"/>
    <w:rsid w:val="006B3758"/>
    <w:rsid w:val="006B3A58"/>
    <w:rsid w:val="006B46BE"/>
    <w:rsid w:val="006B4C2E"/>
    <w:rsid w:val="006B4E97"/>
    <w:rsid w:val="006B7281"/>
    <w:rsid w:val="006B7DF4"/>
    <w:rsid w:val="006C08F8"/>
    <w:rsid w:val="006C143B"/>
    <w:rsid w:val="006C2D2E"/>
    <w:rsid w:val="006C33B3"/>
    <w:rsid w:val="006C4E24"/>
    <w:rsid w:val="006C63CE"/>
    <w:rsid w:val="006D0E49"/>
    <w:rsid w:val="006D37AF"/>
    <w:rsid w:val="006D3A43"/>
    <w:rsid w:val="006D3E96"/>
    <w:rsid w:val="006D438C"/>
    <w:rsid w:val="006D6547"/>
    <w:rsid w:val="006E03DE"/>
    <w:rsid w:val="006E0B56"/>
    <w:rsid w:val="006E3368"/>
    <w:rsid w:val="006E4A24"/>
    <w:rsid w:val="006E550B"/>
    <w:rsid w:val="006E61B6"/>
    <w:rsid w:val="006E6875"/>
    <w:rsid w:val="006E6F30"/>
    <w:rsid w:val="006E7138"/>
    <w:rsid w:val="006E7A62"/>
    <w:rsid w:val="006F05D9"/>
    <w:rsid w:val="006F258D"/>
    <w:rsid w:val="006F2878"/>
    <w:rsid w:val="006F3DA2"/>
    <w:rsid w:val="006F433E"/>
    <w:rsid w:val="006F5E62"/>
    <w:rsid w:val="006F6026"/>
    <w:rsid w:val="006F61D3"/>
    <w:rsid w:val="006F6AEB"/>
    <w:rsid w:val="00701849"/>
    <w:rsid w:val="00701987"/>
    <w:rsid w:val="00701A7D"/>
    <w:rsid w:val="0070258B"/>
    <w:rsid w:val="0070404B"/>
    <w:rsid w:val="00704A32"/>
    <w:rsid w:val="00705C71"/>
    <w:rsid w:val="0070652B"/>
    <w:rsid w:val="00706C08"/>
    <w:rsid w:val="00706DC6"/>
    <w:rsid w:val="007110FC"/>
    <w:rsid w:val="007113E7"/>
    <w:rsid w:val="0071179B"/>
    <w:rsid w:val="007139F6"/>
    <w:rsid w:val="00714F0D"/>
    <w:rsid w:val="00715482"/>
    <w:rsid w:val="00716CEB"/>
    <w:rsid w:val="00717E41"/>
    <w:rsid w:val="00720C06"/>
    <w:rsid w:val="00721343"/>
    <w:rsid w:val="0072304B"/>
    <w:rsid w:val="0072370D"/>
    <w:rsid w:val="007238E7"/>
    <w:rsid w:val="00724E60"/>
    <w:rsid w:val="00725CD7"/>
    <w:rsid w:val="00726574"/>
    <w:rsid w:val="00726BDA"/>
    <w:rsid w:val="00726DD0"/>
    <w:rsid w:val="007274C7"/>
    <w:rsid w:val="007279E2"/>
    <w:rsid w:val="00727B81"/>
    <w:rsid w:val="00727D7A"/>
    <w:rsid w:val="00727FAD"/>
    <w:rsid w:val="00730FCC"/>
    <w:rsid w:val="00731DFC"/>
    <w:rsid w:val="00732768"/>
    <w:rsid w:val="00734642"/>
    <w:rsid w:val="00735041"/>
    <w:rsid w:val="00735FD3"/>
    <w:rsid w:val="00740759"/>
    <w:rsid w:val="0074295E"/>
    <w:rsid w:val="00742F07"/>
    <w:rsid w:val="007441CF"/>
    <w:rsid w:val="0074574A"/>
    <w:rsid w:val="0074626E"/>
    <w:rsid w:val="0074722E"/>
    <w:rsid w:val="00752105"/>
    <w:rsid w:val="007547C7"/>
    <w:rsid w:val="00754C44"/>
    <w:rsid w:val="00754CA7"/>
    <w:rsid w:val="0075510B"/>
    <w:rsid w:val="007561D3"/>
    <w:rsid w:val="00756A22"/>
    <w:rsid w:val="00760F0E"/>
    <w:rsid w:val="007623A7"/>
    <w:rsid w:val="007629DC"/>
    <w:rsid w:val="0076370C"/>
    <w:rsid w:val="00765426"/>
    <w:rsid w:val="0076618A"/>
    <w:rsid w:val="00767DFF"/>
    <w:rsid w:val="00770367"/>
    <w:rsid w:val="00771032"/>
    <w:rsid w:val="007714F2"/>
    <w:rsid w:val="007732A0"/>
    <w:rsid w:val="0077455B"/>
    <w:rsid w:val="007749CD"/>
    <w:rsid w:val="00776524"/>
    <w:rsid w:val="007811E5"/>
    <w:rsid w:val="00781740"/>
    <w:rsid w:val="00781B2A"/>
    <w:rsid w:val="00785DA5"/>
    <w:rsid w:val="00786319"/>
    <w:rsid w:val="0078796A"/>
    <w:rsid w:val="0079029C"/>
    <w:rsid w:val="007902B4"/>
    <w:rsid w:val="00790493"/>
    <w:rsid w:val="00790620"/>
    <w:rsid w:val="00790BC3"/>
    <w:rsid w:val="0079161A"/>
    <w:rsid w:val="00792CAE"/>
    <w:rsid w:val="0079354F"/>
    <w:rsid w:val="00793589"/>
    <w:rsid w:val="00796878"/>
    <w:rsid w:val="00796A8B"/>
    <w:rsid w:val="007A0DEE"/>
    <w:rsid w:val="007A119D"/>
    <w:rsid w:val="007A189F"/>
    <w:rsid w:val="007A20E5"/>
    <w:rsid w:val="007A3885"/>
    <w:rsid w:val="007A3A57"/>
    <w:rsid w:val="007A3E69"/>
    <w:rsid w:val="007A50B0"/>
    <w:rsid w:val="007A55B0"/>
    <w:rsid w:val="007A797F"/>
    <w:rsid w:val="007A7C14"/>
    <w:rsid w:val="007A7D23"/>
    <w:rsid w:val="007B0497"/>
    <w:rsid w:val="007B1A21"/>
    <w:rsid w:val="007B3A86"/>
    <w:rsid w:val="007B3C03"/>
    <w:rsid w:val="007B3F36"/>
    <w:rsid w:val="007B5EFD"/>
    <w:rsid w:val="007B79D3"/>
    <w:rsid w:val="007B7B35"/>
    <w:rsid w:val="007B7D84"/>
    <w:rsid w:val="007C0770"/>
    <w:rsid w:val="007C106C"/>
    <w:rsid w:val="007C1385"/>
    <w:rsid w:val="007C1D4E"/>
    <w:rsid w:val="007C24E5"/>
    <w:rsid w:val="007C38AF"/>
    <w:rsid w:val="007C396D"/>
    <w:rsid w:val="007C407E"/>
    <w:rsid w:val="007C5151"/>
    <w:rsid w:val="007C693E"/>
    <w:rsid w:val="007C770F"/>
    <w:rsid w:val="007C7DC1"/>
    <w:rsid w:val="007D03E1"/>
    <w:rsid w:val="007D0629"/>
    <w:rsid w:val="007D069A"/>
    <w:rsid w:val="007D14DF"/>
    <w:rsid w:val="007D1C3B"/>
    <w:rsid w:val="007D385E"/>
    <w:rsid w:val="007D3BBA"/>
    <w:rsid w:val="007D42ED"/>
    <w:rsid w:val="007D4471"/>
    <w:rsid w:val="007E0328"/>
    <w:rsid w:val="007E0767"/>
    <w:rsid w:val="007E0D0E"/>
    <w:rsid w:val="007E2655"/>
    <w:rsid w:val="007E2C9C"/>
    <w:rsid w:val="007E4735"/>
    <w:rsid w:val="007E56A9"/>
    <w:rsid w:val="007E5C67"/>
    <w:rsid w:val="007E7232"/>
    <w:rsid w:val="007F105D"/>
    <w:rsid w:val="007F1240"/>
    <w:rsid w:val="007F1890"/>
    <w:rsid w:val="007F1930"/>
    <w:rsid w:val="007F1F24"/>
    <w:rsid w:val="007F259F"/>
    <w:rsid w:val="007F35CF"/>
    <w:rsid w:val="007F4B09"/>
    <w:rsid w:val="007F5068"/>
    <w:rsid w:val="007F518C"/>
    <w:rsid w:val="007F7CA6"/>
    <w:rsid w:val="0080082B"/>
    <w:rsid w:val="0080162B"/>
    <w:rsid w:val="008037C6"/>
    <w:rsid w:val="0080404C"/>
    <w:rsid w:val="0080465F"/>
    <w:rsid w:val="00804D09"/>
    <w:rsid w:val="00805107"/>
    <w:rsid w:val="00805214"/>
    <w:rsid w:val="00806DC9"/>
    <w:rsid w:val="0081042E"/>
    <w:rsid w:val="0081080E"/>
    <w:rsid w:val="0081327C"/>
    <w:rsid w:val="00816060"/>
    <w:rsid w:val="008169B9"/>
    <w:rsid w:val="00821751"/>
    <w:rsid w:val="0082272B"/>
    <w:rsid w:val="00824742"/>
    <w:rsid w:val="0082587C"/>
    <w:rsid w:val="00825F74"/>
    <w:rsid w:val="00825F8D"/>
    <w:rsid w:val="008266EB"/>
    <w:rsid w:val="00827AA0"/>
    <w:rsid w:val="00831C15"/>
    <w:rsid w:val="00834EBA"/>
    <w:rsid w:val="00834EF0"/>
    <w:rsid w:val="00835A9E"/>
    <w:rsid w:val="00837753"/>
    <w:rsid w:val="00840FD5"/>
    <w:rsid w:val="00842CEF"/>
    <w:rsid w:val="00844F2F"/>
    <w:rsid w:val="00845C32"/>
    <w:rsid w:val="00845EC0"/>
    <w:rsid w:val="008506E3"/>
    <w:rsid w:val="00850B4F"/>
    <w:rsid w:val="00850C71"/>
    <w:rsid w:val="008527FF"/>
    <w:rsid w:val="00852B45"/>
    <w:rsid w:val="0085311C"/>
    <w:rsid w:val="008549C8"/>
    <w:rsid w:val="00856E35"/>
    <w:rsid w:val="008576DC"/>
    <w:rsid w:val="00857D07"/>
    <w:rsid w:val="008633AD"/>
    <w:rsid w:val="008641BE"/>
    <w:rsid w:val="00865012"/>
    <w:rsid w:val="0086550F"/>
    <w:rsid w:val="0086733B"/>
    <w:rsid w:val="00867EA6"/>
    <w:rsid w:val="00867FF4"/>
    <w:rsid w:val="00870184"/>
    <w:rsid w:val="0087029F"/>
    <w:rsid w:val="00870303"/>
    <w:rsid w:val="008777D0"/>
    <w:rsid w:val="00877C2E"/>
    <w:rsid w:val="00880827"/>
    <w:rsid w:val="0088282D"/>
    <w:rsid w:val="00882834"/>
    <w:rsid w:val="008835D1"/>
    <w:rsid w:val="00885006"/>
    <w:rsid w:val="00885088"/>
    <w:rsid w:val="008852AA"/>
    <w:rsid w:val="008854AC"/>
    <w:rsid w:val="00885B82"/>
    <w:rsid w:val="00885C15"/>
    <w:rsid w:val="00887558"/>
    <w:rsid w:val="00891B33"/>
    <w:rsid w:val="00892161"/>
    <w:rsid w:val="008924D4"/>
    <w:rsid w:val="00894550"/>
    <w:rsid w:val="00895DEC"/>
    <w:rsid w:val="00896545"/>
    <w:rsid w:val="008A1089"/>
    <w:rsid w:val="008A310C"/>
    <w:rsid w:val="008A4F27"/>
    <w:rsid w:val="008A50CD"/>
    <w:rsid w:val="008A62E4"/>
    <w:rsid w:val="008A63D5"/>
    <w:rsid w:val="008A651F"/>
    <w:rsid w:val="008B1575"/>
    <w:rsid w:val="008B1A5B"/>
    <w:rsid w:val="008B1B0A"/>
    <w:rsid w:val="008B4DC5"/>
    <w:rsid w:val="008B53C0"/>
    <w:rsid w:val="008B59C0"/>
    <w:rsid w:val="008B5A6C"/>
    <w:rsid w:val="008B5C0C"/>
    <w:rsid w:val="008B610F"/>
    <w:rsid w:val="008B6AE8"/>
    <w:rsid w:val="008B7EE6"/>
    <w:rsid w:val="008C04FD"/>
    <w:rsid w:val="008C1A90"/>
    <w:rsid w:val="008C26C9"/>
    <w:rsid w:val="008C3071"/>
    <w:rsid w:val="008C4310"/>
    <w:rsid w:val="008C6AA8"/>
    <w:rsid w:val="008C6F4F"/>
    <w:rsid w:val="008C70A5"/>
    <w:rsid w:val="008C72B7"/>
    <w:rsid w:val="008C7E38"/>
    <w:rsid w:val="008D1881"/>
    <w:rsid w:val="008D18FD"/>
    <w:rsid w:val="008D2F19"/>
    <w:rsid w:val="008D48BF"/>
    <w:rsid w:val="008D52D7"/>
    <w:rsid w:val="008D53A4"/>
    <w:rsid w:val="008D6EFC"/>
    <w:rsid w:val="008D74C5"/>
    <w:rsid w:val="008E08BB"/>
    <w:rsid w:val="008E092F"/>
    <w:rsid w:val="008E144C"/>
    <w:rsid w:val="008E1E2A"/>
    <w:rsid w:val="008E29B7"/>
    <w:rsid w:val="008E2E19"/>
    <w:rsid w:val="008E37C7"/>
    <w:rsid w:val="008E3952"/>
    <w:rsid w:val="008E4FC6"/>
    <w:rsid w:val="008E60E5"/>
    <w:rsid w:val="008E72CA"/>
    <w:rsid w:val="008F0748"/>
    <w:rsid w:val="008F147D"/>
    <w:rsid w:val="008F1978"/>
    <w:rsid w:val="008F1A2D"/>
    <w:rsid w:val="008F1CC4"/>
    <w:rsid w:val="008F240C"/>
    <w:rsid w:val="008F3B7C"/>
    <w:rsid w:val="008F47FF"/>
    <w:rsid w:val="008F53A4"/>
    <w:rsid w:val="008F652B"/>
    <w:rsid w:val="008F6C7C"/>
    <w:rsid w:val="009017BC"/>
    <w:rsid w:val="009027F2"/>
    <w:rsid w:val="009032C9"/>
    <w:rsid w:val="00903EBB"/>
    <w:rsid w:val="00907BFD"/>
    <w:rsid w:val="009113AD"/>
    <w:rsid w:val="00911425"/>
    <w:rsid w:val="0091147D"/>
    <w:rsid w:val="009121C5"/>
    <w:rsid w:val="00912C60"/>
    <w:rsid w:val="009132EE"/>
    <w:rsid w:val="009145A7"/>
    <w:rsid w:val="00915170"/>
    <w:rsid w:val="009157E3"/>
    <w:rsid w:val="00916024"/>
    <w:rsid w:val="00917533"/>
    <w:rsid w:val="00917908"/>
    <w:rsid w:val="00920DD0"/>
    <w:rsid w:val="00921C19"/>
    <w:rsid w:val="00921D3A"/>
    <w:rsid w:val="00922210"/>
    <w:rsid w:val="00923137"/>
    <w:rsid w:val="00924555"/>
    <w:rsid w:val="00924828"/>
    <w:rsid w:val="0092568E"/>
    <w:rsid w:val="00925D9C"/>
    <w:rsid w:val="009275C2"/>
    <w:rsid w:val="00927614"/>
    <w:rsid w:val="009306F8"/>
    <w:rsid w:val="00932535"/>
    <w:rsid w:val="00932AE9"/>
    <w:rsid w:val="00933CCA"/>
    <w:rsid w:val="00933CEA"/>
    <w:rsid w:val="00934A28"/>
    <w:rsid w:val="00936097"/>
    <w:rsid w:val="00937450"/>
    <w:rsid w:val="009374B3"/>
    <w:rsid w:val="0093750C"/>
    <w:rsid w:val="0093791E"/>
    <w:rsid w:val="00940F50"/>
    <w:rsid w:val="00940FC8"/>
    <w:rsid w:val="00941076"/>
    <w:rsid w:val="009419AB"/>
    <w:rsid w:val="00941E66"/>
    <w:rsid w:val="00943D43"/>
    <w:rsid w:val="009449B3"/>
    <w:rsid w:val="00946589"/>
    <w:rsid w:val="00946847"/>
    <w:rsid w:val="0094692B"/>
    <w:rsid w:val="00947200"/>
    <w:rsid w:val="00947B1B"/>
    <w:rsid w:val="009512E9"/>
    <w:rsid w:val="0095152F"/>
    <w:rsid w:val="00951A04"/>
    <w:rsid w:val="00951F66"/>
    <w:rsid w:val="0095301C"/>
    <w:rsid w:val="00953E52"/>
    <w:rsid w:val="009548CE"/>
    <w:rsid w:val="00956F02"/>
    <w:rsid w:val="00957515"/>
    <w:rsid w:val="00957E12"/>
    <w:rsid w:val="009605CB"/>
    <w:rsid w:val="00960B00"/>
    <w:rsid w:val="00960BE1"/>
    <w:rsid w:val="00961A1C"/>
    <w:rsid w:val="00961C0C"/>
    <w:rsid w:val="0096265C"/>
    <w:rsid w:val="009626DA"/>
    <w:rsid w:val="00962BA8"/>
    <w:rsid w:val="0096448D"/>
    <w:rsid w:val="00964679"/>
    <w:rsid w:val="009663BE"/>
    <w:rsid w:val="0096667E"/>
    <w:rsid w:val="009672E7"/>
    <w:rsid w:val="0096762D"/>
    <w:rsid w:val="009708E5"/>
    <w:rsid w:val="00971683"/>
    <w:rsid w:val="009736AE"/>
    <w:rsid w:val="009737DB"/>
    <w:rsid w:val="009747CE"/>
    <w:rsid w:val="00974850"/>
    <w:rsid w:val="00980122"/>
    <w:rsid w:val="00981A9E"/>
    <w:rsid w:val="00981E91"/>
    <w:rsid w:val="0098455D"/>
    <w:rsid w:val="00984923"/>
    <w:rsid w:val="00985744"/>
    <w:rsid w:val="00985F74"/>
    <w:rsid w:val="00986F24"/>
    <w:rsid w:val="00990EB5"/>
    <w:rsid w:val="009916EF"/>
    <w:rsid w:val="00991D4D"/>
    <w:rsid w:val="00993A7A"/>
    <w:rsid w:val="00993EFF"/>
    <w:rsid w:val="00994207"/>
    <w:rsid w:val="0099456B"/>
    <w:rsid w:val="009945E1"/>
    <w:rsid w:val="0099597C"/>
    <w:rsid w:val="00996459"/>
    <w:rsid w:val="0099705F"/>
    <w:rsid w:val="009A02CB"/>
    <w:rsid w:val="009A3BF7"/>
    <w:rsid w:val="009A3FB2"/>
    <w:rsid w:val="009A4B27"/>
    <w:rsid w:val="009A59C0"/>
    <w:rsid w:val="009A769C"/>
    <w:rsid w:val="009B02D1"/>
    <w:rsid w:val="009B1883"/>
    <w:rsid w:val="009B1AD4"/>
    <w:rsid w:val="009B331B"/>
    <w:rsid w:val="009B39F0"/>
    <w:rsid w:val="009B3C26"/>
    <w:rsid w:val="009B3E29"/>
    <w:rsid w:val="009B47BA"/>
    <w:rsid w:val="009B666A"/>
    <w:rsid w:val="009B6C76"/>
    <w:rsid w:val="009B6E4D"/>
    <w:rsid w:val="009B7247"/>
    <w:rsid w:val="009B74E4"/>
    <w:rsid w:val="009C012F"/>
    <w:rsid w:val="009C0624"/>
    <w:rsid w:val="009C12B9"/>
    <w:rsid w:val="009C2B07"/>
    <w:rsid w:val="009C415B"/>
    <w:rsid w:val="009C41D9"/>
    <w:rsid w:val="009C4A64"/>
    <w:rsid w:val="009C5046"/>
    <w:rsid w:val="009C5743"/>
    <w:rsid w:val="009C58C9"/>
    <w:rsid w:val="009C5D98"/>
    <w:rsid w:val="009C5DE4"/>
    <w:rsid w:val="009C6198"/>
    <w:rsid w:val="009C626C"/>
    <w:rsid w:val="009C6622"/>
    <w:rsid w:val="009C6AD9"/>
    <w:rsid w:val="009C7871"/>
    <w:rsid w:val="009C7A54"/>
    <w:rsid w:val="009D02CC"/>
    <w:rsid w:val="009D0C82"/>
    <w:rsid w:val="009D1B45"/>
    <w:rsid w:val="009D2C37"/>
    <w:rsid w:val="009D33B0"/>
    <w:rsid w:val="009D3607"/>
    <w:rsid w:val="009D3781"/>
    <w:rsid w:val="009D4E49"/>
    <w:rsid w:val="009D5608"/>
    <w:rsid w:val="009D59DD"/>
    <w:rsid w:val="009D5EA7"/>
    <w:rsid w:val="009D65E4"/>
    <w:rsid w:val="009D68FF"/>
    <w:rsid w:val="009D7AEA"/>
    <w:rsid w:val="009E0362"/>
    <w:rsid w:val="009E0F37"/>
    <w:rsid w:val="009E2CF5"/>
    <w:rsid w:val="009E3812"/>
    <w:rsid w:val="009E795F"/>
    <w:rsid w:val="009E7A3D"/>
    <w:rsid w:val="009E7B01"/>
    <w:rsid w:val="009E7CB2"/>
    <w:rsid w:val="009F04BD"/>
    <w:rsid w:val="009F0C4A"/>
    <w:rsid w:val="009F14FF"/>
    <w:rsid w:val="009F1A68"/>
    <w:rsid w:val="009F4109"/>
    <w:rsid w:val="009F6D90"/>
    <w:rsid w:val="009F6E24"/>
    <w:rsid w:val="009F7A8B"/>
    <w:rsid w:val="00A027E0"/>
    <w:rsid w:val="00A0344B"/>
    <w:rsid w:val="00A044B5"/>
    <w:rsid w:val="00A06132"/>
    <w:rsid w:val="00A062DB"/>
    <w:rsid w:val="00A06CC4"/>
    <w:rsid w:val="00A07002"/>
    <w:rsid w:val="00A0749E"/>
    <w:rsid w:val="00A07C0C"/>
    <w:rsid w:val="00A10F17"/>
    <w:rsid w:val="00A122F5"/>
    <w:rsid w:val="00A1253D"/>
    <w:rsid w:val="00A12CD0"/>
    <w:rsid w:val="00A134A6"/>
    <w:rsid w:val="00A17008"/>
    <w:rsid w:val="00A1759F"/>
    <w:rsid w:val="00A17D01"/>
    <w:rsid w:val="00A22244"/>
    <w:rsid w:val="00A23542"/>
    <w:rsid w:val="00A237C4"/>
    <w:rsid w:val="00A24B89"/>
    <w:rsid w:val="00A24E97"/>
    <w:rsid w:val="00A25C48"/>
    <w:rsid w:val="00A3127E"/>
    <w:rsid w:val="00A34FD3"/>
    <w:rsid w:val="00A350EC"/>
    <w:rsid w:val="00A3556A"/>
    <w:rsid w:val="00A36DF0"/>
    <w:rsid w:val="00A3769C"/>
    <w:rsid w:val="00A37D5B"/>
    <w:rsid w:val="00A37DE3"/>
    <w:rsid w:val="00A40B50"/>
    <w:rsid w:val="00A41085"/>
    <w:rsid w:val="00A4148F"/>
    <w:rsid w:val="00A47544"/>
    <w:rsid w:val="00A518AA"/>
    <w:rsid w:val="00A52A66"/>
    <w:rsid w:val="00A5358E"/>
    <w:rsid w:val="00A535DE"/>
    <w:rsid w:val="00A56683"/>
    <w:rsid w:val="00A56960"/>
    <w:rsid w:val="00A60823"/>
    <w:rsid w:val="00A60D8A"/>
    <w:rsid w:val="00A615AB"/>
    <w:rsid w:val="00A6311B"/>
    <w:rsid w:val="00A6346A"/>
    <w:rsid w:val="00A63F7E"/>
    <w:rsid w:val="00A63FC2"/>
    <w:rsid w:val="00A640AC"/>
    <w:rsid w:val="00A64D87"/>
    <w:rsid w:val="00A6516D"/>
    <w:rsid w:val="00A66054"/>
    <w:rsid w:val="00A70145"/>
    <w:rsid w:val="00A71970"/>
    <w:rsid w:val="00A72151"/>
    <w:rsid w:val="00A74110"/>
    <w:rsid w:val="00A75667"/>
    <w:rsid w:val="00A77F4B"/>
    <w:rsid w:val="00A7DBBD"/>
    <w:rsid w:val="00A80335"/>
    <w:rsid w:val="00A80740"/>
    <w:rsid w:val="00A8079A"/>
    <w:rsid w:val="00A80D59"/>
    <w:rsid w:val="00A81117"/>
    <w:rsid w:val="00A814BA"/>
    <w:rsid w:val="00A82B1D"/>
    <w:rsid w:val="00A82B36"/>
    <w:rsid w:val="00A82E9F"/>
    <w:rsid w:val="00A834A3"/>
    <w:rsid w:val="00A84BD0"/>
    <w:rsid w:val="00A90EA6"/>
    <w:rsid w:val="00A91C7D"/>
    <w:rsid w:val="00A92020"/>
    <w:rsid w:val="00A92314"/>
    <w:rsid w:val="00A92B4A"/>
    <w:rsid w:val="00A939F8"/>
    <w:rsid w:val="00A93C22"/>
    <w:rsid w:val="00A965D6"/>
    <w:rsid w:val="00A96A64"/>
    <w:rsid w:val="00A9750B"/>
    <w:rsid w:val="00AA03DA"/>
    <w:rsid w:val="00AA0A96"/>
    <w:rsid w:val="00AA156A"/>
    <w:rsid w:val="00AA1570"/>
    <w:rsid w:val="00AA1FB4"/>
    <w:rsid w:val="00AA24AD"/>
    <w:rsid w:val="00AA2922"/>
    <w:rsid w:val="00AA29BB"/>
    <w:rsid w:val="00AA33E1"/>
    <w:rsid w:val="00AA5396"/>
    <w:rsid w:val="00AA65E1"/>
    <w:rsid w:val="00AA71CC"/>
    <w:rsid w:val="00AA72AB"/>
    <w:rsid w:val="00AA73D3"/>
    <w:rsid w:val="00AA7B05"/>
    <w:rsid w:val="00AB1011"/>
    <w:rsid w:val="00AB2CF2"/>
    <w:rsid w:val="00AB4632"/>
    <w:rsid w:val="00AB55FA"/>
    <w:rsid w:val="00AB5CE0"/>
    <w:rsid w:val="00AB7BD2"/>
    <w:rsid w:val="00AC064B"/>
    <w:rsid w:val="00AC0D72"/>
    <w:rsid w:val="00AC1266"/>
    <w:rsid w:val="00AC250C"/>
    <w:rsid w:val="00AC2631"/>
    <w:rsid w:val="00AC7B9C"/>
    <w:rsid w:val="00AC7EEB"/>
    <w:rsid w:val="00AD00B9"/>
    <w:rsid w:val="00AD0262"/>
    <w:rsid w:val="00AD0B46"/>
    <w:rsid w:val="00AD0BA2"/>
    <w:rsid w:val="00AD1769"/>
    <w:rsid w:val="00AD18FA"/>
    <w:rsid w:val="00AD4478"/>
    <w:rsid w:val="00AD4A2F"/>
    <w:rsid w:val="00AD4A53"/>
    <w:rsid w:val="00AD718E"/>
    <w:rsid w:val="00AD7381"/>
    <w:rsid w:val="00AD740F"/>
    <w:rsid w:val="00AE015D"/>
    <w:rsid w:val="00AE02EB"/>
    <w:rsid w:val="00AE4403"/>
    <w:rsid w:val="00AE47E4"/>
    <w:rsid w:val="00AE6E0D"/>
    <w:rsid w:val="00AE769C"/>
    <w:rsid w:val="00AF0EF2"/>
    <w:rsid w:val="00AF38AB"/>
    <w:rsid w:val="00AF427F"/>
    <w:rsid w:val="00AF48D0"/>
    <w:rsid w:val="00AF4EDA"/>
    <w:rsid w:val="00AF5DCB"/>
    <w:rsid w:val="00AF62D4"/>
    <w:rsid w:val="00AF729B"/>
    <w:rsid w:val="00B02675"/>
    <w:rsid w:val="00B06985"/>
    <w:rsid w:val="00B06D65"/>
    <w:rsid w:val="00B07FE8"/>
    <w:rsid w:val="00B1032E"/>
    <w:rsid w:val="00B10BD0"/>
    <w:rsid w:val="00B1207F"/>
    <w:rsid w:val="00B125FE"/>
    <w:rsid w:val="00B16D09"/>
    <w:rsid w:val="00B16DC3"/>
    <w:rsid w:val="00B1743C"/>
    <w:rsid w:val="00B17492"/>
    <w:rsid w:val="00B1794C"/>
    <w:rsid w:val="00B20F28"/>
    <w:rsid w:val="00B22F87"/>
    <w:rsid w:val="00B22FF9"/>
    <w:rsid w:val="00B2377D"/>
    <w:rsid w:val="00B25158"/>
    <w:rsid w:val="00B25D1B"/>
    <w:rsid w:val="00B2664A"/>
    <w:rsid w:val="00B27BE9"/>
    <w:rsid w:val="00B302EA"/>
    <w:rsid w:val="00B30C67"/>
    <w:rsid w:val="00B3150B"/>
    <w:rsid w:val="00B31E62"/>
    <w:rsid w:val="00B3439A"/>
    <w:rsid w:val="00B34C51"/>
    <w:rsid w:val="00B34E71"/>
    <w:rsid w:val="00B35F89"/>
    <w:rsid w:val="00B361DF"/>
    <w:rsid w:val="00B36A60"/>
    <w:rsid w:val="00B36AC9"/>
    <w:rsid w:val="00B3782E"/>
    <w:rsid w:val="00B37F0A"/>
    <w:rsid w:val="00B37FDD"/>
    <w:rsid w:val="00B4019F"/>
    <w:rsid w:val="00B40838"/>
    <w:rsid w:val="00B41701"/>
    <w:rsid w:val="00B42BBF"/>
    <w:rsid w:val="00B436E2"/>
    <w:rsid w:val="00B4534F"/>
    <w:rsid w:val="00B457B0"/>
    <w:rsid w:val="00B45C72"/>
    <w:rsid w:val="00B46195"/>
    <w:rsid w:val="00B46220"/>
    <w:rsid w:val="00B46919"/>
    <w:rsid w:val="00B46ABE"/>
    <w:rsid w:val="00B46CE3"/>
    <w:rsid w:val="00B471E2"/>
    <w:rsid w:val="00B47DB8"/>
    <w:rsid w:val="00B50A04"/>
    <w:rsid w:val="00B52ABB"/>
    <w:rsid w:val="00B54020"/>
    <w:rsid w:val="00B5421B"/>
    <w:rsid w:val="00B54399"/>
    <w:rsid w:val="00B54B8B"/>
    <w:rsid w:val="00B56674"/>
    <w:rsid w:val="00B5696A"/>
    <w:rsid w:val="00B56FBC"/>
    <w:rsid w:val="00B57A23"/>
    <w:rsid w:val="00B616E3"/>
    <w:rsid w:val="00B6190B"/>
    <w:rsid w:val="00B61BBA"/>
    <w:rsid w:val="00B62154"/>
    <w:rsid w:val="00B626CF"/>
    <w:rsid w:val="00B62A96"/>
    <w:rsid w:val="00B6384C"/>
    <w:rsid w:val="00B64A89"/>
    <w:rsid w:val="00B64B4D"/>
    <w:rsid w:val="00B6581D"/>
    <w:rsid w:val="00B6680C"/>
    <w:rsid w:val="00B672DC"/>
    <w:rsid w:val="00B673C7"/>
    <w:rsid w:val="00B67AAF"/>
    <w:rsid w:val="00B67DF4"/>
    <w:rsid w:val="00B72F60"/>
    <w:rsid w:val="00B73B9F"/>
    <w:rsid w:val="00B73DBD"/>
    <w:rsid w:val="00B75035"/>
    <w:rsid w:val="00B773BE"/>
    <w:rsid w:val="00B8193B"/>
    <w:rsid w:val="00B81A84"/>
    <w:rsid w:val="00B81CBA"/>
    <w:rsid w:val="00B8393E"/>
    <w:rsid w:val="00B83A24"/>
    <w:rsid w:val="00B85710"/>
    <w:rsid w:val="00B85A1E"/>
    <w:rsid w:val="00B8663F"/>
    <w:rsid w:val="00B8740D"/>
    <w:rsid w:val="00B90D9F"/>
    <w:rsid w:val="00B9121A"/>
    <w:rsid w:val="00B91695"/>
    <w:rsid w:val="00B91B80"/>
    <w:rsid w:val="00B91F1B"/>
    <w:rsid w:val="00B92937"/>
    <w:rsid w:val="00B9395C"/>
    <w:rsid w:val="00B93F4C"/>
    <w:rsid w:val="00B94016"/>
    <w:rsid w:val="00B94892"/>
    <w:rsid w:val="00B95140"/>
    <w:rsid w:val="00B96046"/>
    <w:rsid w:val="00B965BF"/>
    <w:rsid w:val="00BA1315"/>
    <w:rsid w:val="00BA13CD"/>
    <w:rsid w:val="00BA17C4"/>
    <w:rsid w:val="00BA19F5"/>
    <w:rsid w:val="00BA362D"/>
    <w:rsid w:val="00BA38CF"/>
    <w:rsid w:val="00BA432B"/>
    <w:rsid w:val="00BA4C97"/>
    <w:rsid w:val="00BA4D3E"/>
    <w:rsid w:val="00BA548A"/>
    <w:rsid w:val="00BA5790"/>
    <w:rsid w:val="00BA5CFB"/>
    <w:rsid w:val="00BA64C0"/>
    <w:rsid w:val="00BB0D40"/>
    <w:rsid w:val="00BB1C3B"/>
    <w:rsid w:val="00BB2C4B"/>
    <w:rsid w:val="00BB35E3"/>
    <w:rsid w:val="00BB3654"/>
    <w:rsid w:val="00BB3926"/>
    <w:rsid w:val="00BB53CB"/>
    <w:rsid w:val="00BB6352"/>
    <w:rsid w:val="00BB7D1D"/>
    <w:rsid w:val="00BB7ECA"/>
    <w:rsid w:val="00BC0589"/>
    <w:rsid w:val="00BC0C66"/>
    <w:rsid w:val="00BC0D65"/>
    <w:rsid w:val="00BC0EB9"/>
    <w:rsid w:val="00BC223B"/>
    <w:rsid w:val="00BC3E6A"/>
    <w:rsid w:val="00BC4F96"/>
    <w:rsid w:val="00BC7D38"/>
    <w:rsid w:val="00BC7D63"/>
    <w:rsid w:val="00BD080C"/>
    <w:rsid w:val="00BD0B86"/>
    <w:rsid w:val="00BD19FD"/>
    <w:rsid w:val="00BD214D"/>
    <w:rsid w:val="00BD3895"/>
    <w:rsid w:val="00BD4007"/>
    <w:rsid w:val="00BD405F"/>
    <w:rsid w:val="00BD55C1"/>
    <w:rsid w:val="00BD5AFC"/>
    <w:rsid w:val="00BD5B6E"/>
    <w:rsid w:val="00BD7053"/>
    <w:rsid w:val="00BE0922"/>
    <w:rsid w:val="00BE0FEB"/>
    <w:rsid w:val="00BE13CA"/>
    <w:rsid w:val="00BE3EF0"/>
    <w:rsid w:val="00BE4D0D"/>
    <w:rsid w:val="00BE75CC"/>
    <w:rsid w:val="00BF0716"/>
    <w:rsid w:val="00BF0A7B"/>
    <w:rsid w:val="00BF360D"/>
    <w:rsid w:val="00BF4D8E"/>
    <w:rsid w:val="00BF5705"/>
    <w:rsid w:val="00BF727C"/>
    <w:rsid w:val="00C00644"/>
    <w:rsid w:val="00C01528"/>
    <w:rsid w:val="00C03A3F"/>
    <w:rsid w:val="00C03B21"/>
    <w:rsid w:val="00C050FD"/>
    <w:rsid w:val="00C0524F"/>
    <w:rsid w:val="00C05494"/>
    <w:rsid w:val="00C05891"/>
    <w:rsid w:val="00C066EF"/>
    <w:rsid w:val="00C07C05"/>
    <w:rsid w:val="00C07EF6"/>
    <w:rsid w:val="00C104FB"/>
    <w:rsid w:val="00C107F0"/>
    <w:rsid w:val="00C10B28"/>
    <w:rsid w:val="00C10BEB"/>
    <w:rsid w:val="00C11913"/>
    <w:rsid w:val="00C12D4B"/>
    <w:rsid w:val="00C1304F"/>
    <w:rsid w:val="00C131EE"/>
    <w:rsid w:val="00C14111"/>
    <w:rsid w:val="00C1562E"/>
    <w:rsid w:val="00C16C72"/>
    <w:rsid w:val="00C17502"/>
    <w:rsid w:val="00C200BD"/>
    <w:rsid w:val="00C205CC"/>
    <w:rsid w:val="00C20DB1"/>
    <w:rsid w:val="00C2149C"/>
    <w:rsid w:val="00C22AB7"/>
    <w:rsid w:val="00C22AF0"/>
    <w:rsid w:val="00C23218"/>
    <w:rsid w:val="00C236EA"/>
    <w:rsid w:val="00C24AC9"/>
    <w:rsid w:val="00C24D64"/>
    <w:rsid w:val="00C24DB1"/>
    <w:rsid w:val="00C266ED"/>
    <w:rsid w:val="00C26A4E"/>
    <w:rsid w:val="00C27BE4"/>
    <w:rsid w:val="00C302E8"/>
    <w:rsid w:val="00C30BE2"/>
    <w:rsid w:val="00C30FB3"/>
    <w:rsid w:val="00C32F3E"/>
    <w:rsid w:val="00C33DEB"/>
    <w:rsid w:val="00C3439E"/>
    <w:rsid w:val="00C34756"/>
    <w:rsid w:val="00C34E57"/>
    <w:rsid w:val="00C36884"/>
    <w:rsid w:val="00C37F0C"/>
    <w:rsid w:val="00C40A59"/>
    <w:rsid w:val="00C40E59"/>
    <w:rsid w:val="00C4138C"/>
    <w:rsid w:val="00C4157C"/>
    <w:rsid w:val="00C44538"/>
    <w:rsid w:val="00C453CA"/>
    <w:rsid w:val="00C467E4"/>
    <w:rsid w:val="00C46F1D"/>
    <w:rsid w:val="00C5032A"/>
    <w:rsid w:val="00C50EC7"/>
    <w:rsid w:val="00C510F9"/>
    <w:rsid w:val="00C51819"/>
    <w:rsid w:val="00C52003"/>
    <w:rsid w:val="00C524A1"/>
    <w:rsid w:val="00C5264A"/>
    <w:rsid w:val="00C52A4E"/>
    <w:rsid w:val="00C532D5"/>
    <w:rsid w:val="00C536FD"/>
    <w:rsid w:val="00C54423"/>
    <w:rsid w:val="00C54FBA"/>
    <w:rsid w:val="00C56DC0"/>
    <w:rsid w:val="00C60239"/>
    <w:rsid w:val="00C6258F"/>
    <w:rsid w:val="00C62590"/>
    <w:rsid w:val="00C640E3"/>
    <w:rsid w:val="00C64970"/>
    <w:rsid w:val="00C64BF5"/>
    <w:rsid w:val="00C64F25"/>
    <w:rsid w:val="00C67335"/>
    <w:rsid w:val="00C677B2"/>
    <w:rsid w:val="00C67CF2"/>
    <w:rsid w:val="00C70F03"/>
    <w:rsid w:val="00C710DD"/>
    <w:rsid w:val="00C7135E"/>
    <w:rsid w:val="00C71596"/>
    <w:rsid w:val="00C71BB7"/>
    <w:rsid w:val="00C71C6F"/>
    <w:rsid w:val="00C721AF"/>
    <w:rsid w:val="00C773ED"/>
    <w:rsid w:val="00C77AF7"/>
    <w:rsid w:val="00C815D1"/>
    <w:rsid w:val="00C82027"/>
    <w:rsid w:val="00C82118"/>
    <w:rsid w:val="00C8272E"/>
    <w:rsid w:val="00C84A0D"/>
    <w:rsid w:val="00C84DE8"/>
    <w:rsid w:val="00C859BE"/>
    <w:rsid w:val="00C8719D"/>
    <w:rsid w:val="00C90A04"/>
    <w:rsid w:val="00C92A41"/>
    <w:rsid w:val="00C92EE4"/>
    <w:rsid w:val="00C93B08"/>
    <w:rsid w:val="00C942EF"/>
    <w:rsid w:val="00C948F1"/>
    <w:rsid w:val="00C94C1D"/>
    <w:rsid w:val="00C95374"/>
    <w:rsid w:val="00C963A3"/>
    <w:rsid w:val="00C972D2"/>
    <w:rsid w:val="00CA0BAA"/>
    <w:rsid w:val="00CA0DBD"/>
    <w:rsid w:val="00CA2B23"/>
    <w:rsid w:val="00CA2B45"/>
    <w:rsid w:val="00CA2D62"/>
    <w:rsid w:val="00CA2F34"/>
    <w:rsid w:val="00CA3AED"/>
    <w:rsid w:val="00CA3D58"/>
    <w:rsid w:val="00CA3ED2"/>
    <w:rsid w:val="00CA43E1"/>
    <w:rsid w:val="00CA4B2B"/>
    <w:rsid w:val="00CA5217"/>
    <w:rsid w:val="00CA7A4F"/>
    <w:rsid w:val="00CB06D0"/>
    <w:rsid w:val="00CB11E4"/>
    <w:rsid w:val="00CB2677"/>
    <w:rsid w:val="00CB3BC0"/>
    <w:rsid w:val="00CB42DE"/>
    <w:rsid w:val="00CB5231"/>
    <w:rsid w:val="00CB5A64"/>
    <w:rsid w:val="00CB62A1"/>
    <w:rsid w:val="00CB7458"/>
    <w:rsid w:val="00CC0895"/>
    <w:rsid w:val="00CC08CC"/>
    <w:rsid w:val="00CC15A7"/>
    <w:rsid w:val="00CC2DF8"/>
    <w:rsid w:val="00CC5BF3"/>
    <w:rsid w:val="00CC5DF6"/>
    <w:rsid w:val="00CC6C3A"/>
    <w:rsid w:val="00CC70A1"/>
    <w:rsid w:val="00CC77F7"/>
    <w:rsid w:val="00CD1CA2"/>
    <w:rsid w:val="00CD3B4C"/>
    <w:rsid w:val="00CD3E98"/>
    <w:rsid w:val="00CD43FD"/>
    <w:rsid w:val="00CD6374"/>
    <w:rsid w:val="00CE0E52"/>
    <w:rsid w:val="00CE15EC"/>
    <w:rsid w:val="00CE1806"/>
    <w:rsid w:val="00CE18B3"/>
    <w:rsid w:val="00CE58D7"/>
    <w:rsid w:val="00CE6C07"/>
    <w:rsid w:val="00CE826C"/>
    <w:rsid w:val="00CF029B"/>
    <w:rsid w:val="00CF2BF1"/>
    <w:rsid w:val="00CF3028"/>
    <w:rsid w:val="00CF3B65"/>
    <w:rsid w:val="00CF558B"/>
    <w:rsid w:val="00CF5AE5"/>
    <w:rsid w:val="00CF5B3D"/>
    <w:rsid w:val="00CF6B0B"/>
    <w:rsid w:val="00CF7580"/>
    <w:rsid w:val="00CF77F9"/>
    <w:rsid w:val="00CF7EDA"/>
    <w:rsid w:val="00D006D9"/>
    <w:rsid w:val="00D0076D"/>
    <w:rsid w:val="00D01255"/>
    <w:rsid w:val="00D01B26"/>
    <w:rsid w:val="00D02410"/>
    <w:rsid w:val="00D033E6"/>
    <w:rsid w:val="00D03B86"/>
    <w:rsid w:val="00D03B94"/>
    <w:rsid w:val="00D047B2"/>
    <w:rsid w:val="00D055F3"/>
    <w:rsid w:val="00D06ACF"/>
    <w:rsid w:val="00D06ECD"/>
    <w:rsid w:val="00D07A04"/>
    <w:rsid w:val="00D07DB4"/>
    <w:rsid w:val="00D1030A"/>
    <w:rsid w:val="00D11343"/>
    <w:rsid w:val="00D11C55"/>
    <w:rsid w:val="00D13010"/>
    <w:rsid w:val="00D1306E"/>
    <w:rsid w:val="00D13EC1"/>
    <w:rsid w:val="00D148C9"/>
    <w:rsid w:val="00D14E78"/>
    <w:rsid w:val="00D15AEB"/>
    <w:rsid w:val="00D16D0B"/>
    <w:rsid w:val="00D16EDE"/>
    <w:rsid w:val="00D17C8A"/>
    <w:rsid w:val="00D21F9F"/>
    <w:rsid w:val="00D221EF"/>
    <w:rsid w:val="00D254D7"/>
    <w:rsid w:val="00D25FEF"/>
    <w:rsid w:val="00D26D09"/>
    <w:rsid w:val="00D27A76"/>
    <w:rsid w:val="00D27C50"/>
    <w:rsid w:val="00D304F2"/>
    <w:rsid w:val="00D305CC"/>
    <w:rsid w:val="00D318EE"/>
    <w:rsid w:val="00D32D9D"/>
    <w:rsid w:val="00D33444"/>
    <w:rsid w:val="00D33D95"/>
    <w:rsid w:val="00D3469F"/>
    <w:rsid w:val="00D34A97"/>
    <w:rsid w:val="00D3527B"/>
    <w:rsid w:val="00D3535F"/>
    <w:rsid w:val="00D36B84"/>
    <w:rsid w:val="00D375FC"/>
    <w:rsid w:val="00D42637"/>
    <w:rsid w:val="00D438DC"/>
    <w:rsid w:val="00D4582D"/>
    <w:rsid w:val="00D461D2"/>
    <w:rsid w:val="00D47297"/>
    <w:rsid w:val="00D47303"/>
    <w:rsid w:val="00D50150"/>
    <w:rsid w:val="00D5119E"/>
    <w:rsid w:val="00D514BB"/>
    <w:rsid w:val="00D516C2"/>
    <w:rsid w:val="00D51C15"/>
    <w:rsid w:val="00D5312C"/>
    <w:rsid w:val="00D576B4"/>
    <w:rsid w:val="00D61343"/>
    <w:rsid w:val="00D61607"/>
    <w:rsid w:val="00D61F4C"/>
    <w:rsid w:val="00D63A26"/>
    <w:rsid w:val="00D64CA5"/>
    <w:rsid w:val="00D66399"/>
    <w:rsid w:val="00D67E26"/>
    <w:rsid w:val="00D70889"/>
    <w:rsid w:val="00D70C43"/>
    <w:rsid w:val="00D73230"/>
    <w:rsid w:val="00D74950"/>
    <w:rsid w:val="00D74B36"/>
    <w:rsid w:val="00D75CD0"/>
    <w:rsid w:val="00D76BA0"/>
    <w:rsid w:val="00D7719A"/>
    <w:rsid w:val="00D774D2"/>
    <w:rsid w:val="00D779E9"/>
    <w:rsid w:val="00D80780"/>
    <w:rsid w:val="00D81429"/>
    <w:rsid w:val="00D84C09"/>
    <w:rsid w:val="00D8612E"/>
    <w:rsid w:val="00D8763A"/>
    <w:rsid w:val="00D876F9"/>
    <w:rsid w:val="00D91EB1"/>
    <w:rsid w:val="00D92A68"/>
    <w:rsid w:val="00D93510"/>
    <w:rsid w:val="00D9549D"/>
    <w:rsid w:val="00D95B15"/>
    <w:rsid w:val="00D95C28"/>
    <w:rsid w:val="00D96B49"/>
    <w:rsid w:val="00D97133"/>
    <w:rsid w:val="00DA19D2"/>
    <w:rsid w:val="00DA1CC3"/>
    <w:rsid w:val="00DA5BCE"/>
    <w:rsid w:val="00DA71CC"/>
    <w:rsid w:val="00DB44AF"/>
    <w:rsid w:val="00DB5733"/>
    <w:rsid w:val="00DB6010"/>
    <w:rsid w:val="00DB6D38"/>
    <w:rsid w:val="00DB78AE"/>
    <w:rsid w:val="00DC0CF9"/>
    <w:rsid w:val="00DC139C"/>
    <w:rsid w:val="00DC2E28"/>
    <w:rsid w:val="00DC30DC"/>
    <w:rsid w:val="00DC4A32"/>
    <w:rsid w:val="00DC5D3B"/>
    <w:rsid w:val="00DC62E6"/>
    <w:rsid w:val="00DD051F"/>
    <w:rsid w:val="00DD0574"/>
    <w:rsid w:val="00DD0D71"/>
    <w:rsid w:val="00DD1A9A"/>
    <w:rsid w:val="00DD2B95"/>
    <w:rsid w:val="00DD50FC"/>
    <w:rsid w:val="00DD521D"/>
    <w:rsid w:val="00DD5E06"/>
    <w:rsid w:val="00DD5E07"/>
    <w:rsid w:val="00DD6131"/>
    <w:rsid w:val="00DD65C0"/>
    <w:rsid w:val="00DD6789"/>
    <w:rsid w:val="00DD76F2"/>
    <w:rsid w:val="00DE0909"/>
    <w:rsid w:val="00DE0B07"/>
    <w:rsid w:val="00DE0E42"/>
    <w:rsid w:val="00DE3070"/>
    <w:rsid w:val="00DE3B4A"/>
    <w:rsid w:val="00DE5E2F"/>
    <w:rsid w:val="00DE6C8C"/>
    <w:rsid w:val="00DE789F"/>
    <w:rsid w:val="00DF054C"/>
    <w:rsid w:val="00DF0E15"/>
    <w:rsid w:val="00DF33F8"/>
    <w:rsid w:val="00DF35C5"/>
    <w:rsid w:val="00DF634B"/>
    <w:rsid w:val="00DF6592"/>
    <w:rsid w:val="00DF6F8B"/>
    <w:rsid w:val="00DF7618"/>
    <w:rsid w:val="00E0261B"/>
    <w:rsid w:val="00E03B25"/>
    <w:rsid w:val="00E04C10"/>
    <w:rsid w:val="00E05CE2"/>
    <w:rsid w:val="00E077EB"/>
    <w:rsid w:val="00E07B35"/>
    <w:rsid w:val="00E11165"/>
    <w:rsid w:val="00E126BF"/>
    <w:rsid w:val="00E127F1"/>
    <w:rsid w:val="00E12DEC"/>
    <w:rsid w:val="00E132DA"/>
    <w:rsid w:val="00E1598B"/>
    <w:rsid w:val="00E1626A"/>
    <w:rsid w:val="00E2154F"/>
    <w:rsid w:val="00E236FA"/>
    <w:rsid w:val="00E23F48"/>
    <w:rsid w:val="00E252A0"/>
    <w:rsid w:val="00E25E06"/>
    <w:rsid w:val="00E27A18"/>
    <w:rsid w:val="00E30037"/>
    <w:rsid w:val="00E31EED"/>
    <w:rsid w:val="00E31F29"/>
    <w:rsid w:val="00E32514"/>
    <w:rsid w:val="00E32C16"/>
    <w:rsid w:val="00E32C21"/>
    <w:rsid w:val="00E3301A"/>
    <w:rsid w:val="00E334A3"/>
    <w:rsid w:val="00E3459B"/>
    <w:rsid w:val="00E3619E"/>
    <w:rsid w:val="00E37194"/>
    <w:rsid w:val="00E40A1E"/>
    <w:rsid w:val="00E41446"/>
    <w:rsid w:val="00E41486"/>
    <w:rsid w:val="00E42DB0"/>
    <w:rsid w:val="00E433F3"/>
    <w:rsid w:val="00E43ACE"/>
    <w:rsid w:val="00E447D5"/>
    <w:rsid w:val="00E45D5D"/>
    <w:rsid w:val="00E47874"/>
    <w:rsid w:val="00E50557"/>
    <w:rsid w:val="00E507A5"/>
    <w:rsid w:val="00E54541"/>
    <w:rsid w:val="00E563C5"/>
    <w:rsid w:val="00E56CB8"/>
    <w:rsid w:val="00E57562"/>
    <w:rsid w:val="00E6022F"/>
    <w:rsid w:val="00E6197B"/>
    <w:rsid w:val="00E62A33"/>
    <w:rsid w:val="00E6355A"/>
    <w:rsid w:val="00E64466"/>
    <w:rsid w:val="00E646A8"/>
    <w:rsid w:val="00E647B9"/>
    <w:rsid w:val="00E648A4"/>
    <w:rsid w:val="00E64CCD"/>
    <w:rsid w:val="00E64D0D"/>
    <w:rsid w:val="00E65586"/>
    <w:rsid w:val="00E65AFA"/>
    <w:rsid w:val="00E726C8"/>
    <w:rsid w:val="00E729B1"/>
    <w:rsid w:val="00E75B5B"/>
    <w:rsid w:val="00E76CD8"/>
    <w:rsid w:val="00E77176"/>
    <w:rsid w:val="00E77DAC"/>
    <w:rsid w:val="00E80E35"/>
    <w:rsid w:val="00E810ED"/>
    <w:rsid w:val="00E8200D"/>
    <w:rsid w:val="00E828A1"/>
    <w:rsid w:val="00E83982"/>
    <w:rsid w:val="00E83A69"/>
    <w:rsid w:val="00E867B9"/>
    <w:rsid w:val="00E90570"/>
    <w:rsid w:val="00E91E62"/>
    <w:rsid w:val="00E92870"/>
    <w:rsid w:val="00E942BF"/>
    <w:rsid w:val="00E94676"/>
    <w:rsid w:val="00E946E8"/>
    <w:rsid w:val="00E95C7A"/>
    <w:rsid w:val="00E95C9B"/>
    <w:rsid w:val="00E96296"/>
    <w:rsid w:val="00E96CA6"/>
    <w:rsid w:val="00E97A74"/>
    <w:rsid w:val="00E98F1E"/>
    <w:rsid w:val="00EA08C3"/>
    <w:rsid w:val="00EA0B01"/>
    <w:rsid w:val="00EA187C"/>
    <w:rsid w:val="00EA1DC4"/>
    <w:rsid w:val="00EA28C5"/>
    <w:rsid w:val="00EA2BA7"/>
    <w:rsid w:val="00EA306D"/>
    <w:rsid w:val="00EA3DE8"/>
    <w:rsid w:val="00EA57DB"/>
    <w:rsid w:val="00EB0C31"/>
    <w:rsid w:val="00EB27AD"/>
    <w:rsid w:val="00EB3471"/>
    <w:rsid w:val="00EB35F0"/>
    <w:rsid w:val="00EB3905"/>
    <w:rsid w:val="00EB3962"/>
    <w:rsid w:val="00EB54DD"/>
    <w:rsid w:val="00EB5736"/>
    <w:rsid w:val="00EB7CBA"/>
    <w:rsid w:val="00EC51B9"/>
    <w:rsid w:val="00ED0E9F"/>
    <w:rsid w:val="00ED1116"/>
    <w:rsid w:val="00ED135A"/>
    <w:rsid w:val="00ED16E3"/>
    <w:rsid w:val="00ED207B"/>
    <w:rsid w:val="00ED2591"/>
    <w:rsid w:val="00ED2754"/>
    <w:rsid w:val="00ED5931"/>
    <w:rsid w:val="00ED642C"/>
    <w:rsid w:val="00ED6807"/>
    <w:rsid w:val="00ED7C2F"/>
    <w:rsid w:val="00EE01F0"/>
    <w:rsid w:val="00EE0470"/>
    <w:rsid w:val="00EE0B4D"/>
    <w:rsid w:val="00EE0E1B"/>
    <w:rsid w:val="00EE134E"/>
    <w:rsid w:val="00EE17CE"/>
    <w:rsid w:val="00EE1D86"/>
    <w:rsid w:val="00EE2743"/>
    <w:rsid w:val="00EE2CF0"/>
    <w:rsid w:val="00EE2F30"/>
    <w:rsid w:val="00EE38AC"/>
    <w:rsid w:val="00EE3A1B"/>
    <w:rsid w:val="00EF01BB"/>
    <w:rsid w:val="00EF04D8"/>
    <w:rsid w:val="00EF0C25"/>
    <w:rsid w:val="00EF151D"/>
    <w:rsid w:val="00EF1FFF"/>
    <w:rsid w:val="00EF3CAD"/>
    <w:rsid w:val="00EF3E8E"/>
    <w:rsid w:val="00EF599D"/>
    <w:rsid w:val="00EF729E"/>
    <w:rsid w:val="00EF7888"/>
    <w:rsid w:val="00F016E2"/>
    <w:rsid w:val="00F01702"/>
    <w:rsid w:val="00F03061"/>
    <w:rsid w:val="00F047A8"/>
    <w:rsid w:val="00F05ED7"/>
    <w:rsid w:val="00F069AF"/>
    <w:rsid w:val="00F0702B"/>
    <w:rsid w:val="00F07195"/>
    <w:rsid w:val="00F07504"/>
    <w:rsid w:val="00F07DF5"/>
    <w:rsid w:val="00F07ECC"/>
    <w:rsid w:val="00F1106D"/>
    <w:rsid w:val="00F115EB"/>
    <w:rsid w:val="00F132D9"/>
    <w:rsid w:val="00F142B5"/>
    <w:rsid w:val="00F16CCF"/>
    <w:rsid w:val="00F16D23"/>
    <w:rsid w:val="00F2340D"/>
    <w:rsid w:val="00F23C12"/>
    <w:rsid w:val="00F24D6F"/>
    <w:rsid w:val="00F254DE"/>
    <w:rsid w:val="00F2643E"/>
    <w:rsid w:val="00F26F33"/>
    <w:rsid w:val="00F276F2"/>
    <w:rsid w:val="00F30097"/>
    <w:rsid w:val="00F309F8"/>
    <w:rsid w:val="00F3153C"/>
    <w:rsid w:val="00F31B77"/>
    <w:rsid w:val="00F3246D"/>
    <w:rsid w:val="00F3273A"/>
    <w:rsid w:val="00F350FB"/>
    <w:rsid w:val="00F35F7B"/>
    <w:rsid w:val="00F4027F"/>
    <w:rsid w:val="00F41216"/>
    <w:rsid w:val="00F4124A"/>
    <w:rsid w:val="00F427A6"/>
    <w:rsid w:val="00F43711"/>
    <w:rsid w:val="00F43EEB"/>
    <w:rsid w:val="00F44968"/>
    <w:rsid w:val="00F44FA3"/>
    <w:rsid w:val="00F45BB0"/>
    <w:rsid w:val="00F45D87"/>
    <w:rsid w:val="00F47771"/>
    <w:rsid w:val="00F51596"/>
    <w:rsid w:val="00F51C9D"/>
    <w:rsid w:val="00F52276"/>
    <w:rsid w:val="00F527B4"/>
    <w:rsid w:val="00F529C5"/>
    <w:rsid w:val="00F56916"/>
    <w:rsid w:val="00F60BE8"/>
    <w:rsid w:val="00F610A6"/>
    <w:rsid w:val="00F6126F"/>
    <w:rsid w:val="00F63500"/>
    <w:rsid w:val="00F6547D"/>
    <w:rsid w:val="00F655A7"/>
    <w:rsid w:val="00F65D51"/>
    <w:rsid w:val="00F65D9E"/>
    <w:rsid w:val="00F66599"/>
    <w:rsid w:val="00F66A83"/>
    <w:rsid w:val="00F677AE"/>
    <w:rsid w:val="00F72700"/>
    <w:rsid w:val="00F72C2E"/>
    <w:rsid w:val="00F72E81"/>
    <w:rsid w:val="00F75FD8"/>
    <w:rsid w:val="00F76AFF"/>
    <w:rsid w:val="00F7797D"/>
    <w:rsid w:val="00F81048"/>
    <w:rsid w:val="00F817A1"/>
    <w:rsid w:val="00F83772"/>
    <w:rsid w:val="00F84995"/>
    <w:rsid w:val="00F84BE7"/>
    <w:rsid w:val="00F85000"/>
    <w:rsid w:val="00F8704A"/>
    <w:rsid w:val="00F8722D"/>
    <w:rsid w:val="00F87F55"/>
    <w:rsid w:val="00F911BE"/>
    <w:rsid w:val="00F92390"/>
    <w:rsid w:val="00F926C9"/>
    <w:rsid w:val="00F929CE"/>
    <w:rsid w:val="00F93FD6"/>
    <w:rsid w:val="00F94850"/>
    <w:rsid w:val="00F954A2"/>
    <w:rsid w:val="00F95CD4"/>
    <w:rsid w:val="00F9750C"/>
    <w:rsid w:val="00F97D48"/>
    <w:rsid w:val="00FA01FD"/>
    <w:rsid w:val="00FA27D0"/>
    <w:rsid w:val="00FA428A"/>
    <w:rsid w:val="00FA56B9"/>
    <w:rsid w:val="00FA6723"/>
    <w:rsid w:val="00FB0613"/>
    <w:rsid w:val="00FB0C72"/>
    <w:rsid w:val="00FB1898"/>
    <w:rsid w:val="00FB3A58"/>
    <w:rsid w:val="00FB3D24"/>
    <w:rsid w:val="00FB507F"/>
    <w:rsid w:val="00FB639E"/>
    <w:rsid w:val="00FB79BC"/>
    <w:rsid w:val="00FC0DBB"/>
    <w:rsid w:val="00FC19FA"/>
    <w:rsid w:val="00FC1E82"/>
    <w:rsid w:val="00FC2193"/>
    <w:rsid w:val="00FC2651"/>
    <w:rsid w:val="00FC2A68"/>
    <w:rsid w:val="00FC2CD2"/>
    <w:rsid w:val="00FC2F63"/>
    <w:rsid w:val="00FC345E"/>
    <w:rsid w:val="00FC39FE"/>
    <w:rsid w:val="00FC4FE0"/>
    <w:rsid w:val="00FC5862"/>
    <w:rsid w:val="00FC723C"/>
    <w:rsid w:val="00FD1699"/>
    <w:rsid w:val="00FD22CC"/>
    <w:rsid w:val="00FD3455"/>
    <w:rsid w:val="00FD3F98"/>
    <w:rsid w:val="00FD498D"/>
    <w:rsid w:val="00FD4E59"/>
    <w:rsid w:val="00FD780B"/>
    <w:rsid w:val="00FD7BA9"/>
    <w:rsid w:val="00FE0148"/>
    <w:rsid w:val="00FE29BB"/>
    <w:rsid w:val="00FE2AB2"/>
    <w:rsid w:val="00FE2E7F"/>
    <w:rsid w:val="00FE5683"/>
    <w:rsid w:val="00FE5C24"/>
    <w:rsid w:val="00FE6B53"/>
    <w:rsid w:val="00FE76FD"/>
    <w:rsid w:val="00FF2376"/>
    <w:rsid w:val="00FF23CF"/>
    <w:rsid w:val="00FF28EA"/>
    <w:rsid w:val="00FF4425"/>
    <w:rsid w:val="0121C5E0"/>
    <w:rsid w:val="019F0E25"/>
    <w:rsid w:val="01ACD987"/>
    <w:rsid w:val="01B77F37"/>
    <w:rsid w:val="01D6937B"/>
    <w:rsid w:val="01F208C7"/>
    <w:rsid w:val="02239383"/>
    <w:rsid w:val="024E947C"/>
    <w:rsid w:val="0265144B"/>
    <w:rsid w:val="02A036D8"/>
    <w:rsid w:val="02ABF1FF"/>
    <w:rsid w:val="02D79B95"/>
    <w:rsid w:val="02E056A2"/>
    <w:rsid w:val="02FC408B"/>
    <w:rsid w:val="0310003A"/>
    <w:rsid w:val="038DF51E"/>
    <w:rsid w:val="03EB267F"/>
    <w:rsid w:val="04116E12"/>
    <w:rsid w:val="0475B328"/>
    <w:rsid w:val="048A259A"/>
    <w:rsid w:val="0499426D"/>
    <w:rsid w:val="04E184F1"/>
    <w:rsid w:val="051D1562"/>
    <w:rsid w:val="0527DDA1"/>
    <w:rsid w:val="0548E0C1"/>
    <w:rsid w:val="05A0C982"/>
    <w:rsid w:val="05A4DA47"/>
    <w:rsid w:val="05BD5421"/>
    <w:rsid w:val="05E0328D"/>
    <w:rsid w:val="060312F9"/>
    <w:rsid w:val="061EDF30"/>
    <w:rsid w:val="064ACEA5"/>
    <w:rsid w:val="067F60EB"/>
    <w:rsid w:val="06BE24D7"/>
    <w:rsid w:val="06C37B31"/>
    <w:rsid w:val="06E773A9"/>
    <w:rsid w:val="074F0321"/>
    <w:rsid w:val="0777DB3E"/>
    <w:rsid w:val="07BAB831"/>
    <w:rsid w:val="07C20E3F"/>
    <w:rsid w:val="07C8E84F"/>
    <w:rsid w:val="07D96BF0"/>
    <w:rsid w:val="07EC2831"/>
    <w:rsid w:val="07F5FC2D"/>
    <w:rsid w:val="080DC2C9"/>
    <w:rsid w:val="087033D5"/>
    <w:rsid w:val="0882387E"/>
    <w:rsid w:val="0895EA3F"/>
    <w:rsid w:val="08BE2264"/>
    <w:rsid w:val="08BE39DB"/>
    <w:rsid w:val="08D0A88B"/>
    <w:rsid w:val="08D3F273"/>
    <w:rsid w:val="093C76C8"/>
    <w:rsid w:val="0940A71E"/>
    <w:rsid w:val="0962896F"/>
    <w:rsid w:val="0965FDFC"/>
    <w:rsid w:val="098A0741"/>
    <w:rsid w:val="09C40261"/>
    <w:rsid w:val="09C41B68"/>
    <w:rsid w:val="09F6ABD3"/>
    <w:rsid w:val="0A0074F6"/>
    <w:rsid w:val="0A05ADA7"/>
    <w:rsid w:val="0A3AB045"/>
    <w:rsid w:val="0AAEE488"/>
    <w:rsid w:val="0AE41E79"/>
    <w:rsid w:val="0B0F9A76"/>
    <w:rsid w:val="0B786D9D"/>
    <w:rsid w:val="0B9821FD"/>
    <w:rsid w:val="0BF6E008"/>
    <w:rsid w:val="0BFEACCB"/>
    <w:rsid w:val="0C7791A8"/>
    <w:rsid w:val="0C9533F8"/>
    <w:rsid w:val="0CBB1845"/>
    <w:rsid w:val="0CCE4C5D"/>
    <w:rsid w:val="0CF17EA4"/>
    <w:rsid w:val="0D61871A"/>
    <w:rsid w:val="0DCC02A2"/>
    <w:rsid w:val="0DDCE238"/>
    <w:rsid w:val="0DDD163B"/>
    <w:rsid w:val="0DEB5122"/>
    <w:rsid w:val="0E0B87CA"/>
    <w:rsid w:val="0E264CD7"/>
    <w:rsid w:val="0E628CF2"/>
    <w:rsid w:val="0E8AB891"/>
    <w:rsid w:val="0E8BAF6E"/>
    <w:rsid w:val="0E92223A"/>
    <w:rsid w:val="0EA95D0E"/>
    <w:rsid w:val="0EBEA96D"/>
    <w:rsid w:val="0ED1E91A"/>
    <w:rsid w:val="0EDD1EA4"/>
    <w:rsid w:val="0F41184C"/>
    <w:rsid w:val="0F582B3D"/>
    <w:rsid w:val="0FA5D986"/>
    <w:rsid w:val="0FDFDC84"/>
    <w:rsid w:val="1022465E"/>
    <w:rsid w:val="10534FC9"/>
    <w:rsid w:val="10903D1E"/>
    <w:rsid w:val="10AC5F0E"/>
    <w:rsid w:val="10C3AF2C"/>
    <w:rsid w:val="10E0C90F"/>
    <w:rsid w:val="10F82997"/>
    <w:rsid w:val="10FE46EC"/>
    <w:rsid w:val="1115E373"/>
    <w:rsid w:val="1118E8D2"/>
    <w:rsid w:val="11561E14"/>
    <w:rsid w:val="1174F29E"/>
    <w:rsid w:val="117A0DA7"/>
    <w:rsid w:val="11F4C030"/>
    <w:rsid w:val="12264D1C"/>
    <w:rsid w:val="123F5D36"/>
    <w:rsid w:val="1242419D"/>
    <w:rsid w:val="12517DBB"/>
    <w:rsid w:val="125317CD"/>
    <w:rsid w:val="1297EBE1"/>
    <w:rsid w:val="12C43C75"/>
    <w:rsid w:val="12E25C05"/>
    <w:rsid w:val="12FAA0C0"/>
    <w:rsid w:val="131778E3"/>
    <w:rsid w:val="1328885F"/>
    <w:rsid w:val="132B5366"/>
    <w:rsid w:val="1350290C"/>
    <w:rsid w:val="13565F25"/>
    <w:rsid w:val="135FB809"/>
    <w:rsid w:val="13CC1910"/>
    <w:rsid w:val="13E5014D"/>
    <w:rsid w:val="13F623F7"/>
    <w:rsid w:val="13FC9518"/>
    <w:rsid w:val="1409650E"/>
    <w:rsid w:val="1409A9F8"/>
    <w:rsid w:val="141439B5"/>
    <w:rsid w:val="1429F83C"/>
    <w:rsid w:val="142FCBC6"/>
    <w:rsid w:val="144D27AF"/>
    <w:rsid w:val="1475405A"/>
    <w:rsid w:val="14B11E35"/>
    <w:rsid w:val="14B1746A"/>
    <w:rsid w:val="14B4287D"/>
    <w:rsid w:val="14BEFB92"/>
    <w:rsid w:val="14DF2329"/>
    <w:rsid w:val="15002D32"/>
    <w:rsid w:val="1533152D"/>
    <w:rsid w:val="153E544A"/>
    <w:rsid w:val="1548073D"/>
    <w:rsid w:val="155CBEEE"/>
    <w:rsid w:val="1572A1DC"/>
    <w:rsid w:val="1588225E"/>
    <w:rsid w:val="15947B78"/>
    <w:rsid w:val="15C76CC1"/>
    <w:rsid w:val="161D65C1"/>
    <w:rsid w:val="16598519"/>
    <w:rsid w:val="165C5E38"/>
    <w:rsid w:val="1671FB17"/>
    <w:rsid w:val="16A732DC"/>
    <w:rsid w:val="16BF68A4"/>
    <w:rsid w:val="16C8FB9C"/>
    <w:rsid w:val="17182B2E"/>
    <w:rsid w:val="171896A9"/>
    <w:rsid w:val="17440FEB"/>
    <w:rsid w:val="174DCF8E"/>
    <w:rsid w:val="1751D864"/>
    <w:rsid w:val="17BD6A1E"/>
    <w:rsid w:val="181AC080"/>
    <w:rsid w:val="182381EC"/>
    <w:rsid w:val="182771F5"/>
    <w:rsid w:val="182BA148"/>
    <w:rsid w:val="183A2D65"/>
    <w:rsid w:val="185FFDA7"/>
    <w:rsid w:val="187F1087"/>
    <w:rsid w:val="1898F11F"/>
    <w:rsid w:val="189BDB51"/>
    <w:rsid w:val="18E6A236"/>
    <w:rsid w:val="18EA148C"/>
    <w:rsid w:val="1946501A"/>
    <w:rsid w:val="194B9774"/>
    <w:rsid w:val="1974026A"/>
    <w:rsid w:val="19A8EED5"/>
    <w:rsid w:val="19D92A0C"/>
    <w:rsid w:val="19F55D72"/>
    <w:rsid w:val="1A0036BC"/>
    <w:rsid w:val="1A05782C"/>
    <w:rsid w:val="1A85B091"/>
    <w:rsid w:val="1AB98677"/>
    <w:rsid w:val="1ACFB97C"/>
    <w:rsid w:val="1AD09D58"/>
    <w:rsid w:val="1AD9B9CE"/>
    <w:rsid w:val="1B0CD2DB"/>
    <w:rsid w:val="1B38F09E"/>
    <w:rsid w:val="1B8EC438"/>
    <w:rsid w:val="1BC2DE7C"/>
    <w:rsid w:val="1C466B83"/>
    <w:rsid w:val="1C52FDD0"/>
    <w:rsid w:val="1C54735F"/>
    <w:rsid w:val="1CB410BE"/>
    <w:rsid w:val="1CB808B0"/>
    <w:rsid w:val="1D40A4C3"/>
    <w:rsid w:val="1D6E19C3"/>
    <w:rsid w:val="1D854906"/>
    <w:rsid w:val="1D87CB37"/>
    <w:rsid w:val="1D9A0063"/>
    <w:rsid w:val="1DB753F9"/>
    <w:rsid w:val="1DD3CC81"/>
    <w:rsid w:val="1DDE8426"/>
    <w:rsid w:val="1DF65020"/>
    <w:rsid w:val="1DFAF4BA"/>
    <w:rsid w:val="1E56C682"/>
    <w:rsid w:val="1EDD2E01"/>
    <w:rsid w:val="1EE6243D"/>
    <w:rsid w:val="1F0CD73D"/>
    <w:rsid w:val="1F199620"/>
    <w:rsid w:val="1F2B4A61"/>
    <w:rsid w:val="1F415CA3"/>
    <w:rsid w:val="1F5B3310"/>
    <w:rsid w:val="1F5D3B34"/>
    <w:rsid w:val="1F6A31D1"/>
    <w:rsid w:val="1F75C876"/>
    <w:rsid w:val="1F86072E"/>
    <w:rsid w:val="1F8FD4AF"/>
    <w:rsid w:val="1F9860B7"/>
    <w:rsid w:val="1FABCA98"/>
    <w:rsid w:val="1FCDFB8B"/>
    <w:rsid w:val="1FDFD047"/>
    <w:rsid w:val="1FFF927E"/>
    <w:rsid w:val="20237D90"/>
    <w:rsid w:val="202EB494"/>
    <w:rsid w:val="206211FA"/>
    <w:rsid w:val="20ABB85B"/>
    <w:rsid w:val="20B8A272"/>
    <w:rsid w:val="20F70371"/>
    <w:rsid w:val="21115847"/>
    <w:rsid w:val="212C2D1B"/>
    <w:rsid w:val="21482548"/>
    <w:rsid w:val="214FD4F0"/>
    <w:rsid w:val="216642BF"/>
    <w:rsid w:val="2189E424"/>
    <w:rsid w:val="21AE19E9"/>
    <w:rsid w:val="21BDB489"/>
    <w:rsid w:val="2256FE26"/>
    <w:rsid w:val="225C5ABD"/>
    <w:rsid w:val="2275F24E"/>
    <w:rsid w:val="2281E70A"/>
    <w:rsid w:val="228A8BD0"/>
    <w:rsid w:val="22905F5A"/>
    <w:rsid w:val="229527AF"/>
    <w:rsid w:val="2297B568"/>
    <w:rsid w:val="22B317B3"/>
    <w:rsid w:val="22C2FE4A"/>
    <w:rsid w:val="22C7FD7C"/>
    <w:rsid w:val="22E0EC04"/>
    <w:rsid w:val="22E36B5A"/>
    <w:rsid w:val="22F5D35E"/>
    <w:rsid w:val="234DA3AE"/>
    <w:rsid w:val="23542268"/>
    <w:rsid w:val="23DD32FA"/>
    <w:rsid w:val="2423CF1C"/>
    <w:rsid w:val="24476BF9"/>
    <w:rsid w:val="248AC2A2"/>
    <w:rsid w:val="250E05D1"/>
    <w:rsid w:val="255033BE"/>
    <w:rsid w:val="258D73D9"/>
    <w:rsid w:val="259EE41B"/>
    <w:rsid w:val="25AF9770"/>
    <w:rsid w:val="25BC0111"/>
    <w:rsid w:val="25BE98E7"/>
    <w:rsid w:val="25CA7494"/>
    <w:rsid w:val="263AAD67"/>
    <w:rsid w:val="263BD2DF"/>
    <w:rsid w:val="2645B1D0"/>
    <w:rsid w:val="26483B07"/>
    <w:rsid w:val="26563422"/>
    <w:rsid w:val="265C54C5"/>
    <w:rsid w:val="2669DDF3"/>
    <w:rsid w:val="267B5414"/>
    <w:rsid w:val="26A1B05B"/>
    <w:rsid w:val="26B82B21"/>
    <w:rsid w:val="26B93B02"/>
    <w:rsid w:val="26C5FDEB"/>
    <w:rsid w:val="26DA17CE"/>
    <w:rsid w:val="2725FCCB"/>
    <w:rsid w:val="27454DA9"/>
    <w:rsid w:val="274BE622"/>
    <w:rsid w:val="27739A9E"/>
    <w:rsid w:val="27A56D6D"/>
    <w:rsid w:val="27AE6F55"/>
    <w:rsid w:val="27C4A25A"/>
    <w:rsid w:val="27C7C92F"/>
    <w:rsid w:val="27DF6713"/>
    <w:rsid w:val="27ECB02E"/>
    <w:rsid w:val="281ABBDD"/>
    <w:rsid w:val="281EC9B4"/>
    <w:rsid w:val="28391A3E"/>
    <w:rsid w:val="2845A693"/>
    <w:rsid w:val="28552AF8"/>
    <w:rsid w:val="28C74244"/>
    <w:rsid w:val="28F01A61"/>
    <w:rsid w:val="29021556"/>
    <w:rsid w:val="29200D3B"/>
    <w:rsid w:val="2977FA43"/>
    <w:rsid w:val="2997102D"/>
    <w:rsid w:val="299C14E3"/>
    <w:rsid w:val="29BF4570"/>
    <w:rsid w:val="29C2CEE7"/>
    <w:rsid w:val="29C70025"/>
    <w:rsid w:val="29CE2104"/>
    <w:rsid w:val="29D4EA9F"/>
    <w:rsid w:val="29E6D33B"/>
    <w:rsid w:val="29EEBF37"/>
    <w:rsid w:val="29FE1FF0"/>
    <w:rsid w:val="2A7B80AF"/>
    <w:rsid w:val="2A870B27"/>
    <w:rsid w:val="2A98D548"/>
    <w:rsid w:val="2AA1658C"/>
    <w:rsid w:val="2AC9D082"/>
    <w:rsid w:val="2AD1ED7D"/>
    <w:rsid w:val="2AFE55E8"/>
    <w:rsid w:val="2B024664"/>
    <w:rsid w:val="2B2706A3"/>
    <w:rsid w:val="2B4EC537"/>
    <w:rsid w:val="2B61D27D"/>
    <w:rsid w:val="2B6E248C"/>
    <w:rsid w:val="2B794F63"/>
    <w:rsid w:val="2BBBB27F"/>
    <w:rsid w:val="2BCB417C"/>
    <w:rsid w:val="2C355562"/>
    <w:rsid w:val="2C56E3B4"/>
    <w:rsid w:val="2C7BB901"/>
    <w:rsid w:val="2C8BADF9"/>
    <w:rsid w:val="2CB50EE3"/>
    <w:rsid w:val="2CB81403"/>
    <w:rsid w:val="2CF3A218"/>
    <w:rsid w:val="2D55E8CE"/>
    <w:rsid w:val="2D72DA69"/>
    <w:rsid w:val="2D80BB41"/>
    <w:rsid w:val="2D9AB367"/>
    <w:rsid w:val="2DED3C8A"/>
    <w:rsid w:val="2DFDB7E0"/>
    <w:rsid w:val="2E013E73"/>
    <w:rsid w:val="2E1D65C5"/>
    <w:rsid w:val="2E304D18"/>
    <w:rsid w:val="2E334C66"/>
    <w:rsid w:val="2E40F4ED"/>
    <w:rsid w:val="2E75B187"/>
    <w:rsid w:val="2E9C8388"/>
    <w:rsid w:val="2EA817E2"/>
    <w:rsid w:val="2ED45C2C"/>
    <w:rsid w:val="2ED74C1E"/>
    <w:rsid w:val="2EF5E714"/>
    <w:rsid w:val="2F40CDFC"/>
    <w:rsid w:val="2F4537CD"/>
    <w:rsid w:val="2F59F86B"/>
    <w:rsid w:val="2F998841"/>
    <w:rsid w:val="2FA26BA9"/>
    <w:rsid w:val="2FB74FB0"/>
    <w:rsid w:val="301459F8"/>
    <w:rsid w:val="309E6561"/>
    <w:rsid w:val="31065FA7"/>
    <w:rsid w:val="311D7B2F"/>
    <w:rsid w:val="311E18A9"/>
    <w:rsid w:val="312F2C42"/>
    <w:rsid w:val="3147A240"/>
    <w:rsid w:val="31742331"/>
    <w:rsid w:val="31C28F24"/>
    <w:rsid w:val="31DDC575"/>
    <w:rsid w:val="32A0AB37"/>
    <w:rsid w:val="32A74D6D"/>
    <w:rsid w:val="32AB9395"/>
    <w:rsid w:val="32B57EF7"/>
    <w:rsid w:val="32DA950F"/>
    <w:rsid w:val="32F7EF8D"/>
    <w:rsid w:val="330FB051"/>
    <w:rsid w:val="33800F4C"/>
    <w:rsid w:val="33893D16"/>
    <w:rsid w:val="33A3E299"/>
    <w:rsid w:val="33A51D16"/>
    <w:rsid w:val="33BCFE70"/>
    <w:rsid w:val="33F9B633"/>
    <w:rsid w:val="34102B04"/>
    <w:rsid w:val="341CCF75"/>
    <w:rsid w:val="34B759AE"/>
    <w:rsid w:val="34CE19A7"/>
    <w:rsid w:val="34E7CB1B"/>
    <w:rsid w:val="34EDC58A"/>
    <w:rsid w:val="351780A1"/>
    <w:rsid w:val="3519A5E4"/>
    <w:rsid w:val="353FA674"/>
    <w:rsid w:val="357DB97D"/>
    <w:rsid w:val="35A64481"/>
    <w:rsid w:val="35B4C1E8"/>
    <w:rsid w:val="35C51B0F"/>
    <w:rsid w:val="35EA01E8"/>
    <w:rsid w:val="35EFA168"/>
    <w:rsid w:val="35FC99AB"/>
    <w:rsid w:val="3616B723"/>
    <w:rsid w:val="362D1CF9"/>
    <w:rsid w:val="3638F40A"/>
    <w:rsid w:val="36686558"/>
    <w:rsid w:val="366D3CC3"/>
    <w:rsid w:val="36A7387D"/>
    <w:rsid w:val="36B1CE10"/>
    <w:rsid w:val="36FC35B4"/>
    <w:rsid w:val="370EBE6C"/>
    <w:rsid w:val="3711BDB8"/>
    <w:rsid w:val="3751B18A"/>
    <w:rsid w:val="3765DC5B"/>
    <w:rsid w:val="37782EDA"/>
    <w:rsid w:val="378B71C9"/>
    <w:rsid w:val="37A2E044"/>
    <w:rsid w:val="37C95201"/>
    <w:rsid w:val="37D492C3"/>
    <w:rsid w:val="37E106D8"/>
    <w:rsid w:val="37E2C771"/>
    <w:rsid w:val="3822D6E0"/>
    <w:rsid w:val="384A9E81"/>
    <w:rsid w:val="389A70FC"/>
    <w:rsid w:val="389E3AB0"/>
    <w:rsid w:val="38BBB796"/>
    <w:rsid w:val="38DC22C5"/>
    <w:rsid w:val="38F2057C"/>
    <w:rsid w:val="39321ECB"/>
    <w:rsid w:val="39601626"/>
    <w:rsid w:val="39737E52"/>
    <w:rsid w:val="39C0BC24"/>
    <w:rsid w:val="39EE2C25"/>
    <w:rsid w:val="39F0920F"/>
    <w:rsid w:val="3A0E2EAF"/>
    <w:rsid w:val="3A58D4F5"/>
    <w:rsid w:val="3A7FC234"/>
    <w:rsid w:val="3A8B2BCC"/>
    <w:rsid w:val="3AA2CEAA"/>
    <w:rsid w:val="3AAC967B"/>
    <w:rsid w:val="3AD74638"/>
    <w:rsid w:val="3B18A797"/>
    <w:rsid w:val="3B1F4B9F"/>
    <w:rsid w:val="3B35DF64"/>
    <w:rsid w:val="3B7597F3"/>
    <w:rsid w:val="3B7ECA89"/>
    <w:rsid w:val="3B9A1C84"/>
    <w:rsid w:val="3BE95A68"/>
    <w:rsid w:val="3BF0DAB0"/>
    <w:rsid w:val="3BFF85D1"/>
    <w:rsid w:val="3C5F86EA"/>
    <w:rsid w:val="3CC61871"/>
    <w:rsid w:val="3CE80C35"/>
    <w:rsid w:val="3D1FDFE0"/>
    <w:rsid w:val="3D20DCA2"/>
    <w:rsid w:val="3DD8C520"/>
    <w:rsid w:val="3DE2FA30"/>
    <w:rsid w:val="3E2479C7"/>
    <w:rsid w:val="3E2BCFD5"/>
    <w:rsid w:val="3E4FBC1E"/>
    <w:rsid w:val="3E5AF866"/>
    <w:rsid w:val="3E6FC9AA"/>
    <w:rsid w:val="3E77845F"/>
    <w:rsid w:val="3E898B5D"/>
    <w:rsid w:val="3EBB6FC2"/>
    <w:rsid w:val="3EC1BD95"/>
    <w:rsid w:val="3ECC783A"/>
    <w:rsid w:val="3ED234B1"/>
    <w:rsid w:val="3EE14E56"/>
    <w:rsid w:val="3EE501A9"/>
    <w:rsid w:val="3F126057"/>
    <w:rsid w:val="3F196BAA"/>
    <w:rsid w:val="3FAB6DD7"/>
    <w:rsid w:val="3FF66325"/>
    <w:rsid w:val="3FFEF328"/>
    <w:rsid w:val="400AC89B"/>
    <w:rsid w:val="40151757"/>
    <w:rsid w:val="401C762A"/>
    <w:rsid w:val="402E5EEA"/>
    <w:rsid w:val="405F6EEC"/>
    <w:rsid w:val="406E712A"/>
    <w:rsid w:val="40965232"/>
    <w:rsid w:val="40E41B5A"/>
    <w:rsid w:val="40F5DB0C"/>
    <w:rsid w:val="410C044E"/>
    <w:rsid w:val="41237243"/>
    <w:rsid w:val="4171B874"/>
    <w:rsid w:val="4174F9A4"/>
    <w:rsid w:val="418543AF"/>
    <w:rsid w:val="4188342F"/>
    <w:rsid w:val="418A34ED"/>
    <w:rsid w:val="42914884"/>
    <w:rsid w:val="42C1D1ED"/>
    <w:rsid w:val="42DD757A"/>
    <w:rsid w:val="433F55A3"/>
    <w:rsid w:val="4348F627"/>
    <w:rsid w:val="4351A885"/>
    <w:rsid w:val="43598ACF"/>
    <w:rsid w:val="43978CB1"/>
    <w:rsid w:val="4397CD56"/>
    <w:rsid w:val="43F0CD49"/>
    <w:rsid w:val="443A0B02"/>
    <w:rsid w:val="44764E98"/>
    <w:rsid w:val="447F6F71"/>
    <w:rsid w:val="44C8F8EC"/>
    <w:rsid w:val="44DD6491"/>
    <w:rsid w:val="44F13544"/>
    <w:rsid w:val="455127D8"/>
    <w:rsid w:val="4555CBDF"/>
    <w:rsid w:val="4577249F"/>
    <w:rsid w:val="457A5043"/>
    <w:rsid w:val="45986A20"/>
    <w:rsid w:val="459A0465"/>
    <w:rsid w:val="45A7AEF1"/>
    <w:rsid w:val="45CAC708"/>
    <w:rsid w:val="460D6017"/>
    <w:rsid w:val="4635CB0D"/>
    <w:rsid w:val="465AA2B8"/>
    <w:rsid w:val="46A2AF0D"/>
    <w:rsid w:val="46ABE6E8"/>
    <w:rsid w:val="46E4FBB8"/>
    <w:rsid w:val="4713A96A"/>
    <w:rsid w:val="4726F6D4"/>
    <w:rsid w:val="4759885F"/>
    <w:rsid w:val="475F5BE9"/>
    <w:rsid w:val="4763A211"/>
    <w:rsid w:val="476A94B4"/>
    <w:rsid w:val="477246B7"/>
    <w:rsid w:val="479D52FF"/>
    <w:rsid w:val="47B67B5C"/>
    <w:rsid w:val="4825B245"/>
    <w:rsid w:val="48433A33"/>
    <w:rsid w:val="4876E655"/>
    <w:rsid w:val="48A23096"/>
    <w:rsid w:val="48A250C9"/>
    <w:rsid w:val="48B52EA4"/>
    <w:rsid w:val="48B77C35"/>
    <w:rsid w:val="48C652E3"/>
    <w:rsid w:val="48CAD4C9"/>
    <w:rsid w:val="48DBDDCA"/>
    <w:rsid w:val="48DEB83B"/>
    <w:rsid w:val="4907C49F"/>
    <w:rsid w:val="491F4D22"/>
    <w:rsid w:val="49425A48"/>
    <w:rsid w:val="4997A04F"/>
    <w:rsid w:val="499A510E"/>
    <w:rsid w:val="49CD6A1B"/>
    <w:rsid w:val="4A72091A"/>
    <w:rsid w:val="4A7812D2"/>
    <w:rsid w:val="4A8A0181"/>
    <w:rsid w:val="4A97EA58"/>
    <w:rsid w:val="4A9A7AC1"/>
    <w:rsid w:val="4AA6F42D"/>
    <w:rsid w:val="4AAA1A4A"/>
    <w:rsid w:val="4AB1C49F"/>
    <w:rsid w:val="4ABAF5DE"/>
    <w:rsid w:val="4ACEBE35"/>
    <w:rsid w:val="4B24C9F2"/>
    <w:rsid w:val="4B2A44D5"/>
    <w:rsid w:val="4B3EC635"/>
    <w:rsid w:val="4B48CE7E"/>
    <w:rsid w:val="4B4CAA71"/>
    <w:rsid w:val="4B5FAFC2"/>
    <w:rsid w:val="4BA740FF"/>
    <w:rsid w:val="4BAD5A56"/>
    <w:rsid w:val="4BE30C7D"/>
    <w:rsid w:val="4BEA7100"/>
    <w:rsid w:val="4BFBD857"/>
    <w:rsid w:val="4C2048B7"/>
    <w:rsid w:val="4C33BAB9"/>
    <w:rsid w:val="4C4B8133"/>
    <w:rsid w:val="4C5910CC"/>
    <w:rsid w:val="4C5A2FCA"/>
    <w:rsid w:val="4C683BD8"/>
    <w:rsid w:val="4C8C6369"/>
    <w:rsid w:val="4C8F2BA6"/>
    <w:rsid w:val="4CB53306"/>
    <w:rsid w:val="4CBB8BFA"/>
    <w:rsid w:val="4D427962"/>
    <w:rsid w:val="4D68C9A9"/>
    <w:rsid w:val="4DB49134"/>
    <w:rsid w:val="4DBEF62D"/>
    <w:rsid w:val="4DC57B6C"/>
    <w:rsid w:val="4DCD96B6"/>
    <w:rsid w:val="4DE8AB78"/>
    <w:rsid w:val="4DE8DE49"/>
    <w:rsid w:val="4DEC3280"/>
    <w:rsid w:val="4E746639"/>
    <w:rsid w:val="4E7B23D4"/>
    <w:rsid w:val="4E8C9EC0"/>
    <w:rsid w:val="4E93CF1E"/>
    <w:rsid w:val="4E9562DE"/>
    <w:rsid w:val="4E9D1D93"/>
    <w:rsid w:val="4EA0C7FE"/>
    <w:rsid w:val="4ED807ED"/>
    <w:rsid w:val="4EDF376D"/>
    <w:rsid w:val="4EF04F69"/>
    <w:rsid w:val="4EFA8A80"/>
    <w:rsid w:val="4F054483"/>
    <w:rsid w:val="4F0A680C"/>
    <w:rsid w:val="4F1D5783"/>
    <w:rsid w:val="4F2FDDAA"/>
    <w:rsid w:val="4F8802E1"/>
    <w:rsid w:val="4FB5590A"/>
    <w:rsid w:val="4FC597C2"/>
    <w:rsid w:val="4FCC6E9B"/>
    <w:rsid w:val="50088AE0"/>
    <w:rsid w:val="5032E799"/>
    <w:rsid w:val="5035EE04"/>
    <w:rsid w:val="50755173"/>
    <w:rsid w:val="5080268A"/>
    <w:rsid w:val="508179A0"/>
    <w:rsid w:val="50CE770D"/>
    <w:rsid w:val="512DA0ED"/>
    <w:rsid w:val="515EEA35"/>
    <w:rsid w:val="517B7FD5"/>
    <w:rsid w:val="517E1C55"/>
    <w:rsid w:val="5181AC3D"/>
    <w:rsid w:val="5185C714"/>
    <w:rsid w:val="518C3A96"/>
    <w:rsid w:val="51F4C510"/>
    <w:rsid w:val="5204351C"/>
    <w:rsid w:val="5245E87D"/>
    <w:rsid w:val="525CE5CB"/>
    <w:rsid w:val="52A950E8"/>
    <w:rsid w:val="52BFA3A3"/>
    <w:rsid w:val="52D30D63"/>
    <w:rsid w:val="532139F4"/>
    <w:rsid w:val="53592CC1"/>
    <w:rsid w:val="5373DB38"/>
    <w:rsid w:val="5391F637"/>
    <w:rsid w:val="53D8B433"/>
    <w:rsid w:val="542F50F3"/>
    <w:rsid w:val="543648F0"/>
    <w:rsid w:val="545F430A"/>
    <w:rsid w:val="547BD607"/>
    <w:rsid w:val="54814249"/>
    <w:rsid w:val="54D754A4"/>
    <w:rsid w:val="553A6F50"/>
    <w:rsid w:val="554B7D1E"/>
    <w:rsid w:val="559CA5E9"/>
    <w:rsid w:val="55E4A7CD"/>
    <w:rsid w:val="55F66E1C"/>
    <w:rsid w:val="56150B91"/>
    <w:rsid w:val="5649EB6F"/>
    <w:rsid w:val="565FC3FC"/>
    <w:rsid w:val="566FEA71"/>
    <w:rsid w:val="56985567"/>
    <w:rsid w:val="56A3CDC7"/>
    <w:rsid w:val="56F68392"/>
    <w:rsid w:val="570A3200"/>
    <w:rsid w:val="570B78C8"/>
    <w:rsid w:val="5760360A"/>
    <w:rsid w:val="5762410B"/>
    <w:rsid w:val="576EE2DB"/>
    <w:rsid w:val="579A293C"/>
    <w:rsid w:val="57FBC72E"/>
    <w:rsid w:val="586B20F8"/>
    <w:rsid w:val="5870DF9C"/>
    <w:rsid w:val="588362DB"/>
    <w:rsid w:val="58979B8F"/>
    <w:rsid w:val="58991000"/>
    <w:rsid w:val="58B218FE"/>
    <w:rsid w:val="58FF8234"/>
    <w:rsid w:val="590DF52F"/>
    <w:rsid w:val="59153195"/>
    <w:rsid w:val="595F415D"/>
    <w:rsid w:val="5965A186"/>
    <w:rsid w:val="59897A29"/>
    <w:rsid w:val="598A67C2"/>
    <w:rsid w:val="598F984E"/>
    <w:rsid w:val="5995BDE3"/>
    <w:rsid w:val="59DDFA65"/>
    <w:rsid w:val="5A3C3C16"/>
    <w:rsid w:val="5A530F00"/>
    <w:rsid w:val="5A5F591F"/>
    <w:rsid w:val="5A63B35A"/>
    <w:rsid w:val="5A927CC4"/>
    <w:rsid w:val="5AB95423"/>
    <w:rsid w:val="5AF30511"/>
    <w:rsid w:val="5B2BAD3B"/>
    <w:rsid w:val="5B3BEA12"/>
    <w:rsid w:val="5B4C4539"/>
    <w:rsid w:val="5B5AE5C2"/>
    <w:rsid w:val="5B5F346A"/>
    <w:rsid w:val="5B70F08E"/>
    <w:rsid w:val="5BBC8B85"/>
    <w:rsid w:val="5BE9B4AB"/>
    <w:rsid w:val="5BE9B55D"/>
    <w:rsid w:val="5C2E1937"/>
    <w:rsid w:val="5C384754"/>
    <w:rsid w:val="5C8434D2"/>
    <w:rsid w:val="5C91258B"/>
    <w:rsid w:val="5C98DD7E"/>
    <w:rsid w:val="5C9CAAD0"/>
    <w:rsid w:val="5CC6CDE1"/>
    <w:rsid w:val="5CE7471A"/>
    <w:rsid w:val="5D641687"/>
    <w:rsid w:val="5D689A45"/>
    <w:rsid w:val="5D6D8C51"/>
    <w:rsid w:val="5D977916"/>
    <w:rsid w:val="5DABE71B"/>
    <w:rsid w:val="5DD8C8A7"/>
    <w:rsid w:val="5DECBF7A"/>
    <w:rsid w:val="5DF02CD3"/>
    <w:rsid w:val="5E3F15C4"/>
    <w:rsid w:val="5E677567"/>
    <w:rsid w:val="5E9F3E79"/>
    <w:rsid w:val="5EA57BEA"/>
    <w:rsid w:val="5EB91971"/>
    <w:rsid w:val="5EC7D0D5"/>
    <w:rsid w:val="5ECF1813"/>
    <w:rsid w:val="5ED6B7A0"/>
    <w:rsid w:val="5EECB081"/>
    <w:rsid w:val="5EF64171"/>
    <w:rsid w:val="5F2535CE"/>
    <w:rsid w:val="5F3493CC"/>
    <w:rsid w:val="5F39FA0F"/>
    <w:rsid w:val="5F42F0B7"/>
    <w:rsid w:val="5F459CCD"/>
    <w:rsid w:val="5F748B93"/>
    <w:rsid w:val="5FC55B36"/>
    <w:rsid w:val="600C623E"/>
    <w:rsid w:val="601DA390"/>
    <w:rsid w:val="604F5FF4"/>
    <w:rsid w:val="605EAA44"/>
    <w:rsid w:val="607D21F7"/>
    <w:rsid w:val="6087DD4C"/>
    <w:rsid w:val="60902F79"/>
    <w:rsid w:val="6092275E"/>
    <w:rsid w:val="60C28355"/>
    <w:rsid w:val="60C39CDC"/>
    <w:rsid w:val="60F36086"/>
    <w:rsid w:val="6174C966"/>
    <w:rsid w:val="620E9155"/>
    <w:rsid w:val="6217965F"/>
    <w:rsid w:val="62393639"/>
    <w:rsid w:val="624123BF"/>
    <w:rsid w:val="6279FA01"/>
    <w:rsid w:val="629EF06A"/>
    <w:rsid w:val="62A7EEA6"/>
    <w:rsid w:val="62F9C763"/>
    <w:rsid w:val="631D2BA1"/>
    <w:rsid w:val="633F9C9D"/>
    <w:rsid w:val="636CDBE5"/>
    <w:rsid w:val="63E47811"/>
    <w:rsid w:val="63EB144F"/>
    <w:rsid w:val="6420FA7B"/>
    <w:rsid w:val="642A9D4D"/>
    <w:rsid w:val="6431727F"/>
    <w:rsid w:val="64460B72"/>
    <w:rsid w:val="646FF837"/>
    <w:rsid w:val="648D7DB4"/>
    <w:rsid w:val="64AFE087"/>
    <w:rsid w:val="64C250C9"/>
    <w:rsid w:val="64D1339D"/>
    <w:rsid w:val="64E4C5C7"/>
    <w:rsid w:val="6522399F"/>
    <w:rsid w:val="6527156D"/>
    <w:rsid w:val="653BF974"/>
    <w:rsid w:val="653BFDD7"/>
    <w:rsid w:val="65654EC1"/>
    <w:rsid w:val="656B2880"/>
    <w:rsid w:val="658F3C5D"/>
    <w:rsid w:val="65FA711B"/>
    <w:rsid w:val="65FD013E"/>
    <w:rsid w:val="66A3BE8C"/>
    <w:rsid w:val="66CB5B5F"/>
    <w:rsid w:val="66E4377F"/>
    <w:rsid w:val="66E88E3D"/>
    <w:rsid w:val="6707AAE7"/>
    <w:rsid w:val="671909F4"/>
    <w:rsid w:val="6723A590"/>
    <w:rsid w:val="6747CA6B"/>
    <w:rsid w:val="6756D625"/>
    <w:rsid w:val="6760C114"/>
    <w:rsid w:val="67620A92"/>
    <w:rsid w:val="6793A8ED"/>
    <w:rsid w:val="6799501E"/>
    <w:rsid w:val="67E15747"/>
    <w:rsid w:val="6803D6F6"/>
    <w:rsid w:val="681B0EF3"/>
    <w:rsid w:val="681B41C4"/>
    <w:rsid w:val="6830BDF6"/>
    <w:rsid w:val="683D46F4"/>
    <w:rsid w:val="687F1748"/>
    <w:rsid w:val="68A6A329"/>
    <w:rsid w:val="68C4B07B"/>
    <w:rsid w:val="6905ADEB"/>
    <w:rsid w:val="691F0673"/>
    <w:rsid w:val="695589DF"/>
    <w:rsid w:val="69575850"/>
    <w:rsid w:val="69617B58"/>
    <w:rsid w:val="6987499C"/>
    <w:rsid w:val="699B09D4"/>
    <w:rsid w:val="69AAC601"/>
    <w:rsid w:val="69B909F8"/>
    <w:rsid w:val="69BA1DE0"/>
    <w:rsid w:val="69BB7956"/>
    <w:rsid w:val="6A0D7975"/>
    <w:rsid w:val="6A3A3D0A"/>
    <w:rsid w:val="6A40058A"/>
    <w:rsid w:val="6A4C2835"/>
    <w:rsid w:val="6A6E743A"/>
    <w:rsid w:val="6A993B1A"/>
    <w:rsid w:val="6AA53150"/>
    <w:rsid w:val="6ABFA9F4"/>
    <w:rsid w:val="6B2E0A55"/>
    <w:rsid w:val="6B560551"/>
    <w:rsid w:val="6B5E24AD"/>
    <w:rsid w:val="6B6900FE"/>
    <w:rsid w:val="6B74C527"/>
    <w:rsid w:val="6B9B3491"/>
    <w:rsid w:val="6B9B7FAD"/>
    <w:rsid w:val="6B9EA91E"/>
    <w:rsid w:val="6B9F5A22"/>
    <w:rsid w:val="6BA291AE"/>
    <w:rsid w:val="6BA8D750"/>
    <w:rsid w:val="6BD01781"/>
    <w:rsid w:val="6BDA4729"/>
    <w:rsid w:val="6C026A11"/>
    <w:rsid w:val="6C0744AB"/>
    <w:rsid w:val="6C4A980D"/>
    <w:rsid w:val="6C6310AF"/>
    <w:rsid w:val="6C7F1D73"/>
    <w:rsid w:val="6C8D2FFF"/>
    <w:rsid w:val="6C944DDE"/>
    <w:rsid w:val="6C951FDE"/>
    <w:rsid w:val="6CA4901F"/>
    <w:rsid w:val="6CDA40EC"/>
    <w:rsid w:val="6CE72B03"/>
    <w:rsid w:val="6CF282A0"/>
    <w:rsid w:val="6D088106"/>
    <w:rsid w:val="6D1B8FA6"/>
    <w:rsid w:val="6D2BCE5E"/>
    <w:rsid w:val="6D43A366"/>
    <w:rsid w:val="6D5C423F"/>
    <w:rsid w:val="6D6BFEF5"/>
    <w:rsid w:val="6D78A0C5"/>
    <w:rsid w:val="6D866CDA"/>
    <w:rsid w:val="6D915F1D"/>
    <w:rsid w:val="6DBBC456"/>
    <w:rsid w:val="6DBD97B4"/>
    <w:rsid w:val="6DD13853"/>
    <w:rsid w:val="6DD496A8"/>
    <w:rsid w:val="6DD88796"/>
    <w:rsid w:val="6DE7FEEA"/>
    <w:rsid w:val="6E4EA0D1"/>
    <w:rsid w:val="6E749E86"/>
    <w:rsid w:val="6E79739D"/>
    <w:rsid w:val="6E90DC3C"/>
    <w:rsid w:val="6F1ACA1A"/>
    <w:rsid w:val="6F1FA6C7"/>
    <w:rsid w:val="6F285D9B"/>
    <w:rsid w:val="6F28709C"/>
    <w:rsid w:val="6F56E972"/>
    <w:rsid w:val="6F7D5B2F"/>
    <w:rsid w:val="6F8693BD"/>
    <w:rsid w:val="6F94466F"/>
    <w:rsid w:val="6FC43949"/>
    <w:rsid w:val="6FDE7970"/>
    <w:rsid w:val="6FF275F6"/>
    <w:rsid w:val="704A3C2A"/>
    <w:rsid w:val="707101E9"/>
    <w:rsid w:val="707F21D5"/>
    <w:rsid w:val="70BA1441"/>
    <w:rsid w:val="70E126D5"/>
    <w:rsid w:val="717075D5"/>
    <w:rsid w:val="7179DD8D"/>
    <w:rsid w:val="71B3B6E2"/>
    <w:rsid w:val="71D00BFD"/>
    <w:rsid w:val="71DF5989"/>
    <w:rsid w:val="71E643D3"/>
    <w:rsid w:val="71E75DFE"/>
    <w:rsid w:val="71EC3E42"/>
    <w:rsid w:val="71EF339A"/>
    <w:rsid w:val="71FD4743"/>
    <w:rsid w:val="72195407"/>
    <w:rsid w:val="7224A311"/>
    <w:rsid w:val="7259DDFD"/>
    <w:rsid w:val="726B236C"/>
    <w:rsid w:val="727FDF13"/>
    <w:rsid w:val="72B02023"/>
    <w:rsid w:val="72FDCDE6"/>
    <w:rsid w:val="73290500"/>
    <w:rsid w:val="7366AC4D"/>
    <w:rsid w:val="73821434"/>
    <w:rsid w:val="7384FDA0"/>
    <w:rsid w:val="739C2861"/>
    <w:rsid w:val="73E9D624"/>
    <w:rsid w:val="73F061E9"/>
    <w:rsid w:val="73F1F9E3"/>
    <w:rsid w:val="74170677"/>
    <w:rsid w:val="743A4873"/>
    <w:rsid w:val="7441B5B5"/>
    <w:rsid w:val="7456D8E2"/>
    <w:rsid w:val="74A898A3"/>
    <w:rsid w:val="74BF11D0"/>
    <w:rsid w:val="74D16BE4"/>
    <w:rsid w:val="74D7271F"/>
    <w:rsid w:val="74D98B40"/>
    <w:rsid w:val="74DE509D"/>
    <w:rsid w:val="75514C50"/>
    <w:rsid w:val="755560D6"/>
    <w:rsid w:val="75A2FCC7"/>
    <w:rsid w:val="75ED221D"/>
    <w:rsid w:val="75F48955"/>
    <w:rsid w:val="76151F93"/>
    <w:rsid w:val="76588666"/>
    <w:rsid w:val="7665F90B"/>
    <w:rsid w:val="766FE85B"/>
    <w:rsid w:val="76835046"/>
    <w:rsid w:val="769BE548"/>
    <w:rsid w:val="76D2499C"/>
    <w:rsid w:val="76DD5649"/>
    <w:rsid w:val="76E97D7F"/>
    <w:rsid w:val="76EEBDF5"/>
    <w:rsid w:val="76F4D76C"/>
    <w:rsid w:val="77062B26"/>
    <w:rsid w:val="770AF6EE"/>
    <w:rsid w:val="770BAF03"/>
    <w:rsid w:val="772DE806"/>
    <w:rsid w:val="773D70C5"/>
    <w:rsid w:val="775276F2"/>
    <w:rsid w:val="7775C5E4"/>
    <w:rsid w:val="7799204D"/>
    <w:rsid w:val="77C37E3F"/>
    <w:rsid w:val="77C6ABC6"/>
    <w:rsid w:val="77CB9D9B"/>
    <w:rsid w:val="77D35850"/>
    <w:rsid w:val="7821AE5C"/>
    <w:rsid w:val="78387DC2"/>
    <w:rsid w:val="784B0F15"/>
    <w:rsid w:val="788FEDDF"/>
    <w:rsid w:val="789FDF3D"/>
    <w:rsid w:val="78C24679"/>
    <w:rsid w:val="78C6890D"/>
    <w:rsid w:val="78FF7BB7"/>
    <w:rsid w:val="7934897C"/>
    <w:rsid w:val="794F9CC8"/>
    <w:rsid w:val="79585E34"/>
    <w:rsid w:val="79749186"/>
    <w:rsid w:val="79956898"/>
    <w:rsid w:val="79CDCD67"/>
    <w:rsid w:val="79F22623"/>
    <w:rsid w:val="7A204702"/>
    <w:rsid w:val="7A2594DC"/>
    <w:rsid w:val="7A8AFCE5"/>
    <w:rsid w:val="7A8B1A7D"/>
    <w:rsid w:val="7A9C8866"/>
    <w:rsid w:val="7AC0F8E2"/>
    <w:rsid w:val="7AC56AAB"/>
    <w:rsid w:val="7B1061E7"/>
    <w:rsid w:val="7B123492"/>
    <w:rsid w:val="7B7BB3FB"/>
    <w:rsid w:val="7BD93459"/>
    <w:rsid w:val="7BDF52F7"/>
    <w:rsid w:val="7BE64363"/>
    <w:rsid w:val="7C0E123F"/>
    <w:rsid w:val="7C10DC8A"/>
    <w:rsid w:val="7C19F900"/>
    <w:rsid w:val="7C1E2B48"/>
    <w:rsid w:val="7C4A708F"/>
    <w:rsid w:val="7C72C5F0"/>
    <w:rsid w:val="7C7721AD"/>
    <w:rsid w:val="7CA97D43"/>
    <w:rsid w:val="7CAD5538"/>
    <w:rsid w:val="7D181BD4"/>
    <w:rsid w:val="7D4CA13A"/>
    <w:rsid w:val="7D62B901"/>
    <w:rsid w:val="7D757DCD"/>
    <w:rsid w:val="7DB8C05B"/>
    <w:rsid w:val="7E596451"/>
    <w:rsid w:val="7E5A1DA1"/>
    <w:rsid w:val="7E8FF094"/>
    <w:rsid w:val="7EB73CCB"/>
    <w:rsid w:val="7F0E0A14"/>
    <w:rsid w:val="7F2E9FF1"/>
    <w:rsid w:val="7F6CA895"/>
    <w:rsid w:val="7F73EAC2"/>
    <w:rsid w:val="7F9153EA"/>
    <w:rsid w:val="7FA7D203"/>
    <w:rsid w:val="7FEC59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67B2"/>
  <w15:chartTrackingRefBased/>
  <w15:docId w15:val="{8E3984F3-E199-41F4-AE20-C9D67418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E0B"/>
    <w:pPr>
      <w:jc w:val="both"/>
    </w:pPr>
    <w:rPr>
      <w:rFonts w:ascii="Arial" w:eastAsia="Times New Roman" w:hAnsi="Arial" w:cs="Times New Roman"/>
      <w:sz w:val="20"/>
      <w:szCs w:val="20"/>
      <w:lang w:eastAsia="fr-FR"/>
    </w:rPr>
  </w:style>
  <w:style w:type="paragraph" w:styleId="Heading1">
    <w:name w:val="heading 1"/>
    <w:basedOn w:val="Normal"/>
    <w:next w:val="Normal"/>
    <w:link w:val="Heading1Char"/>
    <w:qFormat/>
    <w:rsid w:val="0011647B"/>
    <w:pPr>
      <w:keepNext/>
      <w:keepLines/>
      <w:pageBreakBefore/>
      <w:numPr>
        <w:numId w:val="11"/>
      </w:numPr>
      <w:pBdr>
        <w:top w:val="single" w:sz="8" w:space="1" w:color="4472C4" w:themeColor="accent1"/>
        <w:left w:val="single" w:sz="8" w:space="4" w:color="4472C4" w:themeColor="accent1"/>
      </w:pBdr>
      <w:shd w:val="clear" w:color="auto" w:fill="0070BB"/>
      <w:spacing w:before="360" w:after="240" w:line="259" w:lineRule="auto"/>
      <w:outlineLvl w:val="0"/>
    </w:pPr>
    <w:rPr>
      <w:rFonts w:asciiTheme="minorHAnsi" w:hAnsiTheme="minorHAnsi" w:cstheme="minorBidi"/>
      <w:b/>
      <w:bCs/>
      <w:smallCaps/>
      <w:color w:val="FFFFFF" w:themeColor="background1"/>
      <w:sz w:val="36"/>
      <w:szCs w:val="36"/>
      <w:lang w:eastAsia="en-US"/>
    </w:rPr>
  </w:style>
  <w:style w:type="paragraph" w:styleId="Heading2">
    <w:name w:val="heading 2"/>
    <w:basedOn w:val="Normal"/>
    <w:next w:val="Normal"/>
    <w:link w:val="Heading2Char"/>
    <w:qFormat/>
    <w:rsid w:val="0011647B"/>
    <w:pPr>
      <w:keepNext/>
      <w:keepLines/>
      <w:numPr>
        <w:ilvl w:val="1"/>
        <w:numId w:val="11"/>
      </w:numPr>
      <w:pBdr>
        <w:bottom w:val="single" w:sz="8" w:space="1" w:color="4472C4" w:themeColor="accent1"/>
      </w:pBdr>
      <w:spacing w:before="200" w:after="160" w:line="259" w:lineRule="auto"/>
      <w:outlineLvl w:val="1"/>
    </w:pPr>
    <w:rPr>
      <w:rFonts w:asciiTheme="minorHAnsi" w:hAnsiTheme="minorHAnsi" w:cstheme="minorBidi"/>
      <w:b/>
      <w:bCs/>
      <w:color w:val="0070BB"/>
      <w:sz w:val="28"/>
      <w:szCs w:val="28"/>
      <w:lang w:eastAsia="en-US"/>
    </w:rPr>
  </w:style>
  <w:style w:type="paragraph" w:styleId="Heading3">
    <w:name w:val="heading 3"/>
    <w:basedOn w:val="Normal"/>
    <w:next w:val="Normal"/>
    <w:link w:val="Heading3Char"/>
    <w:qFormat/>
    <w:rsid w:val="0011647B"/>
    <w:pPr>
      <w:keepNext/>
      <w:keepLines/>
      <w:numPr>
        <w:ilvl w:val="2"/>
        <w:numId w:val="11"/>
      </w:numPr>
      <w:spacing w:before="200" w:after="120" w:line="259" w:lineRule="auto"/>
      <w:outlineLvl w:val="2"/>
    </w:pPr>
    <w:rPr>
      <w:rFonts w:asciiTheme="minorHAnsi" w:eastAsiaTheme="minorHAnsi" w:hAnsiTheme="minorHAnsi" w:cstheme="minorBidi"/>
      <w:bCs/>
      <w:color w:val="A32161"/>
      <w:sz w:val="28"/>
      <w:lang w:eastAsia="en-US"/>
    </w:rPr>
  </w:style>
  <w:style w:type="paragraph" w:styleId="Heading4">
    <w:name w:val="heading 4"/>
    <w:aliases w:val="SFO - Titre 4,Titre 4 SQ"/>
    <w:basedOn w:val="Normal"/>
    <w:next w:val="Normal"/>
    <w:link w:val="Heading4Char"/>
    <w:qFormat/>
    <w:rsid w:val="0011647B"/>
    <w:pPr>
      <w:keepNext/>
      <w:widowControl w:val="0"/>
      <w:numPr>
        <w:ilvl w:val="3"/>
        <w:numId w:val="11"/>
      </w:numPr>
      <w:spacing w:before="120" w:after="120"/>
      <w:outlineLvl w:val="3"/>
    </w:pPr>
    <w:rPr>
      <w:rFonts w:asciiTheme="minorHAnsi" w:hAnsiTheme="minorHAnsi" w:cs="Arial"/>
      <w:bCs/>
      <w:color w:val="A32161"/>
      <w:sz w:val="24"/>
    </w:rPr>
  </w:style>
  <w:style w:type="paragraph" w:styleId="Heading5">
    <w:name w:val="heading 5"/>
    <w:aliases w:val="SFO - Liste Scénari"/>
    <w:basedOn w:val="Normal"/>
    <w:next w:val="Normal"/>
    <w:link w:val="Heading5Char"/>
    <w:qFormat/>
    <w:rsid w:val="0011647B"/>
    <w:pPr>
      <w:keepNext/>
      <w:numPr>
        <w:ilvl w:val="4"/>
        <w:numId w:val="11"/>
      </w:numPr>
      <w:spacing w:before="240" w:after="160" w:line="259" w:lineRule="auto"/>
      <w:outlineLvl w:val="4"/>
    </w:pPr>
    <w:rPr>
      <w:rFonts w:asciiTheme="minorHAnsi" w:eastAsiaTheme="minorHAnsi" w:hAnsiTheme="minorHAnsi" w:cstheme="minorBidi"/>
      <w:sz w:val="22"/>
      <w:lang w:eastAsia="en-US"/>
    </w:rPr>
  </w:style>
  <w:style w:type="paragraph" w:styleId="Heading6">
    <w:name w:val="heading 6"/>
    <w:basedOn w:val="Normal"/>
    <w:next w:val="Normal"/>
    <w:link w:val="Heading6Char"/>
    <w:qFormat/>
    <w:rsid w:val="0011647B"/>
    <w:pPr>
      <w:keepNext/>
      <w:numPr>
        <w:ilvl w:val="5"/>
        <w:numId w:val="11"/>
      </w:numPr>
      <w:spacing w:before="120" w:after="120" w:line="259" w:lineRule="auto"/>
      <w:outlineLvl w:val="5"/>
    </w:pPr>
    <w:rPr>
      <w:rFonts w:asciiTheme="minorHAnsi" w:hAnsiTheme="minorHAnsi" w:cstheme="minorBidi"/>
      <w:sz w:val="22"/>
      <w:szCs w:val="32"/>
    </w:rPr>
  </w:style>
  <w:style w:type="paragraph" w:styleId="Heading7">
    <w:name w:val="heading 7"/>
    <w:basedOn w:val="Normal"/>
    <w:next w:val="Normal"/>
    <w:link w:val="Heading7Char"/>
    <w:qFormat/>
    <w:rsid w:val="0011647B"/>
    <w:pPr>
      <w:keepNext/>
      <w:numPr>
        <w:ilvl w:val="6"/>
        <w:numId w:val="11"/>
      </w:numPr>
      <w:spacing w:before="240" w:after="60" w:line="259" w:lineRule="auto"/>
      <w:outlineLvl w:val="6"/>
    </w:pPr>
    <w:rPr>
      <w:rFonts w:asciiTheme="minorHAnsi" w:eastAsiaTheme="minorHAnsi" w:hAnsiTheme="minorHAnsi" w:cstheme="minorBidi"/>
      <w:sz w:val="22"/>
      <w:lang w:eastAsia="en-US"/>
    </w:rPr>
  </w:style>
  <w:style w:type="paragraph" w:styleId="Heading8">
    <w:name w:val="heading 8"/>
    <w:basedOn w:val="Normal"/>
    <w:next w:val="Normal"/>
    <w:link w:val="Heading8Char"/>
    <w:qFormat/>
    <w:rsid w:val="0011647B"/>
    <w:pPr>
      <w:numPr>
        <w:ilvl w:val="7"/>
        <w:numId w:val="11"/>
      </w:numPr>
      <w:spacing w:before="240" w:after="60" w:line="259" w:lineRule="auto"/>
      <w:outlineLvl w:val="7"/>
    </w:pPr>
    <w:rPr>
      <w:rFonts w:asciiTheme="minorHAnsi" w:eastAsiaTheme="minorHAnsi" w:hAnsiTheme="minorHAnsi" w:cstheme="minorBidi"/>
      <w:i/>
      <w:iCs/>
      <w:sz w:val="22"/>
      <w:lang w:eastAsia="en-US"/>
    </w:rPr>
  </w:style>
  <w:style w:type="paragraph" w:styleId="Heading9">
    <w:name w:val="heading 9"/>
    <w:basedOn w:val="Normal"/>
    <w:next w:val="Normal"/>
    <w:link w:val="Heading9Char"/>
    <w:qFormat/>
    <w:rsid w:val="0011647B"/>
    <w:pPr>
      <w:numPr>
        <w:ilvl w:val="8"/>
        <w:numId w:val="11"/>
      </w:numPr>
      <w:spacing w:before="240" w:after="60" w:line="259" w:lineRule="auto"/>
      <w:outlineLvl w:val="8"/>
    </w:pPr>
    <w:rPr>
      <w:rFonts w:asciiTheme="minorHAnsi" w:eastAsiaTheme="minorHAnsi" w:hAnsiTheme="minorHAnsi" w:cstheme="minorBidi"/>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28A"/>
    <w:pPr>
      <w:tabs>
        <w:tab w:val="center" w:pos="4536"/>
        <w:tab w:val="right" w:pos="9072"/>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FA428A"/>
  </w:style>
  <w:style w:type="paragraph" w:styleId="Footer">
    <w:name w:val="footer"/>
    <w:basedOn w:val="Normal"/>
    <w:link w:val="FooterChar"/>
    <w:uiPriority w:val="99"/>
    <w:unhideWhenUsed/>
    <w:rsid w:val="00FA428A"/>
    <w:pPr>
      <w:tabs>
        <w:tab w:val="center" w:pos="4536"/>
        <w:tab w:val="right" w:pos="9072"/>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uiPriority w:val="99"/>
    <w:rsid w:val="00FA428A"/>
  </w:style>
  <w:style w:type="character" w:styleId="PageNumber">
    <w:name w:val="page number"/>
    <w:basedOn w:val="DefaultParagraphFont"/>
    <w:uiPriority w:val="1"/>
    <w:semiHidden/>
    <w:unhideWhenUsed/>
    <w:rsid w:val="00FA428A"/>
  </w:style>
  <w:style w:type="character" w:customStyle="1" w:styleId="Heading1Char">
    <w:name w:val="Heading 1 Char"/>
    <w:basedOn w:val="DefaultParagraphFont"/>
    <w:link w:val="Heading1"/>
    <w:rsid w:val="0011647B"/>
    <w:rPr>
      <w:rFonts w:eastAsia="Times New Roman"/>
      <w:b/>
      <w:bCs/>
      <w:smallCaps/>
      <w:color w:val="FFFFFF" w:themeColor="background1"/>
      <w:sz w:val="36"/>
      <w:szCs w:val="36"/>
      <w:shd w:val="clear" w:color="auto" w:fill="0070BB"/>
    </w:rPr>
  </w:style>
  <w:style w:type="character" w:customStyle="1" w:styleId="Heading2Char">
    <w:name w:val="Heading 2 Char"/>
    <w:basedOn w:val="DefaultParagraphFont"/>
    <w:link w:val="Heading2"/>
    <w:rsid w:val="0011647B"/>
    <w:rPr>
      <w:rFonts w:eastAsia="Times New Roman"/>
      <w:b/>
      <w:bCs/>
      <w:color w:val="0070BB"/>
      <w:sz w:val="28"/>
      <w:szCs w:val="28"/>
    </w:rPr>
  </w:style>
  <w:style w:type="character" w:customStyle="1" w:styleId="Heading3Char">
    <w:name w:val="Heading 3 Char"/>
    <w:basedOn w:val="DefaultParagraphFont"/>
    <w:link w:val="Heading3"/>
    <w:rsid w:val="0011647B"/>
    <w:rPr>
      <w:bCs/>
      <w:color w:val="A32161"/>
      <w:sz w:val="28"/>
      <w:szCs w:val="20"/>
    </w:rPr>
  </w:style>
  <w:style w:type="character" w:customStyle="1" w:styleId="Heading4Char">
    <w:name w:val="Heading 4 Char"/>
    <w:aliases w:val="SFO - Titre 4 Char,Titre 4 SQ Char"/>
    <w:basedOn w:val="DefaultParagraphFont"/>
    <w:link w:val="Heading4"/>
    <w:rsid w:val="0011647B"/>
    <w:rPr>
      <w:rFonts w:eastAsia="Times New Roman" w:cs="Arial"/>
      <w:bCs/>
      <w:color w:val="A32161"/>
      <w:szCs w:val="20"/>
      <w:lang w:eastAsia="fr-FR"/>
    </w:rPr>
  </w:style>
  <w:style w:type="character" w:customStyle="1" w:styleId="Heading5Char">
    <w:name w:val="Heading 5 Char"/>
    <w:aliases w:val="SFO - Liste Scénari Char"/>
    <w:basedOn w:val="DefaultParagraphFont"/>
    <w:link w:val="Heading5"/>
    <w:rsid w:val="0011647B"/>
    <w:rPr>
      <w:sz w:val="22"/>
      <w:szCs w:val="20"/>
    </w:rPr>
  </w:style>
  <w:style w:type="character" w:customStyle="1" w:styleId="Heading6Char">
    <w:name w:val="Heading 6 Char"/>
    <w:basedOn w:val="DefaultParagraphFont"/>
    <w:link w:val="Heading6"/>
    <w:rsid w:val="0011647B"/>
    <w:rPr>
      <w:rFonts w:eastAsia="Times New Roman"/>
      <w:sz w:val="22"/>
      <w:szCs w:val="32"/>
      <w:lang w:eastAsia="fr-FR"/>
    </w:rPr>
  </w:style>
  <w:style w:type="character" w:customStyle="1" w:styleId="Heading7Char">
    <w:name w:val="Heading 7 Char"/>
    <w:basedOn w:val="DefaultParagraphFont"/>
    <w:link w:val="Heading7"/>
    <w:rsid w:val="0011647B"/>
    <w:rPr>
      <w:sz w:val="22"/>
      <w:szCs w:val="20"/>
    </w:rPr>
  </w:style>
  <w:style w:type="character" w:customStyle="1" w:styleId="Heading8Char">
    <w:name w:val="Heading 8 Char"/>
    <w:basedOn w:val="DefaultParagraphFont"/>
    <w:link w:val="Heading8"/>
    <w:rsid w:val="0011647B"/>
    <w:rPr>
      <w:i/>
      <w:iCs/>
      <w:sz w:val="22"/>
      <w:szCs w:val="20"/>
    </w:rPr>
  </w:style>
  <w:style w:type="character" w:customStyle="1" w:styleId="Heading9Char">
    <w:name w:val="Heading 9 Char"/>
    <w:basedOn w:val="DefaultParagraphFont"/>
    <w:link w:val="Heading9"/>
    <w:rsid w:val="0011647B"/>
    <w:rPr>
      <w:b/>
      <w:bCs/>
      <w:i/>
      <w:iCs/>
      <w:sz w:val="18"/>
      <w:szCs w:val="18"/>
    </w:rPr>
  </w:style>
  <w:style w:type="paragraph" w:styleId="NoSpacing">
    <w:name w:val="No Spacing"/>
    <w:uiPriority w:val="1"/>
    <w:qFormat/>
    <w:rsid w:val="0011647B"/>
    <w:pPr>
      <w:suppressAutoHyphens/>
      <w:spacing w:before="200" w:after="120" w:line="276" w:lineRule="auto"/>
      <w:ind w:left="851" w:hanging="505"/>
      <w:jc w:val="both"/>
    </w:pPr>
    <w:rPr>
      <w:rFonts w:ascii="Calibri" w:eastAsia="Arial" w:hAnsi="Calibri" w:cs="Calibri"/>
      <w:sz w:val="22"/>
      <w:szCs w:val="22"/>
      <w:lang w:eastAsia="ar-SA"/>
    </w:rPr>
  </w:style>
  <w:style w:type="paragraph" w:styleId="ListParagraph">
    <w:name w:val="List Paragraph"/>
    <w:basedOn w:val="Normal"/>
    <w:uiPriority w:val="34"/>
    <w:rsid w:val="0011647B"/>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Subtitle">
    <w:name w:val="Subtitle"/>
    <w:basedOn w:val="Normal"/>
    <w:next w:val="Normal"/>
    <w:link w:val="SubtitleChar"/>
    <w:autoRedefine/>
    <w:uiPriority w:val="1"/>
    <w:qFormat/>
    <w:rsid w:val="0011647B"/>
    <w:pPr>
      <w:numPr>
        <w:ilvl w:val="1"/>
      </w:numPr>
      <w:spacing w:after="80" w:line="259" w:lineRule="auto"/>
      <w:jc w:val="left"/>
    </w:pPr>
    <w:rPr>
      <w:rFonts w:asciiTheme="minorHAnsi" w:hAnsiTheme="minorHAnsi" w:cstheme="minorBidi"/>
      <w:i/>
      <w:iCs/>
      <w:color w:val="4F81BD"/>
      <w:spacing w:val="15"/>
      <w:sz w:val="24"/>
      <w:szCs w:val="24"/>
      <w:lang w:val="de-DE" w:eastAsia="en-US"/>
    </w:rPr>
  </w:style>
  <w:style w:type="character" w:customStyle="1" w:styleId="Sous-titreCar">
    <w:name w:val="Sous-titre Car"/>
    <w:basedOn w:val="DefaultParagraphFont"/>
    <w:uiPriority w:val="11"/>
    <w:rsid w:val="0011647B"/>
    <w:rPr>
      <w:rFonts w:eastAsiaTheme="minorEastAsia"/>
      <w:color w:val="5A5A5A" w:themeColor="text1" w:themeTint="A5"/>
      <w:spacing w:val="15"/>
      <w:sz w:val="22"/>
      <w:szCs w:val="22"/>
      <w:lang w:eastAsia="fr-FR"/>
    </w:rPr>
  </w:style>
  <w:style w:type="character" w:customStyle="1" w:styleId="SubtitleChar">
    <w:name w:val="Subtitle Char"/>
    <w:link w:val="Subtitle"/>
    <w:uiPriority w:val="1"/>
    <w:rsid w:val="0011647B"/>
    <w:rPr>
      <w:rFonts w:eastAsia="Times New Roman"/>
      <w:i/>
      <w:iCs/>
      <w:color w:val="4F81BD"/>
      <w:spacing w:val="15"/>
      <w:lang w:val="de-DE"/>
    </w:rPr>
  </w:style>
  <w:style w:type="character" w:styleId="IntenseEmphasis">
    <w:name w:val="Intense Emphasis"/>
    <w:basedOn w:val="DefaultParagraphFont"/>
    <w:uiPriority w:val="21"/>
    <w:qFormat/>
    <w:rsid w:val="0011647B"/>
    <w:rPr>
      <w:b/>
      <w:bCs/>
      <w:i/>
      <w:iCs/>
      <w:color w:val="00A28F"/>
    </w:rPr>
  </w:style>
  <w:style w:type="paragraph" w:customStyle="1" w:styleId="01-Page-Garde">
    <w:name w:val="01-Page-Garde"/>
    <w:basedOn w:val="NoSpacing"/>
    <w:rsid w:val="0011647B"/>
    <w:pPr>
      <w:ind w:left="351" w:firstLine="0"/>
      <w:jc w:val="left"/>
    </w:pPr>
    <w:rPr>
      <w:rFonts w:eastAsia="Times New Roman" w:cs="Times New Roman"/>
      <w:color w:val="004483"/>
      <w:sz w:val="56"/>
      <w:szCs w:val="72"/>
    </w:rPr>
  </w:style>
  <w:style w:type="paragraph" w:customStyle="1" w:styleId="Textepieddepage">
    <w:name w:val="Texte pied de page"/>
    <w:basedOn w:val="Normal"/>
    <w:rsid w:val="0011647B"/>
    <w:pPr>
      <w:spacing w:line="259" w:lineRule="auto"/>
      <w:ind w:right="17"/>
      <w:jc w:val="left"/>
    </w:pPr>
    <w:rPr>
      <w:rFonts w:cstheme="minorBidi"/>
      <w:color w:val="808080"/>
      <w:sz w:val="16"/>
      <w:szCs w:val="16"/>
    </w:rPr>
  </w:style>
  <w:style w:type="paragraph" w:customStyle="1" w:styleId="02-Page-Garde">
    <w:name w:val="02-Page-Garde"/>
    <w:basedOn w:val="NoSpacing"/>
    <w:autoRedefine/>
    <w:rsid w:val="0011647B"/>
    <w:pPr>
      <w:framePr w:hSpace="141" w:wrap="around" w:vAnchor="text" w:hAnchor="margin" w:y="49"/>
      <w:ind w:left="352" w:firstLine="0"/>
      <w:jc w:val="left"/>
    </w:pPr>
    <w:rPr>
      <w:color w:val="C0504D"/>
      <w:sz w:val="52"/>
    </w:rPr>
  </w:style>
  <w:style w:type="paragraph" w:customStyle="1" w:styleId="Tableau-entete">
    <w:name w:val="Tableau - entete"/>
    <w:basedOn w:val="Normal"/>
    <w:uiPriority w:val="99"/>
    <w:rsid w:val="0011647B"/>
    <w:pPr>
      <w:spacing w:before="100" w:beforeAutospacing="1" w:after="100" w:afterAutospacing="1" w:line="259" w:lineRule="auto"/>
      <w:jc w:val="center"/>
    </w:pPr>
    <w:rPr>
      <w:rFonts w:asciiTheme="minorHAnsi" w:eastAsiaTheme="minorHAnsi" w:hAnsiTheme="minorHAnsi" w:cstheme="minorBidi"/>
      <w:b/>
      <w:color w:val="FFFFFF"/>
      <w:sz w:val="24"/>
      <w:szCs w:val="22"/>
      <w:lang w:eastAsia="en-US"/>
    </w:rPr>
  </w:style>
  <w:style w:type="paragraph" w:customStyle="1" w:styleId="Titre-document">
    <w:name w:val="Titre-document"/>
    <w:next w:val="Normal"/>
    <w:uiPriority w:val="99"/>
    <w:rsid w:val="0011647B"/>
    <w:pPr>
      <w:spacing w:line="360" w:lineRule="auto"/>
      <w:jc w:val="center"/>
    </w:pPr>
    <w:rPr>
      <w:rFonts w:ascii="Arial" w:eastAsia="Times New Roman" w:hAnsi="Arial" w:cs="Times New Roman"/>
      <w:b/>
      <w:caps/>
      <w:noProof/>
      <w:color w:val="262626"/>
      <w:sz w:val="36"/>
      <w:szCs w:val="26"/>
      <w:lang w:eastAsia="fr-FR"/>
    </w:rPr>
  </w:style>
  <w:style w:type="paragraph" w:customStyle="1" w:styleId="Indications">
    <w:name w:val="Indications"/>
    <w:basedOn w:val="Normal"/>
    <w:link w:val="IndicationsCar"/>
    <w:autoRedefine/>
    <w:qFormat/>
    <w:rsid w:val="0011647B"/>
    <w:pPr>
      <w:spacing w:after="160" w:line="259" w:lineRule="auto"/>
    </w:pPr>
    <w:rPr>
      <w:rFonts w:asciiTheme="minorHAnsi" w:eastAsiaTheme="minorHAnsi" w:hAnsiTheme="minorHAnsi" w:cstheme="minorBidi"/>
      <w:bCs/>
      <w:i/>
      <w:color w:val="A6A6A6" w:themeColor="background1" w:themeShade="A6"/>
      <w:sz w:val="22"/>
      <w:szCs w:val="22"/>
      <w:lang w:eastAsia="en-US"/>
    </w:rPr>
  </w:style>
  <w:style w:type="character" w:customStyle="1" w:styleId="IndicationsCar">
    <w:name w:val="Indications Car"/>
    <w:basedOn w:val="DefaultParagraphFont"/>
    <w:link w:val="Indications"/>
    <w:rsid w:val="0011647B"/>
    <w:rPr>
      <w:bCs/>
      <w:i/>
      <w:color w:val="A6A6A6" w:themeColor="background1" w:themeShade="A6"/>
      <w:sz w:val="22"/>
      <w:szCs w:val="22"/>
    </w:rPr>
  </w:style>
  <w:style w:type="paragraph" w:customStyle="1" w:styleId="Contenunote">
    <w:name w:val="Contenu note"/>
    <w:basedOn w:val="Normal"/>
    <w:link w:val="ContenunoteCar"/>
    <w:qFormat/>
    <w:rsid w:val="0011647B"/>
    <w:pPr>
      <w:pBdr>
        <w:top w:val="dashSmallGap" w:sz="4" w:space="1" w:color="4472C4" w:themeColor="accent1"/>
        <w:left w:val="dashSmallGap" w:sz="4" w:space="4" w:color="4472C4" w:themeColor="accent1"/>
        <w:bottom w:val="dashSmallGap" w:sz="4" w:space="0" w:color="4472C4" w:themeColor="accent1"/>
        <w:right w:val="dashSmallGap" w:sz="4" w:space="4" w:color="4472C4" w:themeColor="accent1"/>
      </w:pBdr>
      <w:shd w:val="clear" w:color="auto" w:fill="D9E2F3" w:themeFill="accent1" w:themeFillTint="33"/>
      <w:spacing w:after="200" w:line="276" w:lineRule="auto"/>
      <w:ind w:left="567"/>
    </w:pPr>
    <w:rPr>
      <w:rFonts w:asciiTheme="minorHAnsi" w:eastAsiaTheme="minorHAnsi" w:hAnsiTheme="minorHAnsi" w:cstheme="minorBidi"/>
      <w:sz w:val="22"/>
      <w:lang w:eastAsia="en-US"/>
    </w:rPr>
  </w:style>
  <w:style w:type="character" w:customStyle="1" w:styleId="ContenunoteCar">
    <w:name w:val="Contenu note Car"/>
    <w:basedOn w:val="DefaultParagraphFont"/>
    <w:link w:val="Contenunote"/>
    <w:rsid w:val="0011647B"/>
    <w:rPr>
      <w:sz w:val="22"/>
      <w:szCs w:val="20"/>
      <w:shd w:val="clear" w:color="auto" w:fill="D9E2F3" w:themeFill="accent1" w:themeFillTint="33"/>
    </w:rPr>
  </w:style>
  <w:style w:type="character" w:styleId="Hyperlink">
    <w:name w:val="Hyperlink"/>
    <w:uiPriority w:val="99"/>
    <w:rsid w:val="00E447D5"/>
    <w:rPr>
      <w:color w:val="0000FF"/>
      <w:u w:val="single"/>
    </w:rPr>
  </w:style>
  <w:style w:type="character" w:styleId="FollowedHyperlink">
    <w:name w:val="FollowedHyperlink"/>
    <w:basedOn w:val="DefaultParagraphFont"/>
    <w:uiPriority w:val="99"/>
    <w:semiHidden/>
    <w:unhideWhenUsed/>
    <w:rsid w:val="00E447D5"/>
    <w:rPr>
      <w:color w:val="954F72" w:themeColor="followedHyperlink"/>
      <w:u w:val="single"/>
    </w:rPr>
  </w:style>
  <w:style w:type="table" w:styleId="TableGrid">
    <w:name w:val="Table Grid"/>
    <w:basedOn w:val="TableNormal"/>
    <w:uiPriority w:val="59"/>
    <w:rsid w:val="000149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3A223A"/>
    <w:rPr>
      <w:color w:val="605E5C"/>
      <w:shd w:val="clear" w:color="auto" w:fill="E1DFDD"/>
    </w:rPr>
  </w:style>
  <w:style w:type="table" w:styleId="GridTable4-Accent1">
    <w:name w:val="Grid Table 4 Accent 1"/>
    <w:basedOn w:val="TableNormal"/>
    <w:uiPriority w:val="49"/>
    <w:rsid w:val="002152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610A6"/>
    <w:rPr>
      <w:rFonts w:ascii="Arial" w:eastAsia="Times New Roman" w:hAnsi="Arial" w:cs="Times New Roman"/>
      <w:sz w:val="20"/>
      <w:szCs w:val="20"/>
      <w:lang w:eastAsia="fr-FR"/>
    </w:rPr>
  </w:style>
  <w:style w:type="paragraph" w:styleId="NormalWeb">
    <w:name w:val="Normal (Web)"/>
    <w:basedOn w:val="Normal"/>
    <w:uiPriority w:val="99"/>
    <w:semiHidden/>
    <w:unhideWhenUsed/>
    <w:rsid w:val="006E7A62"/>
    <w:pPr>
      <w:spacing w:before="100" w:beforeAutospacing="1" w:after="100" w:afterAutospacing="1"/>
      <w:jc w:val="left"/>
    </w:pPr>
    <w:rPr>
      <w:rFonts w:ascii="Times New Roman" w:hAnsi="Times New Roman"/>
      <w:sz w:val="24"/>
      <w:szCs w:val="24"/>
      <w:lang w:eastAsia="en-GB"/>
    </w:rPr>
  </w:style>
  <w:style w:type="paragraph" w:styleId="TOCHeading">
    <w:name w:val="TOC Heading"/>
    <w:basedOn w:val="Heading1"/>
    <w:next w:val="Normal"/>
    <w:uiPriority w:val="39"/>
    <w:unhideWhenUsed/>
    <w:qFormat/>
    <w:rsid w:val="001D4D18"/>
    <w:pPr>
      <w:pageBreakBefore w:val="0"/>
      <w:numPr>
        <w:numId w:val="0"/>
      </w:numPr>
      <w:pBdr>
        <w:top w:val="none" w:sz="0" w:space="0" w:color="auto"/>
        <w:left w:val="none" w:sz="0" w:space="0" w:color="auto"/>
      </w:pBdr>
      <w:shd w:val="clear" w:color="auto" w:fill="auto"/>
      <w:spacing w:before="240" w:after="0"/>
      <w:jc w:val="left"/>
      <w:outlineLvl w:val="9"/>
    </w:pPr>
    <w:rPr>
      <w:rFonts w:asciiTheme="majorHAnsi" w:eastAsiaTheme="majorEastAsia" w:hAnsiTheme="majorHAnsi" w:cstheme="majorBidi"/>
      <w:b w:val="0"/>
      <w:bCs w:val="0"/>
      <w:smallCaps w:val="0"/>
      <w:color w:val="2F5496" w:themeColor="accent1" w:themeShade="BF"/>
      <w:sz w:val="32"/>
      <w:szCs w:val="32"/>
      <w:lang w:eastAsia="fr-FR"/>
    </w:rPr>
  </w:style>
  <w:style w:type="paragraph" w:styleId="TOC1">
    <w:name w:val="toc 1"/>
    <w:basedOn w:val="Normal"/>
    <w:next w:val="Normal"/>
    <w:autoRedefine/>
    <w:uiPriority w:val="39"/>
    <w:unhideWhenUsed/>
    <w:rsid w:val="001D4D18"/>
    <w:pPr>
      <w:spacing w:after="100"/>
    </w:pPr>
  </w:style>
  <w:style w:type="paragraph" w:styleId="TOC2">
    <w:name w:val="toc 2"/>
    <w:basedOn w:val="Normal"/>
    <w:next w:val="Normal"/>
    <w:autoRedefine/>
    <w:uiPriority w:val="39"/>
    <w:unhideWhenUsed/>
    <w:rsid w:val="001D4D18"/>
    <w:pPr>
      <w:spacing w:after="100"/>
      <w:ind w:left="200"/>
    </w:pPr>
  </w:style>
  <w:style w:type="paragraph" w:styleId="TOC3">
    <w:name w:val="toc 3"/>
    <w:basedOn w:val="Normal"/>
    <w:next w:val="Normal"/>
    <w:autoRedefine/>
    <w:uiPriority w:val="39"/>
    <w:unhideWhenUsed/>
    <w:rsid w:val="001D4D18"/>
    <w:pPr>
      <w:spacing w:after="100"/>
      <w:ind w:left="400"/>
    </w:pPr>
  </w:style>
  <w:style w:type="character" w:customStyle="1" w:styleId="UnresolvedMention1">
    <w:name w:val="Unresolved Mention1"/>
    <w:basedOn w:val="DefaultParagraphFont"/>
    <w:uiPriority w:val="99"/>
    <w:rsid w:val="00CE18B3"/>
    <w:rPr>
      <w:color w:val="605E5C"/>
      <w:shd w:val="clear" w:color="auto" w:fill="E1DFDD"/>
    </w:rPr>
  </w:style>
  <w:style w:type="paragraph" w:styleId="HTMLPreformatted">
    <w:name w:val="HTML Preformatted"/>
    <w:basedOn w:val="Normal"/>
    <w:link w:val="HTMLPreformattedChar"/>
    <w:uiPriority w:val="99"/>
    <w:semiHidden/>
    <w:unhideWhenUsed/>
    <w:rsid w:val="00DC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C2E2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C2E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29">
      <w:bodyDiv w:val="1"/>
      <w:marLeft w:val="0"/>
      <w:marRight w:val="0"/>
      <w:marTop w:val="0"/>
      <w:marBottom w:val="0"/>
      <w:divBdr>
        <w:top w:val="none" w:sz="0" w:space="0" w:color="auto"/>
        <w:left w:val="none" w:sz="0" w:space="0" w:color="auto"/>
        <w:bottom w:val="none" w:sz="0" w:space="0" w:color="auto"/>
        <w:right w:val="none" w:sz="0" w:space="0" w:color="auto"/>
      </w:divBdr>
    </w:div>
    <w:div w:id="65806925">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106854728">
      <w:bodyDiv w:val="1"/>
      <w:marLeft w:val="0"/>
      <w:marRight w:val="0"/>
      <w:marTop w:val="0"/>
      <w:marBottom w:val="0"/>
      <w:divBdr>
        <w:top w:val="none" w:sz="0" w:space="0" w:color="auto"/>
        <w:left w:val="none" w:sz="0" w:space="0" w:color="auto"/>
        <w:bottom w:val="none" w:sz="0" w:space="0" w:color="auto"/>
        <w:right w:val="none" w:sz="0" w:space="0" w:color="auto"/>
      </w:divBdr>
    </w:div>
    <w:div w:id="199519170">
      <w:bodyDiv w:val="1"/>
      <w:marLeft w:val="0"/>
      <w:marRight w:val="0"/>
      <w:marTop w:val="0"/>
      <w:marBottom w:val="0"/>
      <w:divBdr>
        <w:top w:val="none" w:sz="0" w:space="0" w:color="auto"/>
        <w:left w:val="none" w:sz="0" w:space="0" w:color="auto"/>
        <w:bottom w:val="none" w:sz="0" w:space="0" w:color="auto"/>
        <w:right w:val="none" w:sz="0" w:space="0" w:color="auto"/>
      </w:divBdr>
    </w:div>
    <w:div w:id="240220358">
      <w:bodyDiv w:val="1"/>
      <w:marLeft w:val="0"/>
      <w:marRight w:val="0"/>
      <w:marTop w:val="0"/>
      <w:marBottom w:val="0"/>
      <w:divBdr>
        <w:top w:val="none" w:sz="0" w:space="0" w:color="auto"/>
        <w:left w:val="none" w:sz="0" w:space="0" w:color="auto"/>
        <w:bottom w:val="none" w:sz="0" w:space="0" w:color="auto"/>
        <w:right w:val="none" w:sz="0" w:space="0" w:color="auto"/>
      </w:divBdr>
    </w:div>
    <w:div w:id="293021426">
      <w:bodyDiv w:val="1"/>
      <w:marLeft w:val="0"/>
      <w:marRight w:val="0"/>
      <w:marTop w:val="0"/>
      <w:marBottom w:val="0"/>
      <w:divBdr>
        <w:top w:val="none" w:sz="0" w:space="0" w:color="auto"/>
        <w:left w:val="none" w:sz="0" w:space="0" w:color="auto"/>
        <w:bottom w:val="none" w:sz="0" w:space="0" w:color="auto"/>
        <w:right w:val="none" w:sz="0" w:space="0" w:color="auto"/>
      </w:divBdr>
    </w:div>
    <w:div w:id="309602723">
      <w:bodyDiv w:val="1"/>
      <w:marLeft w:val="0"/>
      <w:marRight w:val="0"/>
      <w:marTop w:val="0"/>
      <w:marBottom w:val="0"/>
      <w:divBdr>
        <w:top w:val="none" w:sz="0" w:space="0" w:color="auto"/>
        <w:left w:val="none" w:sz="0" w:space="0" w:color="auto"/>
        <w:bottom w:val="none" w:sz="0" w:space="0" w:color="auto"/>
        <w:right w:val="none" w:sz="0" w:space="0" w:color="auto"/>
      </w:divBdr>
    </w:div>
    <w:div w:id="347753950">
      <w:bodyDiv w:val="1"/>
      <w:marLeft w:val="0"/>
      <w:marRight w:val="0"/>
      <w:marTop w:val="0"/>
      <w:marBottom w:val="0"/>
      <w:divBdr>
        <w:top w:val="none" w:sz="0" w:space="0" w:color="auto"/>
        <w:left w:val="none" w:sz="0" w:space="0" w:color="auto"/>
        <w:bottom w:val="none" w:sz="0" w:space="0" w:color="auto"/>
        <w:right w:val="none" w:sz="0" w:space="0" w:color="auto"/>
      </w:divBdr>
    </w:div>
    <w:div w:id="434177129">
      <w:bodyDiv w:val="1"/>
      <w:marLeft w:val="0"/>
      <w:marRight w:val="0"/>
      <w:marTop w:val="0"/>
      <w:marBottom w:val="0"/>
      <w:divBdr>
        <w:top w:val="none" w:sz="0" w:space="0" w:color="auto"/>
        <w:left w:val="none" w:sz="0" w:space="0" w:color="auto"/>
        <w:bottom w:val="none" w:sz="0" w:space="0" w:color="auto"/>
        <w:right w:val="none" w:sz="0" w:space="0" w:color="auto"/>
      </w:divBdr>
    </w:div>
    <w:div w:id="832839403">
      <w:bodyDiv w:val="1"/>
      <w:marLeft w:val="0"/>
      <w:marRight w:val="0"/>
      <w:marTop w:val="0"/>
      <w:marBottom w:val="0"/>
      <w:divBdr>
        <w:top w:val="none" w:sz="0" w:space="0" w:color="auto"/>
        <w:left w:val="none" w:sz="0" w:space="0" w:color="auto"/>
        <w:bottom w:val="none" w:sz="0" w:space="0" w:color="auto"/>
        <w:right w:val="none" w:sz="0" w:space="0" w:color="auto"/>
      </w:divBdr>
    </w:div>
    <w:div w:id="884096218">
      <w:bodyDiv w:val="1"/>
      <w:marLeft w:val="0"/>
      <w:marRight w:val="0"/>
      <w:marTop w:val="0"/>
      <w:marBottom w:val="0"/>
      <w:divBdr>
        <w:top w:val="none" w:sz="0" w:space="0" w:color="auto"/>
        <w:left w:val="none" w:sz="0" w:space="0" w:color="auto"/>
        <w:bottom w:val="none" w:sz="0" w:space="0" w:color="auto"/>
        <w:right w:val="none" w:sz="0" w:space="0" w:color="auto"/>
      </w:divBdr>
    </w:div>
    <w:div w:id="927931173">
      <w:bodyDiv w:val="1"/>
      <w:marLeft w:val="0"/>
      <w:marRight w:val="0"/>
      <w:marTop w:val="0"/>
      <w:marBottom w:val="0"/>
      <w:divBdr>
        <w:top w:val="none" w:sz="0" w:space="0" w:color="auto"/>
        <w:left w:val="none" w:sz="0" w:space="0" w:color="auto"/>
        <w:bottom w:val="none" w:sz="0" w:space="0" w:color="auto"/>
        <w:right w:val="none" w:sz="0" w:space="0" w:color="auto"/>
      </w:divBdr>
    </w:div>
    <w:div w:id="939026447">
      <w:bodyDiv w:val="1"/>
      <w:marLeft w:val="0"/>
      <w:marRight w:val="0"/>
      <w:marTop w:val="0"/>
      <w:marBottom w:val="0"/>
      <w:divBdr>
        <w:top w:val="none" w:sz="0" w:space="0" w:color="auto"/>
        <w:left w:val="none" w:sz="0" w:space="0" w:color="auto"/>
        <w:bottom w:val="none" w:sz="0" w:space="0" w:color="auto"/>
        <w:right w:val="none" w:sz="0" w:space="0" w:color="auto"/>
      </w:divBdr>
    </w:div>
    <w:div w:id="982849144">
      <w:bodyDiv w:val="1"/>
      <w:marLeft w:val="0"/>
      <w:marRight w:val="0"/>
      <w:marTop w:val="0"/>
      <w:marBottom w:val="0"/>
      <w:divBdr>
        <w:top w:val="none" w:sz="0" w:space="0" w:color="auto"/>
        <w:left w:val="none" w:sz="0" w:space="0" w:color="auto"/>
        <w:bottom w:val="none" w:sz="0" w:space="0" w:color="auto"/>
        <w:right w:val="none" w:sz="0" w:space="0" w:color="auto"/>
      </w:divBdr>
    </w:div>
    <w:div w:id="1015813000">
      <w:bodyDiv w:val="1"/>
      <w:marLeft w:val="0"/>
      <w:marRight w:val="0"/>
      <w:marTop w:val="0"/>
      <w:marBottom w:val="0"/>
      <w:divBdr>
        <w:top w:val="none" w:sz="0" w:space="0" w:color="auto"/>
        <w:left w:val="none" w:sz="0" w:space="0" w:color="auto"/>
        <w:bottom w:val="none" w:sz="0" w:space="0" w:color="auto"/>
        <w:right w:val="none" w:sz="0" w:space="0" w:color="auto"/>
      </w:divBdr>
    </w:div>
    <w:div w:id="1052849159">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92774468">
      <w:bodyDiv w:val="1"/>
      <w:marLeft w:val="0"/>
      <w:marRight w:val="0"/>
      <w:marTop w:val="0"/>
      <w:marBottom w:val="0"/>
      <w:divBdr>
        <w:top w:val="none" w:sz="0" w:space="0" w:color="auto"/>
        <w:left w:val="none" w:sz="0" w:space="0" w:color="auto"/>
        <w:bottom w:val="none" w:sz="0" w:space="0" w:color="auto"/>
        <w:right w:val="none" w:sz="0" w:space="0" w:color="auto"/>
      </w:divBdr>
    </w:div>
    <w:div w:id="1147212304">
      <w:bodyDiv w:val="1"/>
      <w:marLeft w:val="0"/>
      <w:marRight w:val="0"/>
      <w:marTop w:val="0"/>
      <w:marBottom w:val="0"/>
      <w:divBdr>
        <w:top w:val="none" w:sz="0" w:space="0" w:color="auto"/>
        <w:left w:val="none" w:sz="0" w:space="0" w:color="auto"/>
        <w:bottom w:val="none" w:sz="0" w:space="0" w:color="auto"/>
        <w:right w:val="none" w:sz="0" w:space="0" w:color="auto"/>
      </w:divBdr>
    </w:div>
    <w:div w:id="1286813727">
      <w:bodyDiv w:val="1"/>
      <w:marLeft w:val="0"/>
      <w:marRight w:val="0"/>
      <w:marTop w:val="0"/>
      <w:marBottom w:val="0"/>
      <w:divBdr>
        <w:top w:val="none" w:sz="0" w:space="0" w:color="auto"/>
        <w:left w:val="none" w:sz="0" w:space="0" w:color="auto"/>
        <w:bottom w:val="none" w:sz="0" w:space="0" w:color="auto"/>
        <w:right w:val="none" w:sz="0" w:space="0" w:color="auto"/>
      </w:divBdr>
    </w:div>
    <w:div w:id="1609197294">
      <w:bodyDiv w:val="1"/>
      <w:marLeft w:val="0"/>
      <w:marRight w:val="0"/>
      <w:marTop w:val="0"/>
      <w:marBottom w:val="0"/>
      <w:divBdr>
        <w:top w:val="none" w:sz="0" w:space="0" w:color="auto"/>
        <w:left w:val="none" w:sz="0" w:space="0" w:color="auto"/>
        <w:bottom w:val="none" w:sz="0" w:space="0" w:color="auto"/>
        <w:right w:val="none" w:sz="0" w:space="0" w:color="auto"/>
      </w:divBdr>
    </w:div>
    <w:div w:id="1616599511">
      <w:bodyDiv w:val="1"/>
      <w:marLeft w:val="0"/>
      <w:marRight w:val="0"/>
      <w:marTop w:val="0"/>
      <w:marBottom w:val="0"/>
      <w:divBdr>
        <w:top w:val="none" w:sz="0" w:space="0" w:color="auto"/>
        <w:left w:val="none" w:sz="0" w:space="0" w:color="auto"/>
        <w:bottom w:val="none" w:sz="0" w:space="0" w:color="auto"/>
        <w:right w:val="none" w:sz="0" w:space="0" w:color="auto"/>
      </w:divBdr>
    </w:div>
    <w:div w:id="1624313515">
      <w:bodyDiv w:val="1"/>
      <w:marLeft w:val="0"/>
      <w:marRight w:val="0"/>
      <w:marTop w:val="0"/>
      <w:marBottom w:val="0"/>
      <w:divBdr>
        <w:top w:val="none" w:sz="0" w:space="0" w:color="auto"/>
        <w:left w:val="none" w:sz="0" w:space="0" w:color="auto"/>
        <w:bottom w:val="none" w:sz="0" w:space="0" w:color="auto"/>
        <w:right w:val="none" w:sz="0" w:space="0" w:color="auto"/>
      </w:divBdr>
    </w:div>
    <w:div w:id="1654287333">
      <w:bodyDiv w:val="1"/>
      <w:marLeft w:val="0"/>
      <w:marRight w:val="0"/>
      <w:marTop w:val="0"/>
      <w:marBottom w:val="0"/>
      <w:divBdr>
        <w:top w:val="none" w:sz="0" w:space="0" w:color="auto"/>
        <w:left w:val="none" w:sz="0" w:space="0" w:color="auto"/>
        <w:bottom w:val="none" w:sz="0" w:space="0" w:color="auto"/>
        <w:right w:val="none" w:sz="0" w:space="0" w:color="auto"/>
      </w:divBdr>
    </w:div>
    <w:div w:id="1682513366">
      <w:bodyDiv w:val="1"/>
      <w:marLeft w:val="0"/>
      <w:marRight w:val="0"/>
      <w:marTop w:val="0"/>
      <w:marBottom w:val="0"/>
      <w:divBdr>
        <w:top w:val="none" w:sz="0" w:space="0" w:color="auto"/>
        <w:left w:val="none" w:sz="0" w:space="0" w:color="auto"/>
        <w:bottom w:val="none" w:sz="0" w:space="0" w:color="auto"/>
        <w:right w:val="none" w:sz="0" w:space="0" w:color="auto"/>
      </w:divBdr>
      <w:divsChild>
        <w:div w:id="1129395820">
          <w:marLeft w:val="0"/>
          <w:marRight w:val="0"/>
          <w:marTop w:val="0"/>
          <w:marBottom w:val="0"/>
          <w:divBdr>
            <w:top w:val="none" w:sz="0" w:space="0" w:color="auto"/>
            <w:left w:val="none" w:sz="0" w:space="0" w:color="auto"/>
            <w:bottom w:val="none" w:sz="0" w:space="0" w:color="auto"/>
            <w:right w:val="none" w:sz="0" w:space="0" w:color="auto"/>
          </w:divBdr>
        </w:div>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 w:id="1695183724">
      <w:bodyDiv w:val="1"/>
      <w:marLeft w:val="0"/>
      <w:marRight w:val="0"/>
      <w:marTop w:val="0"/>
      <w:marBottom w:val="0"/>
      <w:divBdr>
        <w:top w:val="none" w:sz="0" w:space="0" w:color="auto"/>
        <w:left w:val="none" w:sz="0" w:space="0" w:color="auto"/>
        <w:bottom w:val="none" w:sz="0" w:space="0" w:color="auto"/>
        <w:right w:val="none" w:sz="0" w:space="0" w:color="auto"/>
      </w:divBdr>
    </w:div>
    <w:div w:id="1884638066">
      <w:bodyDiv w:val="1"/>
      <w:marLeft w:val="0"/>
      <w:marRight w:val="0"/>
      <w:marTop w:val="0"/>
      <w:marBottom w:val="0"/>
      <w:divBdr>
        <w:top w:val="none" w:sz="0" w:space="0" w:color="auto"/>
        <w:left w:val="none" w:sz="0" w:space="0" w:color="auto"/>
        <w:bottom w:val="none" w:sz="0" w:space="0" w:color="auto"/>
        <w:right w:val="none" w:sz="0" w:space="0" w:color="auto"/>
      </w:divBdr>
    </w:div>
    <w:div w:id="1929073343">
      <w:bodyDiv w:val="1"/>
      <w:marLeft w:val="0"/>
      <w:marRight w:val="0"/>
      <w:marTop w:val="0"/>
      <w:marBottom w:val="0"/>
      <w:divBdr>
        <w:top w:val="none" w:sz="0" w:space="0" w:color="auto"/>
        <w:left w:val="none" w:sz="0" w:space="0" w:color="auto"/>
        <w:bottom w:val="none" w:sz="0" w:space="0" w:color="auto"/>
        <w:right w:val="none" w:sz="0" w:space="0" w:color="auto"/>
      </w:divBdr>
    </w:div>
    <w:div w:id="2040859220">
      <w:bodyDiv w:val="1"/>
      <w:marLeft w:val="0"/>
      <w:marRight w:val="0"/>
      <w:marTop w:val="0"/>
      <w:marBottom w:val="0"/>
      <w:divBdr>
        <w:top w:val="none" w:sz="0" w:space="0" w:color="auto"/>
        <w:left w:val="none" w:sz="0" w:space="0" w:color="auto"/>
        <w:bottom w:val="none" w:sz="0" w:space="0" w:color="auto"/>
        <w:right w:val="none" w:sz="0" w:space="0" w:color="auto"/>
      </w:divBdr>
    </w:div>
    <w:div w:id="20554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BE4C06E8BCD4E80F38537172E58E5" ma:contentTypeVersion="8" ma:contentTypeDescription="Crée un document." ma:contentTypeScope="" ma:versionID="bd54934a7aaff44a367475526e17f02f">
  <xsd:schema xmlns:xsd="http://www.w3.org/2001/XMLSchema" xmlns:xs="http://www.w3.org/2001/XMLSchema" xmlns:p="http://schemas.microsoft.com/office/2006/metadata/properties" xmlns:ns2="6e254f6a-bce2-42cb-a81c-e49279d59849" xmlns:ns3="0a050856-6e15-4f4c-8a8c-0438dc00fc8e" targetNamespace="http://schemas.microsoft.com/office/2006/metadata/properties" ma:root="true" ma:fieldsID="d3bf59bd11fc5c33b9ef684fbefb6bd4" ns2:_="" ns3:_="">
    <xsd:import namespace="6e254f6a-bce2-42cb-a81c-e49279d59849"/>
    <xsd:import namespace="0a050856-6e15-4f4c-8a8c-0438dc00fc8e"/>
    <xsd:element name="properties">
      <xsd:complexType>
        <xsd:sequence>
          <xsd:element name="documentManagement">
            <xsd:complexType>
              <xsd:all>
                <xsd:element ref="ns2:Sousrubrique" minOccurs="0"/>
                <xsd:element ref="ns2:Typologie" minOccurs="0"/>
                <xsd:element ref="ns2:MediaServiceMetadata" minOccurs="0"/>
                <xsd:element ref="ns2:MediaServiceFastMetadata" minOccurs="0"/>
                <xsd:element ref="ns2: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4f6a-bce2-42cb-a81c-e49279d59849" elementFormDefault="qualified">
    <xsd:import namespace="http://schemas.microsoft.com/office/2006/documentManagement/types"/>
    <xsd:import namespace="http://schemas.microsoft.com/office/infopath/2007/PartnerControls"/>
    <xsd:element name="Sousrubrique" ma:index="8" nillable="true" ma:displayName="Sous rubrique" ma:format="Dropdown" ma:internalName="Sousrubrique">
      <xsd:simpleType>
        <xsd:union memberTypes="dms:Text">
          <xsd:simpleType>
            <xsd:restriction base="dms:Choice">
              <xsd:enumeration value="Feuille de Route"/>
              <xsd:enumeration value="Fiche Opportunité"/>
              <xsd:enumeration value="Note de Lancement"/>
              <xsd:enumeration value="Grille Engagement"/>
              <xsd:enumeration value="Abaque chiffrage"/>
              <xsd:enumeration value="Immatriculation Projet"/>
              <xsd:enumeration value="Comité Enveloppe"/>
              <xsd:enumeration value="Processus arbitrage"/>
              <xsd:enumeration value="Portefeuille de Projet"/>
              <xsd:enumeration value="Declaration Risque Projet"/>
              <xsd:enumeration value="Plan Qualite Projet"/>
              <xsd:enumeration value="Avancement matière"/>
              <xsd:enumeration value="CAF"/>
            </xsd:restriction>
          </xsd:simpleType>
        </xsd:union>
      </xsd:simpleType>
    </xsd:element>
    <xsd:element name="Typologie" ma:index="9" nillable="true" ma:displayName="Typologie" ma:format="Dropdown" ma:internalName="Typologie">
      <xsd:simpleType>
        <xsd:restriction base="dms:Choice">
          <xsd:enumeration value="Modele"/>
          <xsd:enumeration value="Mode operatoire"/>
          <xsd:enumeration value="Donné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escription" ma:index="12"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50856-6e15-4f4c-8a8c-0438dc00fc8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ologie xmlns="6e254f6a-bce2-42cb-a81c-e49279d59849">Modele</Typologie>
    <Sousrubrique xmlns="6e254f6a-bce2-42cb-a81c-e49279d59849">Note de Lancement</Sousrubrique>
    <Description xmlns="6e254f6a-bce2-42cb-a81c-e49279d59849" xsi:nil="true"/>
    <SharedWithUsers xmlns="0a050856-6e15-4f4c-8a8c-0438dc00fc8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29A1-096B-4777-816A-754339701F20}">
  <ds:schemaRefs>
    <ds:schemaRef ds:uri="http://schemas.microsoft.com/sharepoint/v3/contenttype/forms"/>
  </ds:schemaRefs>
</ds:datastoreItem>
</file>

<file path=customXml/itemProps2.xml><?xml version="1.0" encoding="utf-8"?>
<ds:datastoreItem xmlns:ds="http://schemas.openxmlformats.org/officeDocument/2006/customXml" ds:itemID="{91D09662-7ED9-42D2-8744-43F1B557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54f6a-bce2-42cb-a81c-e49279d59849"/>
    <ds:schemaRef ds:uri="0a050856-6e15-4f4c-8a8c-0438dc00f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CE932-A740-4E98-AD42-09CC45FB96E9}">
  <ds:schemaRefs>
    <ds:schemaRef ds:uri="0a050856-6e15-4f4c-8a8c-0438dc00fc8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6e254f6a-bce2-42cb-a81c-e49279d59849"/>
  </ds:schemaRefs>
</ds:datastoreItem>
</file>

<file path=customXml/itemProps4.xml><?xml version="1.0" encoding="utf-8"?>
<ds:datastoreItem xmlns:ds="http://schemas.openxmlformats.org/officeDocument/2006/customXml" ds:itemID="{AECDA309-85A2-47A3-ADF2-D88045C4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Links>
    <vt:vector size="66" baseType="variant">
      <vt:variant>
        <vt:i4>1245243</vt:i4>
      </vt:variant>
      <vt:variant>
        <vt:i4>62</vt:i4>
      </vt:variant>
      <vt:variant>
        <vt:i4>0</vt:i4>
      </vt:variant>
      <vt:variant>
        <vt:i4>5</vt:i4>
      </vt:variant>
      <vt:variant>
        <vt:lpwstr/>
      </vt:variant>
      <vt:variant>
        <vt:lpwstr>_Toc105161949</vt:lpwstr>
      </vt:variant>
      <vt:variant>
        <vt:i4>1245243</vt:i4>
      </vt:variant>
      <vt:variant>
        <vt:i4>56</vt:i4>
      </vt:variant>
      <vt:variant>
        <vt:i4>0</vt:i4>
      </vt:variant>
      <vt:variant>
        <vt:i4>5</vt:i4>
      </vt:variant>
      <vt:variant>
        <vt:lpwstr/>
      </vt:variant>
      <vt:variant>
        <vt:lpwstr>_Toc105161948</vt:lpwstr>
      </vt:variant>
      <vt:variant>
        <vt:i4>1245243</vt:i4>
      </vt:variant>
      <vt:variant>
        <vt:i4>50</vt:i4>
      </vt:variant>
      <vt:variant>
        <vt:i4>0</vt:i4>
      </vt:variant>
      <vt:variant>
        <vt:i4>5</vt:i4>
      </vt:variant>
      <vt:variant>
        <vt:lpwstr/>
      </vt:variant>
      <vt:variant>
        <vt:lpwstr>_Toc105161947</vt:lpwstr>
      </vt:variant>
      <vt:variant>
        <vt:i4>1245243</vt:i4>
      </vt:variant>
      <vt:variant>
        <vt:i4>44</vt:i4>
      </vt:variant>
      <vt:variant>
        <vt:i4>0</vt:i4>
      </vt:variant>
      <vt:variant>
        <vt:i4>5</vt:i4>
      </vt:variant>
      <vt:variant>
        <vt:lpwstr/>
      </vt:variant>
      <vt:variant>
        <vt:lpwstr>_Toc105161946</vt:lpwstr>
      </vt:variant>
      <vt:variant>
        <vt:i4>1245243</vt:i4>
      </vt:variant>
      <vt:variant>
        <vt:i4>38</vt:i4>
      </vt:variant>
      <vt:variant>
        <vt:i4>0</vt:i4>
      </vt:variant>
      <vt:variant>
        <vt:i4>5</vt:i4>
      </vt:variant>
      <vt:variant>
        <vt:lpwstr/>
      </vt:variant>
      <vt:variant>
        <vt:lpwstr>_Toc105161945</vt:lpwstr>
      </vt:variant>
      <vt:variant>
        <vt:i4>1245243</vt:i4>
      </vt:variant>
      <vt:variant>
        <vt:i4>32</vt:i4>
      </vt:variant>
      <vt:variant>
        <vt:i4>0</vt:i4>
      </vt:variant>
      <vt:variant>
        <vt:i4>5</vt:i4>
      </vt:variant>
      <vt:variant>
        <vt:lpwstr/>
      </vt:variant>
      <vt:variant>
        <vt:lpwstr>_Toc105161944</vt:lpwstr>
      </vt:variant>
      <vt:variant>
        <vt:i4>1245243</vt:i4>
      </vt:variant>
      <vt:variant>
        <vt:i4>26</vt:i4>
      </vt:variant>
      <vt:variant>
        <vt:i4>0</vt:i4>
      </vt:variant>
      <vt:variant>
        <vt:i4>5</vt:i4>
      </vt:variant>
      <vt:variant>
        <vt:lpwstr/>
      </vt:variant>
      <vt:variant>
        <vt:lpwstr>_Toc105161943</vt:lpwstr>
      </vt:variant>
      <vt:variant>
        <vt:i4>1245243</vt:i4>
      </vt:variant>
      <vt:variant>
        <vt:i4>20</vt:i4>
      </vt:variant>
      <vt:variant>
        <vt:i4>0</vt:i4>
      </vt:variant>
      <vt:variant>
        <vt:i4>5</vt:i4>
      </vt:variant>
      <vt:variant>
        <vt:lpwstr/>
      </vt:variant>
      <vt:variant>
        <vt:lpwstr>_Toc105161942</vt:lpwstr>
      </vt:variant>
      <vt:variant>
        <vt:i4>1245243</vt:i4>
      </vt:variant>
      <vt:variant>
        <vt:i4>14</vt:i4>
      </vt:variant>
      <vt:variant>
        <vt:i4>0</vt:i4>
      </vt:variant>
      <vt:variant>
        <vt:i4>5</vt:i4>
      </vt:variant>
      <vt:variant>
        <vt:lpwstr/>
      </vt:variant>
      <vt:variant>
        <vt:lpwstr>_Toc105161941</vt:lpwstr>
      </vt:variant>
      <vt:variant>
        <vt:i4>1245243</vt:i4>
      </vt:variant>
      <vt:variant>
        <vt:i4>8</vt:i4>
      </vt:variant>
      <vt:variant>
        <vt:i4>0</vt:i4>
      </vt:variant>
      <vt:variant>
        <vt:i4>5</vt:i4>
      </vt:variant>
      <vt:variant>
        <vt:lpwstr/>
      </vt:variant>
      <vt:variant>
        <vt:lpwstr>_Toc105161940</vt:lpwstr>
      </vt:variant>
      <vt:variant>
        <vt:i4>1310779</vt:i4>
      </vt:variant>
      <vt:variant>
        <vt:i4>2</vt:i4>
      </vt:variant>
      <vt:variant>
        <vt:i4>0</vt:i4>
      </vt:variant>
      <vt:variant>
        <vt:i4>5</vt:i4>
      </vt:variant>
      <vt:variant>
        <vt:lpwstr/>
      </vt:variant>
      <vt:variant>
        <vt:lpwstr>_Toc105161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U Amélie (Acoss)</dc:creator>
  <cp:keywords/>
  <dc:description/>
  <cp:lastModifiedBy>Bruneau Jeanbaptiste</cp:lastModifiedBy>
  <cp:revision>2</cp:revision>
  <dcterms:created xsi:type="dcterms:W3CDTF">2022-06-07T13:54:00Z</dcterms:created>
  <dcterms:modified xsi:type="dcterms:W3CDTF">2022-06-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E4C06E8BCD4E80F38537172E58E5</vt:lpwstr>
  </property>
  <property fmtid="{D5CDD505-2E9C-101B-9397-08002B2CF9AE}" pid="3" name="ComplianceAssetId">
    <vt:lpwstr/>
  </property>
  <property fmtid="{D5CDD505-2E9C-101B-9397-08002B2CF9AE}" pid="4" name="_ExtendedDescription">
    <vt:lpwstr/>
  </property>
</Properties>
</file>